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A2F3" w14:textId="19632387" w:rsidR="00B86EE9" w:rsidRPr="00804EC1" w:rsidRDefault="00804EC1" w:rsidP="00B86EE9">
      <w:pPr>
        <w:spacing w:after="0"/>
        <w:ind w:left="142"/>
        <w:rPr>
          <w:rFonts w:ascii="Arial" w:hAnsi="Arial" w:cs="Arial"/>
          <w:b/>
          <w:sz w:val="32"/>
          <w:szCs w:val="32"/>
        </w:rPr>
      </w:pPr>
      <w:bookmarkStart w:id="0" w:name="_Hlk50919259"/>
      <w:bookmarkStart w:id="1" w:name="_Hlk499907038"/>
      <w:bookmarkEnd w:id="0"/>
      <w:r w:rsidRPr="00804EC1">
        <w:rPr>
          <w:rFonts w:ascii="Arial" w:hAnsi="Arial" w:cs="Arial"/>
          <w:b/>
          <w:sz w:val="32"/>
          <w:szCs w:val="32"/>
        </w:rPr>
        <w:t>TD</w:t>
      </w:r>
      <w:r w:rsidR="00C50C83">
        <w:rPr>
          <w:rFonts w:ascii="Arial" w:hAnsi="Arial" w:cs="Arial"/>
          <w:b/>
          <w:sz w:val="32"/>
          <w:szCs w:val="32"/>
        </w:rPr>
        <w:t>2</w:t>
      </w:r>
      <w:r w:rsidRPr="00804EC1">
        <w:rPr>
          <w:rFonts w:ascii="Arial" w:hAnsi="Arial" w:cs="Arial"/>
          <w:b/>
          <w:sz w:val="32"/>
          <w:szCs w:val="32"/>
        </w:rPr>
        <w:t xml:space="preserve"> – Les tissus conducteurs des végétaux</w:t>
      </w:r>
    </w:p>
    <w:p w14:paraId="4D76F235" w14:textId="77777777" w:rsidR="00B86EE9" w:rsidRPr="000104C1" w:rsidRDefault="00B86EE9" w:rsidP="00B86EE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0104C1">
        <w:rPr>
          <w:rFonts w:ascii="Arial" w:hAnsi="Arial" w:cs="Arial"/>
          <w:sz w:val="20"/>
          <w:szCs w:val="20"/>
        </w:rPr>
        <w:t>Les végétaux sont des êtres vivants qui se développent et vivent ancrés dans un substrat, généralement le sol. Ce mode de vie impose des contraintes à la plante…</w:t>
      </w:r>
    </w:p>
    <w:p w14:paraId="6736C25A" w14:textId="77777777" w:rsidR="00B86EE9" w:rsidRDefault="00B86EE9" w:rsidP="00B86EE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3ACAF480" w14:textId="0E53AA09" w:rsidR="00B86EE9" w:rsidRDefault="00B86EE9" w:rsidP="00B86EE9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blème : Quelles sont </w:t>
      </w:r>
      <w:r w:rsidRPr="00B4194C">
        <w:rPr>
          <w:rFonts w:ascii="Arial" w:hAnsi="Arial" w:cs="Arial"/>
          <w:b/>
          <w:sz w:val="20"/>
          <w:szCs w:val="20"/>
        </w:rPr>
        <w:t>les caractéristiques générales de l’organisation d’une plante en lien avec le mode de vie fixé</w:t>
      </w:r>
      <w:r w:rsidR="004875BF">
        <w:rPr>
          <w:rFonts w:ascii="Arial" w:hAnsi="Arial" w:cs="Arial"/>
          <w:b/>
          <w:sz w:val="20"/>
          <w:szCs w:val="20"/>
        </w:rPr>
        <w:t>e</w:t>
      </w:r>
    </w:p>
    <w:p w14:paraId="1712AB5E" w14:textId="77777777" w:rsidR="00B86EE9" w:rsidRDefault="00B86EE9" w:rsidP="00B86EE9">
      <w:pPr>
        <w:pStyle w:val="Sansinterligne"/>
        <w:rPr>
          <w:b/>
        </w:rPr>
        <w:sectPr w:rsidR="00B86EE9" w:rsidSect="0024422A">
          <w:footerReference w:type="default" r:id="rId8"/>
          <w:type w:val="continuous"/>
          <w:pgSz w:w="16838" w:h="11906" w:orient="landscape"/>
          <w:pgMar w:top="142" w:right="720" w:bottom="426" w:left="720" w:header="567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1566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24422A" w:rsidRPr="00FE5AF3" w14:paraId="4B11EA8C" w14:textId="77777777" w:rsidTr="0024422A">
        <w:trPr>
          <w:trHeight w:val="4516"/>
        </w:trPr>
        <w:tc>
          <w:tcPr>
            <w:tcW w:w="15446" w:type="dxa"/>
            <w:vAlign w:val="center"/>
          </w:tcPr>
          <w:p w14:paraId="2FDA95BD" w14:textId="302E3182" w:rsidR="0024422A" w:rsidRPr="001717DC" w:rsidRDefault="0024422A" w:rsidP="0024422A">
            <w:pPr>
              <w:pStyle w:val="Sansinterligne"/>
              <w:rPr>
                <w:sz w:val="18"/>
                <w:szCs w:val="18"/>
              </w:rPr>
            </w:pPr>
            <w:r w:rsidRPr="001717DC">
              <w:rPr>
                <w:b/>
                <w:iCs/>
                <w:sz w:val="18"/>
                <w:szCs w:val="18"/>
              </w:rPr>
              <w:t>Document</w:t>
            </w:r>
            <w:r>
              <w:rPr>
                <w:b/>
                <w:iCs/>
                <w:sz w:val="18"/>
                <w:szCs w:val="18"/>
              </w:rPr>
              <w:t xml:space="preserve"> 1</w:t>
            </w:r>
            <w:r w:rsidRPr="001717DC">
              <w:rPr>
                <w:i/>
                <w:iCs/>
                <w:sz w:val="18"/>
                <w:szCs w:val="18"/>
              </w:rPr>
              <w:t> :</w:t>
            </w:r>
            <w:r w:rsidRPr="001717DC">
              <w:rPr>
                <w:sz w:val="18"/>
                <w:szCs w:val="18"/>
              </w:rPr>
              <w:t xml:space="preserve"> Il existe un système conducteur permettant la communication entre les parties aériennes et les parties souterraines de la plante.</w:t>
            </w:r>
          </w:p>
          <w:p w14:paraId="6FAF3F1C" w14:textId="77777777" w:rsidR="0024422A" w:rsidRPr="001717DC" w:rsidRDefault="0024422A" w:rsidP="0024422A">
            <w:pPr>
              <w:pStyle w:val="Sansinterligne"/>
              <w:rPr>
                <w:sz w:val="18"/>
                <w:szCs w:val="18"/>
              </w:rPr>
            </w:pPr>
            <w:r w:rsidRPr="001717DC">
              <w:rPr>
                <w:sz w:val="18"/>
                <w:szCs w:val="18"/>
              </w:rPr>
              <w:t xml:space="preserve">La sève brute transporte l’eau et les minéraux des racines vers les feuilles </w:t>
            </w:r>
          </w:p>
          <w:p w14:paraId="31151201" w14:textId="77777777" w:rsidR="0024422A" w:rsidRPr="001717DC" w:rsidRDefault="0024422A" w:rsidP="0024422A">
            <w:pPr>
              <w:pStyle w:val="Sansinterligne"/>
              <w:rPr>
                <w:sz w:val="18"/>
                <w:szCs w:val="18"/>
              </w:rPr>
            </w:pPr>
            <w:r w:rsidRPr="001717DC">
              <w:rPr>
                <w:sz w:val="18"/>
                <w:szCs w:val="18"/>
              </w:rPr>
              <w:t>La sève élaborée transporte les sucres issus de la photosynthèse des feuilles vers les racines</w:t>
            </w:r>
          </w:p>
          <w:p w14:paraId="10607B85" w14:textId="77777777" w:rsidR="0024422A" w:rsidRPr="001717DC" w:rsidRDefault="0024422A" w:rsidP="0024422A">
            <w:pPr>
              <w:pStyle w:val="Sansinterligne"/>
              <w:rPr>
                <w:sz w:val="18"/>
                <w:szCs w:val="18"/>
              </w:rPr>
            </w:pPr>
            <w:r w:rsidRPr="001717DC">
              <w:rPr>
                <w:sz w:val="18"/>
                <w:szCs w:val="18"/>
              </w:rPr>
              <w:t>les vaisseaux du xylème et du phloème sont impliqués dans la circulation des sèves.</w:t>
            </w:r>
          </w:p>
          <w:p w14:paraId="606F57E9" w14:textId="77777777" w:rsidR="0024422A" w:rsidRPr="001717DC" w:rsidRDefault="0024422A" w:rsidP="0024422A">
            <w:pPr>
              <w:pStyle w:val="Sansinterligne"/>
              <w:rPr>
                <w:sz w:val="18"/>
                <w:szCs w:val="18"/>
              </w:rPr>
            </w:pPr>
          </w:p>
          <w:p w14:paraId="2A8C6122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  <w:r w:rsidRPr="001717DC">
              <w:rPr>
                <w:b/>
                <w:sz w:val="18"/>
                <w:szCs w:val="18"/>
              </w:rPr>
              <w:t xml:space="preserve">La coloration au carmino-vert de Mirande colore en vert les tissus lignifiés et subérifiés (sclérenchyme, xylème) et en rose les tissus cellulosiques (parenchyme, phloème) </w:t>
            </w:r>
          </w:p>
          <w:p w14:paraId="667726DF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  <w:r w:rsidRPr="001717D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095FCC5D" wp14:editId="3B2FB48C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73660</wp:posOffset>
                  </wp:positionV>
                  <wp:extent cx="488569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76" y="21429"/>
                      <wp:lineTo x="21476" y="0"/>
                      <wp:lineTo x="0" y="0"/>
                    </wp:wrapPolygon>
                  </wp:wrapThrough>
                  <wp:docPr id="819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8815DE-4BA2-4E78-8474-1072F3BF1C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>
                            <a:extLst>
                              <a:ext uri="{FF2B5EF4-FFF2-40B4-BE49-F238E27FC236}">
                                <a16:creationId xmlns:a16="http://schemas.microsoft.com/office/drawing/2014/main" id="{508815DE-4BA2-4E78-8474-1072F3BF1C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3" r="2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9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B2AD5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2146DD7C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36ABA90D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72812ABE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60519EC0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364422F6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6EFE10D4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23D89093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462F1F1C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18C9487F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7CEEE302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7387D0BD" w14:textId="77777777" w:rsidR="0024422A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3C5FDD2B" w14:textId="77777777" w:rsidR="0024422A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44B493DC" w14:textId="77777777" w:rsidR="0024422A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5E994592" w14:textId="77777777" w:rsidR="0024422A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390EEC66" w14:textId="77777777" w:rsidR="0024422A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0C8FD049" w14:textId="77777777" w:rsidR="0024422A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04364216" w14:textId="77777777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</w:p>
          <w:p w14:paraId="3091F6FF" w14:textId="6FF2C480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B885CFC" wp14:editId="0EA9FCD6">
                  <wp:simplePos x="0" y="0"/>
                  <wp:positionH relativeFrom="margin">
                    <wp:posOffset>4647565</wp:posOffset>
                  </wp:positionH>
                  <wp:positionV relativeFrom="paragraph">
                    <wp:posOffset>129540</wp:posOffset>
                  </wp:positionV>
                  <wp:extent cx="4699000" cy="1969135"/>
                  <wp:effectExtent l="0" t="0" r="6350" b="0"/>
                  <wp:wrapThrough wrapText="bothSides">
                    <wp:wrapPolygon edited="0">
                      <wp:start x="0" y="0"/>
                      <wp:lineTo x="0" y="21314"/>
                      <wp:lineTo x="21542" y="21314"/>
                      <wp:lineTo x="21542" y="0"/>
                      <wp:lineTo x="0" y="0"/>
                    </wp:wrapPolygon>
                  </wp:wrapThrough>
                  <wp:docPr id="70" name="Image 7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D6688" w14:textId="1A4BFB42" w:rsidR="0024422A" w:rsidRPr="001717DC" w:rsidRDefault="0024422A" w:rsidP="0024422A">
            <w:pPr>
              <w:pStyle w:val="Sansinterligne"/>
              <w:rPr>
                <w:b/>
                <w:sz w:val="18"/>
                <w:szCs w:val="18"/>
              </w:rPr>
            </w:pPr>
            <w:r w:rsidRPr="001717DC">
              <w:rPr>
                <w:b/>
                <w:iCs/>
                <w:sz w:val="18"/>
                <w:szCs w:val="18"/>
              </w:rPr>
              <w:t>Document</w:t>
            </w:r>
            <w:r>
              <w:rPr>
                <w:b/>
                <w:iCs/>
                <w:sz w:val="18"/>
                <w:szCs w:val="18"/>
              </w:rPr>
              <w:t xml:space="preserve"> 2</w:t>
            </w:r>
            <w:r w:rsidRPr="001717DC">
              <w:rPr>
                <w:i/>
                <w:iCs/>
                <w:sz w:val="18"/>
                <w:szCs w:val="18"/>
              </w:rPr>
              <w:t> 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717DC">
              <w:rPr>
                <w:i/>
                <w:iCs/>
                <w:sz w:val="18"/>
                <w:szCs w:val="18"/>
              </w:rPr>
              <w:t>Conventions de représentation des différents tissus végétaux</w:t>
            </w:r>
          </w:p>
          <w:p w14:paraId="7F135DB2" w14:textId="2593377D" w:rsidR="0024422A" w:rsidRDefault="0024422A" w:rsidP="0024422A">
            <w:pPr>
              <w:pStyle w:val="Sansinterligne"/>
              <w:rPr>
                <w:b/>
              </w:rPr>
            </w:pPr>
          </w:p>
          <w:p w14:paraId="24FE8441" w14:textId="1FD4445D" w:rsidR="0024422A" w:rsidRDefault="0024422A" w:rsidP="0024422A">
            <w:pPr>
              <w:pStyle w:val="Sansinterligne"/>
              <w:rPr>
                <w:b/>
              </w:rPr>
            </w:pPr>
            <w:r w:rsidRPr="00241388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12F3415" wp14:editId="7A466DE8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90805</wp:posOffset>
                      </wp:positionV>
                      <wp:extent cx="1438275" cy="2952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297"/>
                          <wp:lineTo x="21743" y="22297"/>
                          <wp:lineTo x="21743" y="0"/>
                          <wp:lineTo x="0" y="0"/>
                        </wp:wrapPolygon>
                      </wp:wrapThrough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ECCD1" w14:textId="77777777" w:rsidR="00241388" w:rsidRDefault="00241388">
                                  <w:r>
                                    <w:t>Exemple de la Bry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F3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34.75pt;margin-top:7.15pt;width:113.2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">
                      <v:textbox>
                        <w:txbxContent>
                          <w:p w14:paraId="7DFECCD1" w14:textId="77777777" w:rsidR="00241388" w:rsidRDefault="00241388">
                            <w:r>
                              <w:t>Exemple de la Bryon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3247E90" w14:textId="02B97543" w:rsidR="0024422A" w:rsidRDefault="0024422A" w:rsidP="0024422A">
            <w:pPr>
              <w:pStyle w:val="Sansinterligne"/>
              <w:rPr>
                <w:b/>
              </w:rPr>
            </w:pPr>
          </w:p>
          <w:p w14:paraId="3A18490F" w14:textId="0AF8D247" w:rsidR="0024422A" w:rsidRDefault="0024422A" w:rsidP="0024422A">
            <w:pPr>
              <w:pStyle w:val="Sansinterligne"/>
              <w:rPr>
                <w:b/>
              </w:rPr>
            </w:pPr>
          </w:p>
          <w:p w14:paraId="735FFE4B" w14:textId="77777777" w:rsidR="0024422A" w:rsidRDefault="0024422A" w:rsidP="0024422A">
            <w:pPr>
              <w:pStyle w:val="Sansinterligne"/>
              <w:rPr>
                <w:u w:val="single"/>
              </w:rPr>
            </w:pPr>
          </w:p>
          <w:p w14:paraId="44AB6A80" w14:textId="3AD06564" w:rsidR="0024422A" w:rsidRPr="0024422A" w:rsidRDefault="0024422A" w:rsidP="0024422A">
            <w:pPr>
              <w:pStyle w:val="Sansinterligne"/>
            </w:pPr>
            <w:r w:rsidRPr="0024422A">
              <w:t>De la coupe au Schéma conventionnel</w:t>
            </w:r>
            <w:r>
              <w:t xml:space="preserve"> </w:t>
            </w:r>
            <w:r>
              <w:sym w:font="Wingdings" w:char="F0E0"/>
            </w:r>
          </w:p>
          <w:p w14:paraId="50B789C2" w14:textId="44F35F67" w:rsidR="0024422A" w:rsidRDefault="0024422A" w:rsidP="0024422A">
            <w:pPr>
              <w:pStyle w:val="Sansinterligne"/>
              <w:rPr>
                <w:b/>
              </w:rPr>
            </w:pPr>
          </w:p>
          <w:p w14:paraId="2C2CB1FE" w14:textId="66669C02" w:rsidR="0024422A" w:rsidRDefault="0024422A" w:rsidP="0024422A">
            <w:pPr>
              <w:pStyle w:val="Sansinterligne"/>
              <w:rPr>
                <w:b/>
              </w:rPr>
            </w:pPr>
          </w:p>
          <w:p w14:paraId="49B520EF" w14:textId="22445E04" w:rsidR="0024422A" w:rsidRDefault="0024422A" w:rsidP="0024422A">
            <w:pPr>
              <w:pStyle w:val="Sansinterligne"/>
              <w:rPr>
                <w:b/>
              </w:rPr>
            </w:pPr>
          </w:p>
          <w:p w14:paraId="44BD4B7D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2D05CC02" w14:textId="6DEDECE0" w:rsidR="0024422A" w:rsidRDefault="0024422A" w:rsidP="0024422A">
            <w:pPr>
              <w:pStyle w:val="Sansinterligne"/>
              <w:rPr>
                <w:b/>
              </w:rPr>
            </w:pPr>
          </w:p>
          <w:p w14:paraId="52703B26" w14:textId="6A8BE573" w:rsidR="0024422A" w:rsidRDefault="0024422A" w:rsidP="0024422A">
            <w:pPr>
              <w:pStyle w:val="Sansinterligne"/>
              <w:rPr>
                <w:b/>
              </w:rPr>
            </w:pPr>
          </w:p>
          <w:p w14:paraId="5C660C23" w14:textId="0235CADC" w:rsidR="0024422A" w:rsidRDefault="0024422A" w:rsidP="0024422A">
            <w:pPr>
              <w:pStyle w:val="Sansinterligne"/>
              <w:rPr>
                <w:b/>
              </w:rPr>
            </w:pPr>
          </w:p>
          <w:p w14:paraId="7820732B" w14:textId="64B41616" w:rsidR="0024422A" w:rsidRDefault="0024422A" w:rsidP="0024422A">
            <w:pPr>
              <w:pStyle w:val="Sansinterligne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91AD5A" wp14:editId="18B7202C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98425</wp:posOffset>
                      </wp:positionV>
                      <wp:extent cx="5704205" cy="4385945"/>
                      <wp:effectExtent l="0" t="0" r="10795" b="1460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4205" cy="438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8EF37" id="Rectangle 73" o:spid="_x0000_s1026" style="position:absolute;margin-left:301.05pt;margin-top:7.75pt;width:449.15pt;height:3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" fillcolor="white [3212]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DAABE09" wp14:editId="1FA34475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93980</wp:posOffset>
                  </wp:positionV>
                  <wp:extent cx="3476625" cy="4385945"/>
                  <wp:effectExtent l="0" t="0" r="9525" b="0"/>
                  <wp:wrapThrough wrapText="bothSides">
                    <wp:wrapPolygon edited="0">
                      <wp:start x="0" y="0"/>
                      <wp:lineTo x="0" y="21484"/>
                      <wp:lineTo x="21541" y="21484"/>
                      <wp:lineTo x="21541" y="0"/>
                      <wp:lineTo x="0" y="0"/>
                    </wp:wrapPolygon>
                  </wp:wrapThrough>
                  <wp:docPr id="72" name="Image 72" descr="http://www.snv.jussieu.fr/bmedia/anatomie/feuille/houx/fhou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nv.jussieu.fr/bmedia/anatomie/feuille/houx/fhou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438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24E243" w14:textId="536EB250" w:rsidR="0024422A" w:rsidRDefault="0024422A" w:rsidP="0024422A">
            <w:pPr>
              <w:pStyle w:val="Sansinterligne"/>
              <w:rPr>
                <w:b/>
              </w:rPr>
            </w:pPr>
          </w:p>
          <w:p w14:paraId="1ECEF110" w14:textId="2FE3321D" w:rsidR="0024422A" w:rsidRDefault="0024422A" w:rsidP="0024422A">
            <w:pPr>
              <w:pStyle w:val="Sansinterligne"/>
              <w:rPr>
                <w:b/>
              </w:rPr>
            </w:pPr>
          </w:p>
          <w:p w14:paraId="74B5166C" w14:textId="50EA7EE4" w:rsidR="0024422A" w:rsidRDefault="0024422A" w:rsidP="0024422A">
            <w:pPr>
              <w:pStyle w:val="Sansinterligne"/>
              <w:rPr>
                <w:b/>
              </w:rPr>
            </w:pPr>
          </w:p>
          <w:p w14:paraId="066E9B67" w14:textId="42988DB5" w:rsidR="0024422A" w:rsidRDefault="0024422A" w:rsidP="0024422A">
            <w:pPr>
              <w:pStyle w:val="Sansinterligne"/>
              <w:rPr>
                <w:b/>
              </w:rPr>
            </w:pPr>
          </w:p>
          <w:p w14:paraId="7B2D5632" w14:textId="52CC9E09" w:rsidR="0024422A" w:rsidRDefault="0024422A" w:rsidP="0024422A">
            <w:pPr>
              <w:pStyle w:val="Sansinterligne"/>
              <w:rPr>
                <w:b/>
              </w:rPr>
            </w:pPr>
          </w:p>
          <w:p w14:paraId="56CA0323" w14:textId="46636721" w:rsidR="0024422A" w:rsidRDefault="0024422A" w:rsidP="0024422A">
            <w:pPr>
              <w:pStyle w:val="Sansinterligne"/>
              <w:rPr>
                <w:b/>
              </w:rPr>
            </w:pPr>
          </w:p>
          <w:p w14:paraId="26D8C398" w14:textId="162D8791" w:rsidR="0024422A" w:rsidRDefault="0024422A" w:rsidP="0024422A">
            <w:pPr>
              <w:pStyle w:val="Sansinterligne"/>
              <w:rPr>
                <w:b/>
              </w:rPr>
            </w:pPr>
          </w:p>
          <w:p w14:paraId="44DB16F5" w14:textId="00634AE3" w:rsidR="0024422A" w:rsidRDefault="0024422A" w:rsidP="0024422A">
            <w:pPr>
              <w:pStyle w:val="Sansinterligne"/>
              <w:rPr>
                <w:b/>
              </w:rPr>
            </w:pPr>
          </w:p>
          <w:p w14:paraId="1396C633" w14:textId="2C28C4B5" w:rsidR="0024422A" w:rsidRDefault="0024422A" w:rsidP="0024422A">
            <w:pPr>
              <w:pStyle w:val="Sansinterligne"/>
              <w:rPr>
                <w:b/>
              </w:rPr>
            </w:pPr>
          </w:p>
          <w:p w14:paraId="64AE27E6" w14:textId="540C31FE" w:rsidR="0024422A" w:rsidRDefault="0024422A" w:rsidP="0024422A">
            <w:pPr>
              <w:pStyle w:val="Sansinterligne"/>
              <w:rPr>
                <w:b/>
              </w:rPr>
            </w:pPr>
          </w:p>
          <w:p w14:paraId="3F5D60DD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1F2C6522" w14:textId="18A36935" w:rsidR="0024422A" w:rsidRDefault="0024422A" w:rsidP="0024422A">
            <w:pPr>
              <w:pStyle w:val="Sansinterligne"/>
              <w:rPr>
                <w:b/>
              </w:rPr>
            </w:pPr>
          </w:p>
          <w:p w14:paraId="336D7D71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5A3B8623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660E7A53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0D1260A7" w14:textId="5FC15BAF" w:rsidR="0024422A" w:rsidRDefault="0024422A" w:rsidP="0024422A">
            <w:pPr>
              <w:pStyle w:val="Sansinterligne"/>
              <w:rPr>
                <w:b/>
              </w:rPr>
            </w:pPr>
          </w:p>
          <w:p w14:paraId="084B311D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0D9ED55E" w14:textId="6782198B" w:rsidR="0024422A" w:rsidRDefault="0024422A" w:rsidP="0024422A">
            <w:pPr>
              <w:pStyle w:val="Sansinterligne"/>
              <w:rPr>
                <w:b/>
              </w:rPr>
            </w:pPr>
          </w:p>
          <w:p w14:paraId="4F9A778D" w14:textId="5BF940D5" w:rsidR="0024422A" w:rsidRDefault="0024422A" w:rsidP="0024422A">
            <w:pPr>
              <w:pStyle w:val="Sansinterligne"/>
              <w:rPr>
                <w:b/>
              </w:rPr>
            </w:pPr>
          </w:p>
          <w:p w14:paraId="57BCF39A" w14:textId="3DA73DD6" w:rsidR="0024422A" w:rsidRDefault="0024422A" w:rsidP="0024422A">
            <w:pPr>
              <w:pStyle w:val="Sansinterligne"/>
              <w:rPr>
                <w:b/>
              </w:rPr>
            </w:pPr>
          </w:p>
          <w:p w14:paraId="7B41DF09" w14:textId="4D70DAB4" w:rsidR="0024422A" w:rsidRDefault="0024422A" w:rsidP="0024422A">
            <w:pPr>
              <w:pStyle w:val="Sansinterligne"/>
              <w:rPr>
                <w:b/>
              </w:rPr>
            </w:pPr>
          </w:p>
          <w:p w14:paraId="577F3B61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2C11F077" w14:textId="2136EF4E" w:rsidR="0024422A" w:rsidRDefault="0024422A" w:rsidP="0024422A">
            <w:pPr>
              <w:pStyle w:val="Sansinterligne"/>
              <w:rPr>
                <w:b/>
              </w:rPr>
            </w:pPr>
          </w:p>
          <w:p w14:paraId="675B566A" w14:textId="7EC7C0AA" w:rsidR="0024422A" w:rsidRDefault="0024422A" w:rsidP="0024422A">
            <w:pPr>
              <w:pStyle w:val="Sansinterligne"/>
              <w:rPr>
                <w:b/>
              </w:rPr>
            </w:pPr>
          </w:p>
          <w:p w14:paraId="78C94CF0" w14:textId="4F8CFEE4" w:rsidR="0024422A" w:rsidRDefault="0024422A" w:rsidP="0024422A">
            <w:pPr>
              <w:pStyle w:val="Sansinterligne"/>
              <w:rPr>
                <w:b/>
              </w:rPr>
            </w:pPr>
          </w:p>
          <w:p w14:paraId="68844BF7" w14:textId="0D7C92C4" w:rsidR="0024422A" w:rsidRDefault="0024422A" w:rsidP="0024422A">
            <w:pPr>
              <w:pStyle w:val="Sansinterligne"/>
              <w:rPr>
                <w:b/>
              </w:rPr>
            </w:pPr>
          </w:p>
          <w:p w14:paraId="17764EBC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005D15AF" w14:textId="77777777" w:rsidR="0024422A" w:rsidRDefault="0024422A" w:rsidP="0024422A">
            <w:pPr>
              <w:pStyle w:val="Sansinterligne"/>
              <w:rPr>
                <w:b/>
              </w:rPr>
            </w:pPr>
          </w:p>
          <w:p w14:paraId="76AAC313" w14:textId="77777777" w:rsidR="0024422A" w:rsidRDefault="0024422A" w:rsidP="0024422A">
            <w:pPr>
              <w:pStyle w:val="Sansinterligne"/>
              <w:ind w:left="708"/>
              <w:rPr>
                <w:u w:val="single"/>
              </w:rPr>
            </w:pPr>
            <w:r>
              <w:rPr>
                <w:u w:val="single"/>
              </w:rPr>
              <w:t>Coupe transversale de la nervure principale du limbe de Houx</w:t>
            </w:r>
          </w:p>
          <w:p w14:paraId="3699F327" w14:textId="74528168" w:rsidR="0024422A" w:rsidRDefault="0024422A" w:rsidP="0024422A">
            <w:pPr>
              <w:pStyle w:val="Sansinterligne"/>
              <w:rPr>
                <w:b/>
              </w:rPr>
            </w:pPr>
          </w:p>
        </w:tc>
      </w:tr>
    </w:tbl>
    <w:p w14:paraId="4244F8F5" w14:textId="253701DF" w:rsidR="005B03E3" w:rsidRDefault="005B03E3" w:rsidP="00B86EE9">
      <w:pPr>
        <w:pStyle w:val="Sansinterligne"/>
        <w:rPr>
          <w:b/>
        </w:rPr>
        <w:sectPr w:rsidR="005B03E3" w:rsidSect="00B86EE9">
          <w:type w:val="continuous"/>
          <w:pgSz w:w="16838" w:h="11906" w:orient="landscape"/>
          <w:pgMar w:top="591" w:right="720" w:bottom="720" w:left="720" w:header="567" w:footer="708" w:gutter="0"/>
          <w:cols w:space="708"/>
          <w:docGrid w:linePitch="360"/>
        </w:sectPr>
      </w:pPr>
    </w:p>
    <w:p w14:paraId="6CDF168C" w14:textId="330BFD70" w:rsidR="0024422A" w:rsidRDefault="0024422A" w:rsidP="00C116AC">
      <w:pPr>
        <w:pStyle w:val="Sansinterligne"/>
        <w:rPr>
          <w:u w:val="single"/>
        </w:rPr>
      </w:pPr>
    </w:p>
    <w:p w14:paraId="1A197DB5" w14:textId="18387037" w:rsidR="00171434" w:rsidRDefault="00171434" w:rsidP="00C116AC">
      <w:pPr>
        <w:pStyle w:val="Sansinterligne"/>
        <w:rPr>
          <w:u w:val="single"/>
        </w:rPr>
      </w:pPr>
    </w:p>
    <w:p w14:paraId="5EF855A1" w14:textId="5A3ACDB6" w:rsidR="00171434" w:rsidRDefault="00171434" w:rsidP="00C116AC">
      <w:pPr>
        <w:pStyle w:val="Sansinterligne"/>
        <w:rPr>
          <w:u w:val="single"/>
        </w:rPr>
      </w:pPr>
    </w:p>
    <w:p w14:paraId="77F9E943" w14:textId="77777777" w:rsidR="00171434" w:rsidRDefault="00171434" w:rsidP="00C116AC">
      <w:pPr>
        <w:pStyle w:val="Sansinterligne"/>
        <w:rPr>
          <w:u w:val="single"/>
        </w:rPr>
      </w:pPr>
    </w:p>
    <w:p w14:paraId="49769F22" w14:textId="77777777" w:rsidR="00171434" w:rsidRDefault="00171434" w:rsidP="00C116AC">
      <w:pPr>
        <w:pStyle w:val="Sansinterligne"/>
        <w:rPr>
          <w:u w:val="single"/>
        </w:rPr>
      </w:pPr>
    </w:p>
    <w:p w14:paraId="0BFE2266" w14:textId="7BC34D69" w:rsidR="00B86EE9" w:rsidRDefault="00B86EE9" w:rsidP="004875BF">
      <w:pPr>
        <w:pStyle w:val="Sansinterligne"/>
        <w:ind w:left="426"/>
        <w:rPr>
          <w:u w:val="single"/>
        </w:rPr>
      </w:pPr>
      <w:r w:rsidRPr="00C116AC">
        <w:rPr>
          <w:u w:val="single"/>
        </w:rPr>
        <w:lastRenderedPageBreak/>
        <w:t>Organisation générale d’une plante et structures conductrices</w:t>
      </w:r>
    </w:p>
    <w:p w14:paraId="2F7A509D" w14:textId="77777777" w:rsidR="00C116AC" w:rsidRPr="00C116AC" w:rsidRDefault="00171434" w:rsidP="004875BF">
      <w:pPr>
        <w:pStyle w:val="Sansinterligne"/>
        <w:ind w:left="426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606D2" wp14:editId="4A80A2BF">
                <wp:simplePos x="0" y="0"/>
                <wp:positionH relativeFrom="margin">
                  <wp:posOffset>4581525</wp:posOffset>
                </wp:positionH>
                <wp:positionV relativeFrom="paragraph">
                  <wp:posOffset>27305</wp:posOffset>
                </wp:positionV>
                <wp:extent cx="2571750" cy="1631950"/>
                <wp:effectExtent l="1962150" t="0" r="19050" b="25400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1631950"/>
                        </a:xfrm>
                        <a:prstGeom prst="borderCallout1">
                          <a:avLst>
                            <a:gd name="adj1" fmla="val 7005"/>
                            <a:gd name="adj2" fmla="val -2653"/>
                            <a:gd name="adj3" fmla="val 73930"/>
                            <a:gd name="adj4" fmla="val -761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CB53" w14:textId="77777777" w:rsidR="00B86EE9" w:rsidRDefault="007C0751" w:rsidP="00B86EE9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4E17D" wp14:editId="74BB4822">
                                  <wp:extent cx="2136775" cy="1531620"/>
                                  <wp:effectExtent l="0" t="0" r="0" b="0"/>
                                  <wp:docPr id="71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B3E7948-1AC2-47F2-946D-0768795B2DF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B3E7948-1AC2-47F2-946D-0768795B2DF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-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78" t="1534" r="1477" b="667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606D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7" type="#_x0000_t47" style="position:absolute;left:0;text-align:left;margin-left:360.75pt;margin-top:2.15pt;width:202.5pt;height:1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" adj="-16440,15969,-573,1513">
                <v:textbox>
                  <w:txbxContent>
                    <w:p w14:paraId="4A7ACB53" w14:textId="77777777" w:rsidR="00B86EE9" w:rsidRDefault="007C0751" w:rsidP="00B86EE9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4E17D" wp14:editId="74BB4822">
                            <wp:extent cx="2136775" cy="1531620"/>
                            <wp:effectExtent l="0" t="0" r="0" b="0"/>
                            <wp:docPr id="71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B3E7948-1AC2-47F2-946D-0768795B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4B3E7948-1AC2-47F2-946D-0768795B2DF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1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78" t="1534" r="1477" b="667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2735B4D" w14:textId="77777777" w:rsidR="00B86EE9" w:rsidRDefault="00B86EE9" w:rsidP="004875BF">
      <w:pPr>
        <w:ind w:left="426"/>
      </w:pPr>
    </w:p>
    <w:p w14:paraId="1E82384C" w14:textId="77777777" w:rsidR="00B86EE9" w:rsidRDefault="00B86EE9" w:rsidP="004875BF">
      <w:pPr>
        <w:ind w:left="426"/>
      </w:pPr>
    </w:p>
    <w:p w14:paraId="04B66C3E" w14:textId="77777777" w:rsidR="00B86EE9" w:rsidRDefault="00171434" w:rsidP="004875BF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F047E9" wp14:editId="74039D44">
                <wp:simplePos x="0" y="0"/>
                <wp:positionH relativeFrom="column">
                  <wp:posOffset>819150</wp:posOffset>
                </wp:positionH>
                <wp:positionV relativeFrom="paragraph">
                  <wp:posOffset>31133</wp:posOffset>
                </wp:positionV>
                <wp:extent cx="2038350" cy="4391025"/>
                <wp:effectExtent l="0" t="19050" r="19050" b="28575"/>
                <wp:wrapThrough wrapText="bothSides">
                  <wp:wrapPolygon edited="0">
                    <wp:start x="10295" y="-94"/>
                    <wp:lineTo x="0" y="94"/>
                    <wp:lineTo x="0" y="375"/>
                    <wp:lineTo x="10497" y="1499"/>
                    <wp:lineTo x="12112" y="2999"/>
                    <wp:lineTo x="0" y="3092"/>
                    <wp:lineTo x="0" y="4404"/>
                    <wp:lineTo x="5450" y="4498"/>
                    <wp:lineTo x="7065" y="5997"/>
                    <wp:lineTo x="7065" y="6091"/>
                    <wp:lineTo x="10901" y="7497"/>
                    <wp:lineTo x="0" y="7590"/>
                    <wp:lineTo x="0" y="8902"/>
                    <wp:lineTo x="10497" y="8996"/>
                    <wp:lineTo x="10093" y="10495"/>
                    <wp:lineTo x="5854" y="10495"/>
                    <wp:lineTo x="2221" y="11151"/>
                    <wp:lineTo x="2221" y="11995"/>
                    <wp:lineTo x="1413" y="13494"/>
                    <wp:lineTo x="1615" y="16493"/>
                    <wp:lineTo x="0" y="16493"/>
                    <wp:lineTo x="0" y="17711"/>
                    <wp:lineTo x="4643" y="17992"/>
                    <wp:lineTo x="4239" y="19492"/>
                    <wp:lineTo x="3028" y="20054"/>
                    <wp:lineTo x="3634" y="20241"/>
                    <wp:lineTo x="11103" y="20991"/>
                    <wp:lineTo x="11507" y="21647"/>
                    <wp:lineTo x="12718" y="21647"/>
                    <wp:lineTo x="12516" y="20991"/>
                    <wp:lineTo x="15140" y="20803"/>
                    <wp:lineTo x="15140" y="20429"/>
                    <wp:lineTo x="12314" y="19492"/>
                    <wp:lineTo x="19379" y="18648"/>
                    <wp:lineTo x="19985" y="17992"/>
                    <wp:lineTo x="17764" y="17992"/>
                    <wp:lineTo x="17966" y="17524"/>
                    <wp:lineTo x="14333" y="16493"/>
                    <wp:lineTo x="12516" y="16493"/>
                    <wp:lineTo x="12112" y="11995"/>
                    <wp:lineTo x="14333" y="11995"/>
                    <wp:lineTo x="21600" y="10870"/>
                    <wp:lineTo x="21600" y="8153"/>
                    <wp:lineTo x="21398" y="7028"/>
                    <wp:lineTo x="17159" y="5997"/>
                    <wp:lineTo x="20187" y="5341"/>
                    <wp:lineTo x="20187" y="4217"/>
                    <wp:lineTo x="19783" y="3374"/>
                    <wp:lineTo x="18976" y="2999"/>
                    <wp:lineTo x="19178" y="2343"/>
                    <wp:lineTo x="17764" y="1874"/>
                    <wp:lineTo x="13323" y="1499"/>
                    <wp:lineTo x="11708" y="-94"/>
                    <wp:lineTo x="10295" y="-94"/>
                  </wp:wrapPolygon>
                </wp:wrapThrough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4391025"/>
                          <a:chOff x="3282" y="2759"/>
                          <a:chExt cx="5244" cy="7486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3728" y="2759"/>
                            <a:ext cx="4798" cy="7486"/>
                            <a:chOff x="3728" y="2759"/>
                            <a:chExt cx="4798" cy="7486"/>
                          </a:xfrm>
                        </wpg:grpSpPr>
                        <wpg:grpSp>
                          <wpg:cNvPr id="1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4470" y="3847"/>
                              <a:ext cx="1561" cy="1209"/>
                              <a:chOff x="2711" y="3345"/>
                              <a:chExt cx="1561" cy="1209"/>
                            </a:xfrm>
                          </wpg:grpSpPr>
                          <wps:wsp>
                            <wps:cNvPr id="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711" y="3345"/>
                                <a:ext cx="1561" cy="1209"/>
                              </a:xfrm>
                              <a:custGeom>
                                <a:avLst/>
                                <a:gdLst>
                                  <a:gd name="T0" fmla="*/ 1387 w 1561"/>
                                  <a:gd name="T1" fmla="*/ 831 h 1209"/>
                                  <a:gd name="T2" fmla="*/ 1408 w 1561"/>
                                  <a:gd name="T3" fmla="*/ 951 h 1209"/>
                                  <a:gd name="T4" fmla="*/ 1306 w 1561"/>
                                  <a:gd name="T5" fmla="*/ 1123 h 1209"/>
                                  <a:gd name="T6" fmla="*/ 928 w 1561"/>
                                  <a:gd name="T7" fmla="*/ 1155 h 1209"/>
                                  <a:gd name="T8" fmla="*/ 500 w 1561"/>
                                  <a:gd name="T9" fmla="*/ 801 h 1209"/>
                                  <a:gd name="T10" fmla="*/ 140 w 1561"/>
                                  <a:gd name="T11" fmla="*/ 202 h 1209"/>
                                  <a:gd name="T12" fmla="*/ 20 w 1561"/>
                                  <a:gd name="T13" fmla="*/ 75 h 1209"/>
                                  <a:gd name="T14" fmla="*/ 260 w 1561"/>
                                  <a:gd name="T15" fmla="*/ 37 h 1209"/>
                                  <a:gd name="T16" fmla="*/ 620 w 1561"/>
                                  <a:gd name="T17" fmla="*/ 22 h 1209"/>
                                  <a:gd name="T18" fmla="*/ 1236 w 1561"/>
                                  <a:gd name="T19" fmla="*/ 165 h 1209"/>
                                  <a:gd name="T20" fmla="*/ 1535 w 1561"/>
                                  <a:gd name="T21" fmla="*/ 502 h 1209"/>
                                  <a:gd name="T22" fmla="*/ 1453 w 1561"/>
                                  <a:gd name="T23" fmla="*/ 713 h 1209"/>
                                  <a:gd name="T24" fmla="*/ 1357 w 1561"/>
                                  <a:gd name="T25" fmla="*/ 726 h 1209"/>
                                  <a:gd name="T26" fmla="*/ 1387 w 1561"/>
                                  <a:gd name="T27" fmla="*/ 831 h 1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561" h="1209">
                                    <a:moveTo>
                                      <a:pt x="1387" y="831"/>
                                    </a:moveTo>
                                    <a:cubicBezTo>
                                      <a:pt x="1404" y="866"/>
                                      <a:pt x="1421" y="902"/>
                                      <a:pt x="1408" y="951"/>
                                    </a:cubicBezTo>
                                    <a:cubicBezTo>
                                      <a:pt x="1394" y="999"/>
                                      <a:pt x="1386" y="1089"/>
                                      <a:pt x="1306" y="1123"/>
                                    </a:cubicBezTo>
                                    <a:cubicBezTo>
                                      <a:pt x="1226" y="1157"/>
                                      <a:pt x="1062" y="1209"/>
                                      <a:pt x="928" y="1155"/>
                                    </a:cubicBezTo>
                                    <a:cubicBezTo>
                                      <a:pt x="794" y="1101"/>
                                      <a:pt x="631" y="960"/>
                                      <a:pt x="500" y="801"/>
                                    </a:cubicBezTo>
                                    <a:cubicBezTo>
                                      <a:pt x="369" y="642"/>
                                      <a:pt x="220" y="323"/>
                                      <a:pt x="140" y="202"/>
                                    </a:cubicBezTo>
                                    <a:cubicBezTo>
                                      <a:pt x="60" y="81"/>
                                      <a:pt x="0" y="103"/>
                                      <a:pt x="20" y="75"/>
                                    </a:cubicBezTo>
                                    <a:cubicBezTo>
                                      <a:pt x="43" y="0"/>
                                      <a:pt x="164" y="38"/>
                                      <a:pt x="260" y="37"/>
                                    </a:cubicBezTo>
                                    <a:cubicBezTo>
                                      <a:pt x="360" y="28"/>
                                      <a:pt x="457" y="1"/>
                                      <a:pt x="620" y="22"/>
                                    </a:cubicBezTo>
                                    <a:cubicBezTo>
                                      <a:pt x="773" y="52"/>
                                      <a:pt x="1080" y="70"/>
                                      <a:pt x="1236" y="165"/>
                                    </a:cubicBezTo>
                                    <a:cubicBezTo>
                                      <a:pt x="1393" y="260"/>
                                      <a:pt x="1509" y="429"/>
                                      <a:pt x="1535" y="502"/>
                                    </a:cubicBezTo>
                                    <a:cubicBezTo>
                                      <a:pt x="1561" y="577"/>
                                      <a:pt x="1483" y="676"/>
                                      <a:pt x="1453" y="713"/>
                                    </a:cubicBezTo>
                                    <a:cubicBezTo>
                                      <a:pt x="1423" y="750"/>
                                      <a:pt x="1369" y="707"/>
                                      <a:pt x="1357" y="726"/>
                                    </a:cubicBezTo>
                                    <a:cubicBezTo>
                                      <a:pt x="1347" y="746"/>
                                      <a:pt x="1381" y="810"/>
                                      <a:pt x="1387" y="8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5"/>
                            <wps:cNvSpPr>
                              <a:spLocks/>
                            </wps:cNvSpPr>
                            <wps:spPr bwMode="auto">
                              <a:xfrm rot="2008588" flipH="1">
                                <a:off x="3585" y="3954"/>
                                <a:ext cx="75" cy="415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668"/>
                                  <a:gd name="T2" fmla="*/ 90 w 92"/>
                                  <a:gd name="T3" fmla="*/ 321 h 668"/>
                                  <a:gd name="T4" fmla="*/ 13 w 92"/>
                                  <a:gd name="T5" fmla="*/ 66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2" h="668">
                                    <a:moveTo>
                                      <a:pt x="0" y="0"/>
                                    </a:moveTo>
                                    <a:cubicBezTo>
                                      <a:pt x="44" y="105"/>
                                      <a:pt x="88" y="210"/>
                                      <a:pt x="90" y="321"/>
                                    </a:cubicBezTo>
                                    <a:cubicBezTo>
                                      <a:pt x="92" y="432"/>
                                      <a:pt x="52" y="550"/>
                                      <a:pt x="13" y="6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6"/>
                            <wps:cNvSpPr>
                              <a:spLocks/>
                            </wps:cNvSpPr>
                            <wps:spPr bwMode="auto">
                              <a:xfrm rot="3425808" flipH="1">
                                <a:off x="3610" y="3673"/>
                                <a:ext cx="331" cy="191"/>
                              </a:xfrm>
                              <a:custGeom>
                                <a:avLst/>
                                <a:gdLst>
                                  <a:gd name="T0" fmla="*/ 0 w 411"/>
                                  <a:gd name="T1" fmla="*/ 308 h 308"/>
                                  <a:gd name="T2" fmla="*/ 231 w 411"/>
                                  <a:gd name="T3" fmla="*/ 218 h 308"/>
                                  <a:gd name="T4" fmla="*/ 411 w 411"/>
                                  <a:gd name="T5" fmla="*/ 0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1" h="308">
                                    <a:moveTo>
                                      <a:pt x="0" y="308"/>
                                    </a:moveTo>
                                    <a:cubicBezTo>
                                      <a:pt x="81" y="288"/>
                                      <a:pt x="163" y="269"/>
                                      <a:pt x="231" y="218"/>
                                    </a:cubicBezTo>
                                    <a:cubicBezTo>
                                      <a:pt x="299" y="167"/>
                                      <a:pt x="355" y="83"/>
                                      <a:pt x="41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7"/>
                            <wps:cNvSpPr>
                              <a:spLocks/>
                            </wps:cNvSpPr>
                            <wps:spPr bwMode="auto">
                              <a:xfrm rot="2008588" flipH="1">
                                <a:off x="3336" y="3818"/>
                                <a:ext cx="119" cy="271"/>
                              </a:xfrm>
                              <a:custGeom>
                                <a:avLst/>
                                <a:gdLst>
                                  <a:gd name="T0" fmla="*/ 116 w 148"/>
                                  <a:gd name="T1" fmla="*/ 0 h 437"/>
                                  <a:gd name="T2" fmla="*/ 129 w 148"/>
                                  <a:gd name="T3" fmla="*/ 205 h 437"/>
                                  <a:gd name="T4" fmla="*/ 0 w 148"/>
                                  <a:gd name="T5" fmla="*/ 437 h 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8" h="437">
                                    <a:moveTo>
                                      <a:pt x="116" y="0"/>
                                    </a:moveTo>
                                    <a:cubicBezTo>
                                      <a:pt x="132" y="66"/>
                                      <a:pt x="148" y="132"/>
                                      <a:pt x="129" y="205"/>
                                    </a:cubicBezTo>
                                    <a:cubicBezTo>
                                      <a:pt x="110" y="278"/>
                                      <a:pt x="55" y="357"/>
                                      <a:pt x="0" y="43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8"/>
                            <wps:cNvSpPr>
                              <a:spLocks/>
                            </wps:cNvSpPr>
                            <wps:spPr bwMode="auto">
                              <a:xfrm rot="4446980" flipH="1">
                                <a:off x="3373" y="3618"/>
                                <a:ext cx="240" cy="124"/>
                              </a:xfrm>
                              <a:custGeom>
                                <a:avLst/>
                                <a:gdLst>
                                  <a:gd name="T0" fmla="*/ 0 w 348"/>
                                  <a:gd name="T1" fmla="*/ 244 h 244"/>
                                  <a:gd name="T2" fmla="*/ 180 w 348"/>
                                  <a:gd name="T3" fmla="*/ 193 h 244"/>
                                  <a:gd name="T4" fmla="*/ 348 w 348"/>
                                  <a:gd name="T5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8" h="244">
                                    <a:moveTo>
                                      <a:pt x="0" y="244"/>
                                    </a:moveTo>
                                    <a:cubicBezTo>
                                      <a:pt x="61" y="239"/>
                                      <a:pt x="122" y="234"/>
                                      <a:pt x="180" y="193"/>
                                    </a:cubicBezTo>
                                    <a:cubicBezTo>
                                      <a:pt x="238" y="152"/>
                                      <a:pt x="293" y="76"/>
                                      <a:pt x="34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9"/>
                            <wps:cNvSpPr>
                              <a:spLocks/>
                            </wps:cNvSpPr>
                            <wps:spPr bwMode="auto">
                              <a:xfrm rot="2008588" flipH="1">
                                <a:off x="3092" y="3644"/>
                                <a:ext cx="48" cy="160"/>
                              </a:xfrm>
                              <a:custGeom>
                                <a:avLst/>
                                <a:gdLst>
                                  <a:gd name="T0" fmla="*/ 51 w 59"/>
                                  <a:gd name="T1" fmla="*/ 0 h 257"/>
                                  <a:gd name="T2" fmla="*/ 51 w 59"/>
                                  <a:gd name="T3" fmla="*/ 167 h 257"/>
                                  <a:gd name="T4" fmla="*/ 0 w 59"/>
                                  <a:gd name="T5" fmla="*/ 257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257">
                                    <a:moveTo>
                                      <a:pt x="51" y="0"/>
                                    </a:moveTo>
                                    <a:cubicBezTo>
                                      <a:pt x="55" y="62"/>
                                      <a:pt x="59" y="124"/>
                                      <a:pt x="51" y="167"/>
                                    </a:cubicBezTo>
                                    <a:cubicBezTo>
                                      <a:pt x="43" y="210"/>
                                      <a:pt x="21" y="233"/>
                                      <a:pt x="0" y="25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 rot="6336323" flipH="1">
                                <a:off x="3078" y="3511"/>
                                <a:ext cx="218" cy="17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0 h 28"/>
                                  <a:gd name="T2" fmla="*/ 129 w 270"/>
                                  <a:gd name="T3" fmla="*/ 26 h 28"/>
                                  <a:gd name="T4" fmla="*/ 270 w 270"/>
                                  <a:gd name="T5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28">
                                    <a:moveTo>
                                      <a:pt x="0" y="0"/>
                                    </a:moveTo>
                                    <a:cubicBezTo>
                                      <a:pt x="42" y="12"/>
                                      <a:pt x="84" y="24"/>
                                      <a:pt x="129" y="26"/>
                                    </a:cubicBezTo>
                                    <a:cubicBezTo>
                                      <a:pt x="174" y="28"/>
                                      <a:pt x="222" y="20"/>
                                      <a:pt x="270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"/>
                          <wpg:cNvGrpSpPr>
                            <a:grpSpLocks/>
                          </wpg:cNvGrpSpPr>
                          <wpg:grpSpPr bwMode="auto">
                            <a:xfrm rot="799089">
                              <a:off x="6098" y="4553"/>
                              <a:ext cx="163" cy="211"/>
                              <a:chOff x="3469" y="12232"/>
                              <a:chExt cx="179" cy="257"/>
                            </a:xfrm>
                          </wpg:grpSpPr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3469" y="12232"/>
                                <a:ext cx="136" cy="203"/>
                              </a:xfrm>
                              <a:custGeom>
                                <a:avLst/>
                                <a:gdLst>
                                  <a:gd name="T0" fmla="*/ 94 w 136"/>
                                  <a:gd name="T1" fmla="*/ 188 h 188"/>
                                  <a:gd name="T2" fmla="*/ 49 w 136"/>
                                  <a:gd name="T3" fmla="*/ 151 h 188"/>
                                  <a:gd name="T4" fmla="*/ 11 w 136"/>
                                  <a:gd name="T5" fmla="*/ 16 h 188"/>
                                  <a:gd name="T6" fmla="*/ 116 w 136"/>
                                  <a:gd name="T7" fmla="*/ 53 h 188"/>
                                  <a:gd name="T8" fmla="*/ 131 w 136"/>
                                  <a:gd name="T9" fmla="*/ 151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" h="188">
                                    <a:moveTo>
                                      <a:pt x="94" y="188"/>
                                    </a:moveTo>
                                    <a:cubicBezTo>
                                      <a:pt x="78" y="184"/>
                                      <a:pt x="63" y="180"/>
                                      <a:pt x="49" y="151"/>
                                    </a:cubicBezTo>
                                    <a:cubicBezTo>
                                      <a:pt x="35" y="122"/>
                                      <a:pt x="0" y="32"/>
                                      <a:pt x="11" y="16"/>
                                    </a:cubicBezTo>
                                    <a:cubicBezTo>
                                      <a:pt x="22" y="0"/>
                                      <a:pt x="96" y="31"/>
                                      <a:pt x="116" y="53"/>
                                    </a:cubicBezTo>
                                    <a:cubicBezTo>
                                      <a:pt x="136" y="75"/>
                                      <a:pt x="133" y="113"/>
                                      <a:pt x="131" y="15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72" y="12236"/>
                                <a:ext cx="176" cy="253"/>
                              </a:xfrm>
                              <a:custGeom>
                                <a:avLst/>
                                <a:gdLst>
                                  <a:gd name="T0" fmla="*/ 125 w 176"/>
                                  <a:gd name="T1" fmla="*/ 253 h 253"/>
                                  <a:gd name="T2" fmla="*/ 47 w 176"/>
                                  <a:gd name="T3" fmla="*/ 208 h 253"/>
                                  <a:gd name="T4" fmla="*/ 5 w 176"/>
                                  <a:gd name="T5" fmla="*/ 106 h 253"/>
                                  <a:gd name="T6" fmla="*/ 80 w 176"/>
                                  <a:gd name="T7" fmla="*/ 109 h 253"/>
                                  <a:gd name="T8" fmla="*/ 116 w 176"/>
                                  <a:gd name="T9" fmla="*/ 163 h 253"/>
                                  <a:gd name="T10" fmla="*/ 101 w 176"/>
                                  <a:gd name="T11" fmla="*/ 127 h 253"/>
                                  <a:gd name="T12" fmla="*/ 104 w 176"/>
                                  <a:gd name="T13" fmla="*/ 13 h 253"/>
                                  <a:gd name="T14" fmla="*/ 146 w 176"/>
                                  <a:gd name="T15" fmla="*/ 46 h 253"/>
                                  <a:gd name="T16" fmla="*/ 164 w 176"/>
                                  <a:gd name="T17" fmla="*/ 109 h 253"/>
                                  <a:gd name="T18" fmla="*/ 176 w 176"/>
                                  <a:gd name="T19" fmla="*/ 211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6" h="253">
                                    <a:moveTo>
                                      <a:pt x="125" y="253"/>
                                    </a:moveTo>
                                    <a:cubicBezTo>
                                      <a:pt x="96" y="242"/>
                                      <a:pt x="67" y="232"/>
                                      <a:pt x="47" y="208"/>
                                    </a:cubicBezTo>
                                    <a:cubicBezTo>
                                      <a:pt x="27" y="184"/>
                                      <a:pt x="0" y="122"/>
                                      <a:pt x="5" y="106"/>
                                    </a:cubicBezTo>
                                    <a:cubicBezTo>
                                      <a:pt x="10" y="90"/>
                                      <a:pt x="62" y="100"/>
                                      <a:pt x="80" y="109"/>
                                    </a:cubicBezTo>
                                    <a:cubicBezTo>
                                      <a:pt x="98" y="118"/>
                                      <a:pt x="112" y="160"/>
                                      <a:pt x="116" y="163"/>
                                    </a:cubicBezTo>
                                    <a:cubicBezTo>
                                      <a:pt x="120" y="166"/>
                                      <a:pt x="103" y="152"/>
                                      <a:pt x="101" y="127"/>
                                    </a:cubicBezTo>
                                    <a:cubicBezTo>
                                      <a:pt x="99" y="102"/>
                                      <a:pt x="96" y="26"/>
                                      <a:pt x="104" y="13"/>
                                    </a:cubicBezTo>
                                    <a:cubicBezTo>
                                      <a:pt x="112" y="0"/>
                                      <a:pt x="136" y="30"/>
                                      <a:pt x="146" y="46"/>
                                    </a:cubicBezTo>
                                    <a:cubicBezTo>
                                      <a:pt x="156" y="62"/>
                                      <a:pt x="159" y="82"/>
                                      <a:pt x="164" y="109"/>
                                    </a:cubicBezTo>
                                    <a:cubicBezTo>
                                      <a:pt x="169" y="136"/>
                                      <a:pt x="172" y="173"/>
                                      <a:pt x="176" y="2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4"/>
                          <wpg:cNvGrpSpPr>
                            <a:grpSpLocks/>
                          </wpg:cNvGrpSpPr>
                          <wpg:grpSpPr bwMode="auto">
                            <a:xfrm rot="809445">
                              <a:off x="5690" y="6788"/>
                              <a:ext cx="179" cy="257"/>
                              <a:chOff x="3469" y="12232"/>
                              <a:chExt cx="179" cy="257"/>
                            </a:xfrm>
                          </wpg:grpSpPr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469" y="12232"/>
                                <a:ext cx="136" cy="203"/>
                              </a:xfrm>
                              <a:custGeom>
                                <a:avLst/>
                                <a:gdLst>
                                  <a:gd name="T0" fmla="*/ 94 w 136"/>
                                  <a:gd name="T1" fmla="*/ 188 h 188"/>
                                  <a:gd name="T2" fmla="*/ 49 w 136"/>
                                  <a:gd name="T3" fmla="*/ 151 h 188"/>
                                  <a:gd name="T4" fmla="*/ 11 w 136"/>
                                  <a:gd name="T5" fmla="*/ 16 h 188"/>
                                  <a:gd name="T6" fmla="*/ 116 w 136"/>
                                  <a:gd name="T7" fmla="*/ 53 h 188"/>
                                  <a:gd name="T8" fmla="*/ 131 w 136"/>
                                  <a:gd name="T9" fmla="*/ 151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" h="188">
                                    <a:moveTo>
                                      <a:pt x="94" y="188"/>
                                    </a:moveTo>
                                    <a:cubicBezTo>
                                      <a:pt x="78" y="184"/>
                                      <a:pt x="63" y="180"/>
                                      <a:pt x="49" y="151"/>
                                    </a:cubicBezTo>
                                    <a:cubicBezTo>
                                      <a:pt x="35" y="122"/>
                                      <a:pt x="0" y="32"/>
                                      <a:pt x="11" y="16"/>
                                    </a:cubicBezTo>
                                    <a:cubicBezTo>
                                      <a:pt x="22" y="0"/>
                                      <a:pt x="96" y="31"/>
                                      <a:pt x="116" y="53"/>
                                    </a:cubicBezTo>
                                    <a:cubicBezTo>
                                      <a:pt x="136" y="75"/>
                                      <a:pt x="133" y="113"/>
                                      <a:pt x="131" y="15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472" y="12236"/>
                                <a:ext cx="176" cy="253"/>
                              </a:xfrm>
                              <a:custGeom>
                                <a:avLst/>
                                <a:gdLst>
                                  <a:gd name="T0" fmla="*/ 125 w 176"/>
                                  <a:gd name="T1" fmla="*/ 253 h 253"/>
                                  <a:gd name="T2" fmla="*/ 47 w 176"/>
                                  <a:gd name="T3" fmla="*/ 208 h 253"/>
                                  <a:gd name="T4" fmla="*/ 5 w 176"/>
                                  <a:gd name="T5" fmla="*/ 106 h 253"/>
                                  <a:gd name="T6" fmla="*/ 80 w 176"/>
                                  <a:gd name="T7" fmla="*/ 109 h 253"/>
                                  <a:gd name="T8" fmla="*/ 116 w 176"/>
                                  <a:gd name="T9" fmla="*/ 163 h 253"/>
                                  <a:gd name="T10" fmla="*/ 101 w 176"/>
                                  <a:gd name="T11" fmla="*/ 127 h 253"/>
                                  <a:gd name="T12" fmla="*/ 104 w 176"/>
                                  <a:gd name="T13" fmla="*/ 13 h 253"/>
                                  <a:gd name="T14" fmla="*/ 146 w 176"/>
                                  <a:gd name="T15" fmla="*/ 46 h 253"/>
                                  <a:gd name="T16" fmla="*/ 164 w 176"/>
                                  <a:gd name="T17" fmla="*/ 109 h 253"/>
                                  <a:gd name="T18" fmla="*/ 176 w 176"/>
                                  <a:gd name="T19" fmla="*/ 211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6" h="253">
                                    <a:moveTo>
                                      <a:pt x="125" y="253"/>
                                    </a:moveTo>
                                    <a:cubicBezTo>
                                      <a:pt x="96" y="242"/>
                                      <a:pt x="67" y="232"/>
                                      <a:pt x="47" y="208"/>
                                    </a:cubicBezTo>
                                    <a:cubicBezTo>
                                      <a:pt x="27" y="184"/>
                                      <a:pt x="0" y="122"/>
                                      <a:pt x="5" y="106"/>
                                    </a:cubicBezTo>
                                    <a:cubicBezTo>
                                      <a:pt x="10" y="90"/>
                                      <a:pt x="62" y="100"/>
                                      <a:pt x="80" y="109"/>
                                    </a:cubicBezTo>
                                    <a:cubicBezTo>
                                      <a:pt x="98" y="118"/>
                                      <a:pt x="112" y="160"/>
                                      <a:pt x="116" y="163"/>
                                    </a:cubicBezTo>
                                    <a:cubicBezTo>
                                      <a:pt x="120" y="166"/>
                                      <a:pt x="103" y="152"/>
                                      <a:pt x="101" y="127"/>
                                    </a:cubicBezTo>
                                    <a:cubicBezTo>
                                      <a:pt x="99" y="102"/>
                                      <a:pt x="96" y="26"/>
                                      <a:pt x="104" y="13"/>
                                    </a:cubicBezTo>
                                    <a:cubicBezTo>
                                      <a:pt x="112" y="0"/>
                                      <a:pt x="136" y="30"/>
                                      <a:pt x="146" y="46"/>
                                    </a:cubicBezTo>
                                    <a:cubicBezTo>
                                      <a:pt x="156" y="62"/>
                                      <a:pt x="159" y="82"/>
                                      <a:pt x="164" y="109"/>
                                    </a:cubicBezTo>
                                    <a:cubicBezTo>
                                      <a:pt x="169" y="136"/>
                                      <a:pt x="172" y="173"/>
                                      <a:pt x="176" y="2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728" y="6538"/>
                              <a:ext cx="1721" cy="1699"/>
                              <a:chOff x="1969" y="6036"/>
                              <a:chExt cx="1721" cy="1699"/>
                            </a:xfrm>
                          </wpg:grpSpPr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969" y="6036"/>
                                <a:ext cx="1721" cy="1699"/>
                              </a:xfrm>
                              <a:custGeom>
                                <a:avLst/>
                                <a:gdLst>
                                  <a:gd name="T0" fmla="*/ 1491 w 1721"/>
                                  <a:gd name="T1" fmla="*/ 549 h 1699"/>
                                  <a:gd name="T2" fmla="*/ 1625 w 1721"/>
                                  <a:gd name="T3" fmla="*/ 661 h 1699"/>
                                  <a:gd name="T4" fmla="*/ 1680 w 1721"/>
                                  <a:gd name="T5" fmla="*/ 947 h 1699"/>
                                  <a:gd name="T6" fmla="*/ 1378 w 1721"/>
                                  <a:gd name="T7" fmla="*/ 1236 h 1699"/>
                                  <a:gd name="T8" fmla="*/ 602 w 1721"/>
                                  <a:gd name="T9" fmla="*/ 1460 h 1699"/>
                                  <a:gd name="T10" fmla="*/ 294 w 1721"/>
                                  <a:gd name="T11" fmla="*/ 1665 h 1699"/>
                                  <a:gd name="T12" fmla="*/ 24 w 1721"/>
                                  <a:gd name="T13" fmla="*/ 1254 h 1699"/>
                                  <a:gd name="T14" fmla="*/ 152 w 1721"/>
                                  <a:gd name="T15" fmla="*/ 508 h 1699"/>
                                  <a:gd name="T16" fmla="*/ 641 w 1721"/>
                                  <a:gd name="T17" fmla="*/ 45 h 1699"/>
                                  <a:gd name="T18" fmla="*/ 1379 w 1721"/>
                                  <a:gd name="T19" fmla="*/ 164 h 1699"/>
                                  <a:gd name="T20" fmla="*/ 1451 w 1721"/>
                                  <a:gd name="T21" fmla="*/ 355 h 1699"/>
                                  <a:gd name="T22" fmla="*/ 1362 w 1721"/>
                                  <a:gd name="T23" fmla="*/ 461 h 1699"/>
                                  <a:gd name="T24" fmla="*/ 1491 w 1721"/>
                                  <a:gd name="T25" fmla="*/ 549 h 1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21" h="1699">
                                    <a:moveTo>
                                      <a:pt x="1491" y="549"/>
                                    </a:moveTo>
                                    <a:cubicBezTo>
                                      <a:pt x="1542" y="571"/>
                                      <a:pt x="1595" y="594"/>
                                      <a:pt x="1625" y="661"/>
                                    </a:cubicBezTo>
                                    <a:cubicBezTo>
                                      <a:pt x="1657" y="726"/>
                                      <a:pt x="1721" y="850"/>
                                      <a:pt x="1680" y="947"/>
                                    </a:cubicBezTo>
                                    <a:cubicBezTo>
                                      <a:pt x="1639" y="1043"/>
                                      <a:pt x="1558" y="1151"/>
                                      <a:pt x="1378" y="1236"/>
                                    </a:cubicBezTo>
                                    <a:cubicBezTo>
                                      <a:pt x="1198" y="1321"/>
                                      <a:pt x="782" y="1389"/>
                                      <a:pt x="602" y="1460"/>
                                    </a:cubicBezTo>
                                    <a:cubicBezTo>
                                      <a:pt x="422" y="1531"/>
                                      <a:pt x="390" y="1699"/>
                                      <a:pt x="294" y="1665"/>
                                    </a:cubicBezTo>
                                    <a:cubicBezTo>
                                      <a:pt x="198" y="1631"/>
                                      <a:pt x="48" y="1447"/>
                                      <a:pt x="24" y="1254"/>
                                    </a:cubicBezTo>
                                    <a:cubicBezTo>
                                      <a:pt x="0" y="1061"/>
                                      <a:pt x="49" y="709"/>
                                      <a:pt x="152" y="508"/>
                                    </a:cubicBezTo>
                                    <a:cubicBezTo>
                                      <a:pt x="289" y="275"/>
                                      <a:pt x="385" y="91"/>
                                      <a:pt x="641" y="45"/>
                                    </a:cubicBezTo>
                                    <a:cubicBezTo>
                                      <a:pt x="897" y="0"/>
                                      <a:pt x="1281" y="107"/>
                                      <a:pt x="1379" y="164"/>
                                    </a:cubicBezTo>
                                    <a:cubicBezTo>
                                      <a:pt x="1477" y="221"/>
                                      <a:pt x="1454" y="311"/>
                                      <a:pt x="1451" y="355"/>
                                    </a:cubicBezTo>
                                    <a:cubicBezTo>
                                      <a:pt x="1447" y="405"/>
                                      <a:pt x="1354" y="430"/>
                                      <a:pt x="1362" y="461"/>
                                    </a:cubicBezTo>
                                    <a:cubicBezTo>
                                      <a:pt x="1368" y="493"/>
                                      <a:pt x="1464" y="531"/>
                                      <a:pt x="1491" y="5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 flipH="1">
                                <a:off x="2975" y="6547"/>
                                <a:ext cx="105" cy="606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668"/>
                                  <a:gd name="T2" fmla="*/ 90 w 92"/>
                                  <a:gd name="T3" fmla="*/ 321 h 668"/>
                                  <a:gd name="T4" fmla="*/ 13 w 92"/>
                                  <a:gd name="T5" fmla="*/ 66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2" h="668">
                                    <a:moveTo>
                                      <a:pt x="0" y="0"/>
                                    </a:moveTo>
                                    <a:cubicBezTo>
                                      <a:pt x="44" y="105"/>
                                      <a:pt x="88" y="210"/>
                                      <a:pt x="90" y="321"/>
                                    </a:cubicBezTo>
                                    <a:cubicBezTo>
                                      <a:pt x="92" y="432"/>
                                      <a:pt x="52" y="550"/>
                                      <a:pt x="13" y="6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 flipH="1">
                                <a:off x="2675" y="6261"/>
                                <a:ext cx="471" cy="279"/>
                              </a:xfrm>
                              <a:custGeom>
                                <a:avLst/>
                                <a:gdLst>
                                  <a:gd name="T0" fmla="*/ 0 w 411"/>
                                  <a:gd name="T1" fmla="*/ 308 h 308"/>
                                  <a:gd name="T2" fmla="*/ 231 w 411"/>
                                  <a:gd name="T3" fmla="*/ 218 h 308"/>
                                  <a:gd name="T4" fmla="*/ 411 w 411"/>
                                  <a:gd name="T5" fmla="*/ 0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1" h="308">
                                    <a:moveTo>
                                      <a:pt x="0" y="308"/>
                                    </a:moveTo>
                                    <a:cubicBezTo>
                                      <a:pt x="81" y="288"/>
                                      <a:pt x="163" y="269"/>
                                      <a:pt x="231" y="218"/>
                                    </a:cubicBezTo>
                                    <a:cubicBezTo>
                                      <a:pt x="299" y="167"/>
                                      <a:pt x="355" y="83"/>
                                      <a:pt x="41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 flipH="1">
                                <a:off x="2635" y="6824"/>
                                <a:ext cx="169" cy="396"/>
                              </a:xfrm>
                              <a:custGeom>
                                <a:avLst/>
                                <a:gdLst>
                                  <a:gd name="T0" fmla="*/ 116 w 148"/>
                                  <a:gd name="T1" fmla="*/ 0 h 437"/>
                                  <a:gd name="T2" fmla="*/ 129 w 148"/>
                                  <a:gd name="T3" fmla="*/ 205 h 437"/>
                                  <a:gd name="T4" fmla="*/ 0 w 148"/>
                                  <a:gd name="T5" fmla="*/ 437 h 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8" h="437">
                                    <a:moveTo>
                                      <a:pt x="116" y="0"/>
                                    </a:moveTo>
                                    <a:cubicBezTo>
                                      <a:pt x="132" y="66"/>
                                      <a:pt x="148" y="132"/>
                                      <a:pt x="129" y="205"/>
                                    </a:cubicBezTo>
                                    <a:cubicBezTo>
                                      <a:pt x="110" y="278"/>
                                      <a:pt x="55" y="357"/>
                                      <a:pt x="0" y="43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2"/>
                            <wps:cNvSpPr>
                              <a:spLocks/>
                            </wps:cNvSpPr>
                            <wps:spPr bwMode="auto">
                              <a:xfrm flipH="1">
                                <a:off x="2244" y="6603"/>
                                <a:ext cx="399" cy="222"/>
                              </a:xfrm>
                              <a:custGeom>
                                <a:avLst/>
                                <a:gdLst>
                                  <a:gd name="T0" fmla="*/ 0 w 348"/>
                                  <a:gd name="T1" fmla="*/ 244 h 244"/>
                                  <a:gd name="T2" fmla="*/ 180 w 348"/>
                                  <a:gd name="T3" fmla="*/ 193 h 244"/>
                                  <a:gd name="T4" fmla="*/ 348 w 348"/>
                                  <a:gd name="T5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8" h="244">
                                    <a:moveTo>
                                      <a:pt x="0" y="244"/>
                                    </a:moveTo>
                                    <a:cubicBezTo>
                                      <a:pt x="61" y="239"/>
                                      <a:pt x="122" y="234"/>
                                      <a:pt x="180" y="193"/>
                                    </a:cubicBezTo>
                                    <a:cubicBezTo>
                                      <a:pt x="238" y="152"/>
                                      <a:pt x="293" y="76"/>
                                      <a:pt x="34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3"/>
                            <wps:cNvSpPr>
                              <a:spLocks/>
                            </wps:cNvSpPr>
                            <wps:spPr bwMode="auto">
                              <a:xfrm flipH="1">
                                <a:off x="2455" y="7100"/>
                                <a:ext cx="68" cy="234"/>
                              </a:xfrm>
                              <a:custGeom>
                                <a:avLst/>
                                <a:gdLst>
                                  <a:gd name="T0" fmla="*/ 51 w 59"/>
                                  <a:gd name="T1" fmla="*/ 0 h 257"/>
                                  <a:gd name="T2" fmla="*/ 51 w 59"/>
                                  <a:gd name="T3" fmla="*/ 167 h 257"/>
                                  <a:gd name="T4" fmla="*/ 0 w 59"/>
                                  <a:gd name="T5" fmla="*/ 257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257">
                                    <a:moveTo>
                                      <a:pt x="51" y="0"/>
                                    </a:moveTo>
                                    <a:cubicBezTo>
                                      <a:pt x="55" y="62"/>
                                      <a:pt x="59" y="124"/>
                                      <a:pt x="51" y="167"/>
                                    </a:cubicBezTo>
                                    <a:cubicBezTo>
                                      <a:pt x="43" y="210"/>
                                      <a:pt x="21" y="233"/>
                                      <a:pt x="0" y="25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4"/>
                            <wps:cNvSpPr>
                              <a:spLocks/>
                            </wps:cNvSpPr>
                            <wps:spPr bwMode="auto">
                              <a:xfrm flipH="1">
                                <a:off x="2126" y="7085"/>
                                <a:ext cx="309" cy="25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0 h 28"/>
                                  <a:gd name="T2" fmla="*/ 129 w 270"/>
                                  <a:gd name="T3" fmla="*/ 26 h 28"/>
                                  <a:gd name="T4" fmla="*/ 270 w 270"/>
                                  <a:gd name="T5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28">
                                    <a:moveTo>
                                      <a:pt x="0" y="0"/>
                                    </a:moveTo>
                                    <a:cubicBezTo>
                                      <a:pt x="42" y="12"/>
                                      <a:pt x="84" y="24"/>
                                      <a:pt x="129" y="26"/>
                                    </a:cubicBezTo>
                                    <a:cubicBezTo>
                                      <a:pt x="174" y="28"/>
                                      <a:pt x="222" y="20"/>
                                      <a:pt x="270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5906" y="3014"/>
                              <a:ext cx="245" cy="342"/>
                            </a:xfrm>
                            <a:custGeom>
                              <a:avLst/>
                              <a:gdLst>
                                <a:gd name="T0" fmla="*/ 212 w 245"/>
                                <a:gd name="T1" fmla="*/ 21 h 342"/>
                                <a:gd name="T2" fmla="*/ 122 w 245"/>
                                <a:gd name="T3" fmla="*/ 21 h 342"/>
                                <a:gd name="T4" fmla="*/ 19 w 245"/>
                                <a:gd name="T5" fmla="*/ 34 h 342"/>
                                <a:gd name="T6" fmla="*/ 6 w 245"/>
                                <a:gd name="T7" fmla="*/ 227 h 342"/>
                                <a:gd name="T8" fmla="*/ 6 w 245"/>
                                <a:gd name="T9" fmla="*/ 342 h 342"/>
                                <a:gd name="T10" fmla="*/ 44 w 245"/>
                                <a:gd name="T11" fmla="*/ 227 h 342"/>
                                <a:gd name="T12" fmla="*/ 173 w 245"/>
                                <a:gd name="T13" fmla="*/ 201 h 342"/>
                                <a:gd name="T14" fmla="*/ 237 w 245"/>
                                <a:gd name="T15" fmla="*/ 149 h 342"/>
                                <a:gd name="T16" fmla="*/ 212 w 245"/>
                                <a:gd name="T17" fmla="*/ 2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342">
                                  <a:moveTo>
                                    <a:pt x="212" y="21"/>
                                  </a:moveTo>
                                  <a:cubicBezTo>
                                    <a:pt x="193" y="0"/>
                                    <a:pt x="154" y="19"/>
                                    <a:pt x="122" y="21"/>
                                  </a:cubicBezTo>
                                  <a:cubicBezTo>
                                    <a:pt x="90" y="23"/>
                                    <a:pt x="38" y="0"/>
                                    <a:pt x="19" y="34"/>
                                  </a:cubicBezTo>
                                  <a:cubicBezTo>
                                    <a:pt x="0" y="68"/>
                                    <a:pt x="8" y="176"/>
                                    <a:pt x="6" y="227"/>
                                  </a:cubicBezTo>
                                  <a:cubicBezTo>
                                    <a:pt x="4" y="278"/>
                                    <a:pt x="0" y="342"/>
                                    <a:pt x="6" y="342"/>
                                  </a:cubicBezTo>
                                  <a:cubicBezTo>
                                    <a:pt x="12" y="342"/>
                                    <a:pt x="16" y="250"/>
                                    <a:pt x="44" y="227"/>
                                  </a:cubicBezTo>
                                  <a:cubicBezTo>
                                    <a:pt x="72" y="204"/>
                                    <a:pt x="141" y="214"/>
                                    <a:pt x="173" y="201"/>
                                  </a:cubicBezTo>
                                  <a:cubicBezTo>
                                    <a:pt x="205" y="188"/>
                                    <a:pt x="229" y="173"/>
                                    <a:pt x="237" y="149"/>
                                  </a:cubicBezTo>
                                  <a:cubicBezTo>
                                    <a:pt x="245" y="125"/>
                                    <a:pt x="231" y="42"/>
                                    <a:pt x="212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6595" y="3676"/>
                              <a:ext cx="1499" cy="1035"/>
                              <a:chOff x="4836" y="3174"/>
                              <a:chExt cx="1499" cy="1035"/>
                            </a:xfrm>
                          </wpg:grpSpPr>
                          <wps:wsp>
                            <wps:cNvPr id="34" name="Freeform 37"/>
                            <wps:cNvSpPr>
                              <a:spLocks/>
                            </wps:cNvSpPr>
                            <wps:spPr bwMode="auto">
                              <a:xfrm rot="-73752">
                                <a:off x="4836" y="3174"/>
                                <a:ext cx="1499" cy="1035"/>
                              </a:xfrm>
                              <a:custGeom>
                                <a:avLst/>
                                <a:gdLst>
                                  <a:gd name="T0" fmla="*/ 163 w 1859"/>
                                  <a:gd name="T1" fmla="*/ 576 h 1665"/>
                                  <a:gd name="T2" fmla="*/ 60 w 1859"/>
                                  <a:gd name="T3" fmla="*/ 718 h 1665"/>
                                  <a:gd name="T4" fmla="*/ 47 w 1859"/>
                                  <a:gd name="T5" fmla="*/ 1039 h 1665"/>
                                  <a:gd name="T6" fmla="*/ 343 w 1859"/>
                                  <a:gd name="T7" fmla="*/ 1309 h 1665"/>
                                  <a:gd name="T8" fmla="*/ 1101 w 1859"/>
                                  <a:gd name="T9" fmla="*/ 1322 h 1665"/>
                                  <a:gd name="T10" fmla="*/ 1551 w 1859"/>
                                  <a:gd name="T11" fmla="*/ 1618 h 1665"/>
                                  <a:gd name="T12" fmla="*/ 1628 w 1859"/>
                                  <a:gd name="T13" fmla="*/ 1605 h 1665"/>
                                  <a:gd name="T14" fmla="*/ 1693 w 1859"/>
                                  <a:gd name="T15" fmla="*/ 1412 h 1665"/>
                                  <a:gd name="T16" fmla="*/ 1808 w 1859"/>
                                  <a:gd name="T17" fmla="*/ 1026 h 1665"/>
                                  <a:gd name="T18" fmla="*/ 1808 w 1859"/>
                                  <a:gd name="T19" fmla="*/ 628 h 1665"/>
                                  <a:gd name="T20" fmla="*/ 1500 w 1859"/>
                                  <a:gd name="T21" fmla="*/ 255 h 1665"/>
                                  <a:gd name="T22" fmla="*/ 818 w 1859"/>
                                  <a:gd name="T23" fmla="*/ 11 h 1665"/>
                                  <a:gd name="T24" fmla="*/ 214 w 1859"/>
                                  <a:gd name="T25" fmla="*/ 139 h 1665"/>
                                  <a:gd name="T26" fmla="*/ 175 w 1859"/>
                                  <a:gd name="T27" fmla="*/ 358 h 1665"/>
                                  <a:gd name="T28" fmla="*/ 265 w 1859"/>
                                  <a:gd name="T29" fmla="*/ 461 h 1665"/>
                                  <a:gd name="T30" fmla="*/ 163 w 1859"/>
                                  <a:gd name="T31" fmla="*/ 576 h 16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9" h="1665">
                                    <a:moveTo>
                                      <a:pt x="163" y="576"/>
                                    </a:moveTo>
                                    <a:cubicBezTo>
                                      <a:pt x="121" y="608"/>
                                      <a:pt x="79" y="641"/>
                                      <a:pt x="60" y="718"/>
                                    </a:cubicBezTo>
                                    <a:cubicBezTo>
                                      <a:pt x="41" y="795"/>
                                      <a:pt x="0" y="940"/>
                                      <a:pt x="47" y="1039"/>
                                    </a:cubicBezTo>
                                    <a:cubicBezTo>
                                      <a:pt x="94" y="1138"/>
                                      <a:pt x="167" y="1262"/>
                                      <a:pt x="343" y="1309"/>
                                    </a:cubicBezTo>
                                    <a:cubicBezTo>
                                      <a:pt x="519" y="1356"/>
                                      <a:pt x="900" y="1271"/>
                                      <a:pt x="1101" y="1322"/>
                                    </a:cubicBezTo>
                                    <a:cubicBezTo>
                                      <a:pt x="1302" y="1373"/>
                                      <a:pt x="1463" y="1571"/>
                                      <a:pt x="1551" y="1618"/>
                                    </a:cubicBezTo>
                                    <a:cubicBezTo>
                                      <a:pt x="1639" y="1665"/>
                                      <a:pt x="1604" y="1639"/>
                                      <a:pt x="1628" y="1605"/>
                                    </a:cubicBezTo>
                                    <a:cubicBezTo>
                                      <a:pt x="1652" y="1571"/>
                                      <a:pt x="1663" y="1508"/>
                                      <a:pt x="1693" y="1412"/>
                                    </a:cubicBezTo>
                                    <a:cubicBezTo>
                                      <a:pt x="1723" y="1316"/>
                                      <a:pt x="1789" y="1157"/>
                                      <a:pt x="1808" y="1026"/>
                                    </a:cubicBezTo>
                                    <a:cubicBezTo>
                                      <a:pt x="1827" y="895"/>
                                      <a:pt x="1859" y="756"/>
                                      <a:pt x="1808" y="628"/>
                                    </a:cubicBezTo>
                                    <a:cubicBezTo>
                                      <a:pt x="1757" y="500"/>
                                      <a:pt x="1665" y="358"/>
                                      <a:pt x="1500" y="255"/>
                                    </a:cubicBezTo>
                                    <a:cubicBezTo>
                                      <a:pt x="1322" y="159"/>
                                      <a:pt x="1045" y="22"/>
                                      <a:pt x="818" y="11"/>
                                    </a:cubicBezTo>
                                    <a:cubicBezTo>
                                      <a:pt x="591" y="0"/>
                                      <a:pt x="292" y="62"/>
                                      <a:pt x="214" y="139"/>
                                    </a:cubicBezTo>
                                    <a:cubicBezTo>
                                      <a:pt x="136" y="216"/>
                                      <a:pt x="167" y="311"/>
                                      <a:pt x="175" y="358"/>
                                    </a:cubicBezTo>
                                    <a:cubicBezTo>
                                      <a:pt x="184" y="412"/>
                                      <a:pt x="267" y="425"/>
                                      <a:pt x="265" y="461"/>
                                    </a:cubicBezTo>
                                    <a:cubicBezTo>
                                      <a:pt x="263" y="497"/>
                                      <a:pt x="184" y="552"/>
                                      <a:pt x="163" y="5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8"/>
                            <wps:cNvSpPr>
                              <a:spLocks/>
                            </wps:cNvSpPr>
                            <wps:spPr bwMode="auto">
                              <a:xfrm rot="-73752">
                                <a:off x="5357" y="3465"/>
                                <a:ext cx="75" cy="415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668"/>
                                  <a:gd name="T2" fmla="*/ 90 w 92"/>
                                  <a:gd name="T3" fmla="*/ 321 h 668"/>
                                  <a:gd name="T4" fmla="*/ 13 w 92"/>
                                  <a:gd name="T5" fmla="*/ 66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2" h="668">
                                    <a:moveTo>
                                      <a:pt x="0" y="0"/>
                                    </a:moveTo>
                                    <a:cubicBezTo>
                                      <a:pt x="44" y="105"/>
                                      <a:pt x="88" y="210"/>
                                      <a:pt x="90" y="321"/>
                                    </a:cubicBezTo>
                                    <a:cubicBezTo>
                                      <a:pt x="92" y="432"/>
                                      <a:pt x="52" y="550"/>
                                      <a:pt x="13" y="6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9"/>
                            <wps:cNvSpPr>
                              <a:spLocks/>
                            </wps:cNvSpPr>
                            <wps:spPr bwMode="auto">
                              <a:xfrm rot="-73752">
                                <a:off x="5311" y="3262"/>
                                <a:ext cx="331" cy="191"/>
                              </a:xfrm>
                              <a:custGeom>
                                <a:avLst/>
                                <a:gdLst>
                                  <a:gd name="T0" fmla="*/ 0 w 411"/>
                                  <a:gd name="T1" fmla="*/ 308 h 308"/>
                                  <a:gd name="T2" fmla="*/ 231 w 411"/>
                                  <a:gd name="T3" fmla="*/ 218 h 308"/>
                                  <a:gd name="T4" fmla="*/ 411 w 411"/>
                                  <a:gd name="T5" fmla="*/ 0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1" h="308">
                                    <a:moveTo>
                                      <a:pt x="0" y="308"/>
                                    </a:moveTo>
                                    <a:cubicBezTo>
                                      <a:pt x="81" y="288"/>
                                      <a:pt x="163" y="269"/>
                                      <a:pt x="231" y="218"/>
                                    </a:cubicBezTo>
                                    <a:cubicBezTo>
                                      <a:pt x="299" y="167"/>
                                      <a:pt x="355" y="83"/>
                                      <a:pt x="41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40"/>
                            <wps:cNvSpPr>
                              <a:spLocks/>
                            </wps:cNvSpPr>
                            <wps:spPr bwMode="auto">
                              <a:xfrm rot="-73752">
                                <a:off x="5660" y="3525"/>
                                <a:ext cx="119" cy="271"/>
                              </a:xfrm>
                              <a:custGeom>
                                <a:avLst/>
                                <a:gdLst>
                                  <a:gd name="T0" fmla="*/ 116 w 148"/>
                                  <a:gd name="T1" fmla="*/ 0 h 437"/>
                                  <a:gd name="T2" fmla="*/ 129 w 148"/>
                                  <a:gd name="T3" fmla="*/ 205 h 437"/>
                                  <a:gd name="T4" fmla="*/ 0 w 148"/>
                                  <a:gd name="T5" fmla="*/ 437 h 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8" h="437">
                                    <a:moveTo>
                                      <a:pt x="116" y="0"/>
                                    </a:moveTo>
                                    <a:cubicBezTo>
                                      <a:pt x="132" y="66"/>
                                      <a:pt x="148" y="132"/>
                                      <a:pt x="129" y="205"/>
                                    </a:cubicBezTo>
                                    <a:cubicBezTo>
                                      <a:pt x="110" y="278"/>
                                      <a:pt x="55" y="357"/>
                                      <a:pt x="0" y="43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41"/>
                            <wps:cNvSpPr>
                              <a:spLocks/>
                            </wps:cNvSpPr>
                            <wps:spPr bwMode="auto">
                              <a:xfrm rot="-73752">
                                <a:off x="5736" y="3378"/>
                                <a:ext cx="240" cy="124"/>
                              </a:xfrm>
                              <a:custGeom>
                                <a:avLst/>
                                <a:gdLst>
                                  <a:gd name="T0" fmla="*/ 0 w 348"/>
                                  <a:gd name="T1" fmla="*/ 244 h 244"/>
                                  <a:gd name="T2" fmla="*/ 180 w 348"/>
                                  <a:gd name="T3" fmla="*/ 193 h 244"/>
                                  <a:gd name="T4" fmla="*/ 348 w 348"/>
                                  <a:gd name="T5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8" h="244">
                                    <a:moveTo>
                                      <a:pt x="0" y="244"/>
                                    </a:moveTo>
                                    <a:cubicBezTo>
                                      <a:pt x="61" y="239"/>
                                      <a:pt x="122" y="234"/>
                                      <a:pt x="180" y="193"/>
                                    </a:cubicBezTo>
                                    <a:cubicBezTo>
                                      <a:pt x="238" y="152"/>
                                      <a:pt x="293" y="76"/>
                                      <a:pt x="34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2"/>
                            <wps:cNvSpPr>
                              <a:spLocks/>
                            </wps:cNvSpPr>
                            <wps:spPr bwMode="auto">
                              <a:xfrm rot="-73752">
                                <a:off x="5945" y="3764"/>
                                <a:ext cx="48" cy="160"/>
                              </a:xfrm>
                              <a:custGeom>
                                <a:avLst/>
                                <a:gdLst>
                                  <a:gd name="T0" fmla="*/ 51 w 59"/>
                                  <a:gd name="T1" fmla="*/ 0 h 257"/>
                                  <a:gd name="T2" fmla="*/ 51 w 59"/>
                                  <a:gd name="T3" fmla="*/ 167 h 257"/>
                                  <a:gd name="T4" fmla="*/ 0 w 59"/>
                                  <a:gd name="T5" fmla="*/ 257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257">
                                    <a:moveTo>
                                      <a:pt x="51" y="0"/>
                                    </a:moveTo>
                                    <a:cubicBezTo>
                                      <a:pt x="55" y="62"/>
                                      <a:pt x="59" y="124"/>
                                      <a:pt x="51" y="167"/>
                                    </a:cubicBezTo>
                                    <a:cubicBezTo>
                                      <a:pt x="43" y="210"/>
                                      <a:pt x="21" y="233"/>
                                      <a:pt x="0" y="25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3"/>
                            <wps:cNvSpPr>
                              <a:spLocks/>
                            </wps:cNvSpPr>
                            <wps:spPr bwMode="auto">
                              <a:xfrm rot="-73752">
                                <a:off x="6001" y="3746"/>
                                <a:ext cx="181" cy="71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0 h 28"/>
                                  <a:gd name="T2" fmla="*/ 129 w 270"/>
                                  <a:gd name="T3" fmla="*/ 26 h 28"/>
                                  <a:gd name="T4" fmla="*/ 270 w 270"/>
                                  <a:gd name="T5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28">
                                    <a:moveTo>
                                      <a:pt x="0" y="0"/>
                                    </a:moveTo>
                                    <a:cubicBezTo>
                                      <a:pt x="42" y="12"/>
                                      <a:pt x="84" y="24"/>
                                      <a:pt x="129" y="26"/>
                                    </a:cubicBezTo>
                                    <a:cubicBezTo>
                                      <a:pt x="174" y="28"/>
                                      <a:pt x="222" y="20"/>
                                      <a:pt x="270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667" y="4972"/>
                              <a:ext cx="1859" cy="1665"/>
                              <a:chOff x="4908" y="4470"/>
                              <a:chExt cx="1859" cy="1665"/>
                            </a:xfrm>
                          </wpg:grpSpPr>
                          <wps:wsp>
                            <wps:cNvPr id="42" name="Freeform 45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4908" y="4470"/>
                                <a:ext cx="1859" cy="1665"/>
                              </a:xfrm>
                              <a:custGeom>
                                <a:avLst/>
                                <a:gdLst>
                                  <a:gd name="T0" fmla="*/ 163 w 1859"/>
                                  <a:gd name="T1" fmla="*/ 576 h 1665"/>
                                  <a:gd name="T2" fmla="*/ 60 w 1859"/>
                                  <a:gd name="T3" fmla="*/ 718 h 1665"/>
                                  <a:gd name="T4" fmla="*/ 47 w 1859"/>
                                  <a:gd name="T5" fmla="*/ 1039 h 1665"/>
                                  <a:gd name="T6" fmla="*/ 343 w 1859"/>
                                  <a:gd name="T7" fmla="*/ 1309 h 1665"/>
                                  <a:gd name="T8" fmla="*/ 1101 w 1859"/>
                                  <a:gd name="T9" fmla="*/ 1322 h 1665"/>
                                  <a:gd name="T10" fmla="*/ 1551 w 1859"/>
                                  <a:gd name="T11" fmla="*/ 1618 h 1665"/>
                                  <a:gd name="T12" fmla="*/ 1628 w 1859"/>
                                  <a:gd name="T13" fmla="*/ 1605 h 1665"/>
                                  <a:gd name="T14" fmla="*/ 1693 w 1859"/>
                                  <a:gd name="T15" fmla="*/ 1412 h 1665"/>
                                  <a:gd name="T16" fmla="*/ 1808 w 1859"/>
                                  <a:gd name="T17" fmla="*/ 1026 h 1665"/>
                                  <a:gd name="T18" fmla="*/ 1808 w 1859"/>
                                  <a:gd name="T19" fmla="*/ 628 h 1665"/>
                                  <a:gd name="T20" fmla="*/ 1500 w 1859"/>
                                  <a:gd name="T21" fmla="*/ 255 h 1665"/>
                                  <a:gd name="T22" fmla="*/ 818 w 1859"/>
                                  <a:gd name="T23" fmla="*/ 11 h 1665"/>
                                  <a:gd name="T24" fmla="*/ 214 w 1859"/>
                                  <a:gd name="T25" fmla="*/ 139 h 1665"/>
                                  <a:gd name="T26" fmla="*/ 175 w 1859"/>
                                  <a:gd name="T27" fmla="*/ 358 h 1665"/>
                                  <a:gd name="T28" fmla="*/ 265 w 1859"/>
                                  <a:gd name="T29" fmla="*/ 461 h 1665"/>
                                  <a:gd name="T30" fmla="*/ 163 w 1859"/>
                                  <a:gd name="T31" fmla="*/ 576 h 16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9" h="1665">
                                    <a:moveTo>
                                      <a:pt x="163" y="576"/>
                                    </a:moveTo>
                                    <a:cubicBezTo>
                                      <a:pt x="121" y="608"/>
                                      <a:pt x="79" y="641"/>
                                      <a:pt x="60" y="718"/>
                                    </a:cubicBezTo>
                                    <a:cubicBezTo>
                                      <a:pt x="41" y="795"/>
                                      <a:pt x="0" y="940"/>
                                      <a:pt x="47" y="1039"/>
                                    </a:cubicBezTo>
                                    <a:cubicBezTo>
                                      <a:pt x="94" y="1138"/>
                                      <a:pt x="167" y="1262"/>
                                      <a:pt x="343" y="1309"/>
                                    </a:cubicBezTo>
                                    <a:cubicBezTo>
                                      <a:pt x="519" y="1356"/>
                                      <a:pt x="900" y="1271"/>
                                      <a:pt x="1101" y="1322"/>
                                    </a:cubicBezTo>
                                    <a:cubicBezTo>
                                      <a:pt x="1302" y="1373"/>
                                      <a:pt x="1463" y="1571"/>
                                      <a:pt x="1551" y="1618"/>
                                    </a:cubicBezTo>
                                    <a:cubicBezTo>
                                      <a:pt x="1639" y="1665"/>
                                      <a:pt x="1604" y="1639"/>
                                      <a:pt x="1628" y="1605"/>
                                    </a:cubicBezTo>
                                    <a:cubicBezTo>
                                      <a:pt x="1652" y="1571"/>
                                      <a:pt x="1663" y="1508"/>
                                      <a:pt x="1693" y="1412"/>
                                    </a:cubicBezTo>
                                    <a:cubicBezTo>
                                      <a:pt x="1723" y="1316"/>
                                      <a:pt x="1789" y="1157"/>
                                      <a:pt x="1808" y="1026"/>
                                    </a:cubicBezTo>
                                    <a:cubicBezTo>
                                      <a:pt x="1827" y="895"/>
                                      <a:pt x="1859" y="756"/>
                                      <a:pt x="1808" y="628"/>
                                    </a:cubicBezTo>
                                    <a:cubicBezTo>
                                      <a:pt x="1757" y="500"/>
                                      <a:pt x="1665" y="358"/>
                                      <a:pt x="1500" y="255"/>
                                    </a:cubicBezTo>
                                    <a:cubicBezTo>
                                      <a:pt x="1322" y="159"/>
                                      <a:pt x="1045" y="22"/>
                                      <a:pt x="818" y="11"/>
                                    </a:cubicBezTo>
                                    <a:cubicBezTo>
                                      <a:pt x="591" y="0"/>
                                      <a:pt x="292" y="62"/>
                                      <a:pt x="214" y="139"/>
                                    </a:cubicBezTo>
                                    <a:cubicBezTo>
                                      <a:pt x="136" y="216"/>
                                      <a:pt x="167" y="311"/>
                                      <a:pt x="175" y="358"/>
                                    </a:cubicBezTo>
                                    <a:cubicBezTo>
                                      <a:pt x="184" y="412"/>
                                      <a:pt x="267" y="425"/>
                                      <a:pt x="265" y="461"/>
                                    </a:cubicBezTo>
                                    <a:cubicBezTo>
                                      <a:pt x="263" y="497"/>
                                      <a:pt x="184" y="552"/>
                                      <a:pt x="163" y="5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6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5582" y="4947"/>
                                <a:ext cx="92" cy="668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668"/>
                                  <a:gd name="T2" fmla="*/ 90 w 92"/>
                                  <a:gd name="T3" fmla="*/ 321 h 668"/>
                                  <a:gd name="T4" fmla="*/ 13 w 92"/>
                                  <a:gd name="T5" fmla="*/ 66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2" h="668">
                                    <a:moveTo>
                                      <a:pt x="0" y="0"/>
                                    </a:moveTo>
                                    <a:cubicBezTo>
                                      <a:pt x="44" y="105"/>
                                      <a:pt x="88" y="210"/>
                                      <a:pt x="90" y="321"/>
                                    </a:cubicBezTo>
                                    <a:cubicBezTo>
                                      <a:pt x="92" y="432"/>
                                      <a:pt x="52" y="550"/>
                                      <a:pt x="13" y="6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7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5413" y="4599"/>
                                <a:ext cx="411" cy="308"/>
                              </a:xfrm>
                              <a:custGeom>
                                <a:avLst/>
                                <a:gdLst>
                                  <a:gd name="T0" fmla="*/ 0 w 411"/>
                                  <a:gd name="T1" fmla="*/ 308 h 308"/>
                                  <a:gd name="T2" fmla="*/ 231 w 411"/>
                                  <a:gd name="T3" fmla="*/ 218 h 308"/>
                                  <a:gd name="T4" fmla="*/ 411 w 411"/>
                                  <a:gd name="T5" fmla="*/ 0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1" h="308">
                                    <a:moveTo>
                                      <a:pt x="0" y="308"/>
                                    </a:moveTo>
                                    <a:cubicBezTo>
                                      <a:pt x="81" y="288"/>
                                      <a:pt x="163" y="269"/>
                                      <a:pt x="231" y="218"/>
                                    </a:cubicBezTo>
                                    <a:cubicBezTo>
                                      <a:pt x="299" y="167"/>
                                      <a:pt x="355" y="83"/>
                                      <a:pt x="41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8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5899" y="5020"/>
                                <a:ext cx="148" cy="437"/>
                              </a:xfrm>
                              <a:custGeom>
                                <a:avLst/>
                                <a:gdLst>
                                  <a:gd name="T0" fmla="*/ 116 w 148"/>
                                  <a:gd name="T1" fmla="*/ 0 h 437"/>
                                  <a:gd name="T2" fmla="*/ 129 w 148"/>
                                  <a:gd name="T3" fmla="*/ 205 h 437"/>
                                  <a:gd name="T4" fmla="*/ 0 w 148"/>
                                  <a:gd name="T5" fmla="*/ 437 h 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8" h="437">
                                    <a:moveTo>
                                      <a:pt x="116" y="0"/>
                                    </a:moveTo>
                                    <a:cubicBezTo>
                                      <a:pt x="132" y="66"/>
                                      <a:pt x="148" y="132"/>
                                      <a:pt x="129" y="205"/>
                                    </a:cubicBezTo>
                                    <a:cubicBezTo>
                                      <a:pt x="110" y="278"/>
                                      <a:pt x="55" y="357"/>
                                      <a:pt x="0" y="43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9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5915" y="4753"/>
                                <a:ext cx="348" cy="244"/>
                              </a:xfrm>
                              <a:custGeom>
                                <a:avLst/>
                                <a:gdLst>
                                  <a:gd name="T0" fmla="*/ 0 w 348"/>
                                  <a:gd name="T1" fmla="*/ 244 h 244"/>
                                  <a:gd name="T2" fmla="*/ 180 w 348"/>
                                  <a:gd name="T3" fmla="*/ 193 h 244"/>
                                  <a:gd name="T4" fmla="*/ 348 w 348"/>
                                  <a:gd name="T5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8" h="244">
                                    <a:moveTo>
                                      <a:pt x="0" y="244"/>
                                    </a:moveTo>
                                    <a:cubicBezTo>
                                      <a:pt x="61" y="239"/>
                                      <a:pt x="122" y="234"/>
                                      <a:pt x="180" y="193"/>
                                    </a:cubicBezTo>
                                    <a:cubicBezTo>
                                      <a:pt x="238" y="152"/>
                                      <a:pt x="293" y="76"/>
                                      <a:pt x="34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50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6268" y="5302"/>
                                <a:ext cx="59" cy="257"/>
                              </a:xfrm>
                              <a:custGeom>
                                <a:avLst/>
                                <a:gdLst>
                                  <a:gd name="T0" fmla="*/ 51 w 59"/>
                                  <a:gd name="T1" fmla="*/ 0 h 257"/>
                                  <a:gd name="T2" fmla="*/ 51 w 59"/>
                                  <a:gd name="T3" fmla="*/ 167 h 257"/>
                                  <a:gd name="T4" fmla="*/ 0 w 59"/>
                                  <a:gd name="T5" fmla="*/ 257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257">
                                    <a:moveTo>
                                      <a:pt x="51" y="0"/>
                                    </a:moveTo>
                                    <a:cubicBezTo>
                                      <a:pt x="55" y="62"/>
                                      <a:pt x="59" y="124"/>
                                      <a:pt x="51" y="167"/>
                                    </a:cubicBezTo>
                                    <a:cubicBezTo>
                                      <a:pt x="43" y="210"/>
                                      <a:pt x="21" y="233"/>
                                      <a:pt x="0" y="25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1"/>
                            <wps:cNvSpPr>
                              <a:spLocks/>
                            </wps:cNvSpPr>
                            <wps:spPr bwMode="auto">
                              <a:xfrm rot="-578027">
                                <a:off x="6329" y="5250"/>
                                <a:ext cx="270" cy="2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0 h 28"/>
                                  <a:gd name="T2" fmla="*/ 129 w 270"/>
                                  <a:gd name="T3" fmla="*/ 26 h 28"/>
                                  <a:gd name="T4" fmla="*/ 270 w 270"/>
                                  <a:gd name="T5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28">
                                    <a:moveTo>
                                      <a:pt x="0" y="0"/>
                                    </a:moveTo>
                                    <a:cubicBezTo>
                                      <a:pt x="42" y="12"/>
                                      <a:pt x="84" y="24"/>
                                      <a:pt x="129" y="26"/>
                                    </a:cubicBezTo>
                                    <a:cubicBezTo>
                                      <a:pt x="174" y="28"/>
                                      <a:pt x="222" y="20"/>
                                      <a:pt x="270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4072" y="2860"/>
                              <a:ext cx="4288" cy="7385"/>
                            </a:xfrm>
                            <a:custGeom>
                              <a:avLst/>
                              <a:gdLst>
                                <a:gd name="T0" fmla="*/ 2037 w 4288"/>
                                <a:gd name="T1" fmla="*/ 6830 h 7385"/>
                                <a:gd name="T2" fmla="*/ 2592 w 4288"/>
                                <a:gd name="T3" fmla="*/ 6987 h 7385"/>
                                <a:gd name="T4" fmla="*/ 2750 w 4288"/>
                                <a:gd name="T5" fmla="*/ 6987 h 7385"/>
                                <a:gd name="T6" fmla="*/ 2030 w 4288"/>
                                <a:gd name="T7" fmla="*/ 6612 h 7385"/>
                                <a:gd name="T8" fmla="*/ 2052 w 4288"/>
                                <a:gd name="T9" fmla="*/ 5802 h 7385"/>
                                <a:gd name="T10" fmla="*/ 2877 w 4288"/>
                                <a:gd name="T11" fmla="*/ 5952 h 7385"/>
                                <a:gd name="T12" fmla="*/ 3867 w 4288"/>
                                <a:gd name="T13" fmla="*/ 6312 h 7385"/>
                                <a:gd name="T14" fmla="*/ 3462 w 4288"/>
                                <a:gd name="T15" fmla="*/ 6162 h 7385"/>
                                <a:gd name="T16" fmla="*/ 2817 w 4288"/>
                                <a:gd name="T17" fmla="*/ 5802 h 7385"/>
                                <a:gd name="T18" fmla="*/ 2075 w 4288"/>
                                <a:gd name="T19" fmla="*/ 5592 h 7385"/>
                                <a:gd name="T20" fmla="*/ 1992 w 4288"/>
                                <a:gd name="T21" fmla="*/ 4557 h 7385"/>
                                <a:gd name="T22" fmla="*/ 2337 w 4288"/>
                                <a:gd name="T23" fmla="*/ 3177 h 7385"/>
                                <a:gd name="T24" fmla="*/ 3267 w 4288"/>
                                <a:gd name="T25" fmla="*/ 2592 h 7385"/>
                                <a:gd name="T26" fmla="*/ 4272 w 4288"/>
                                <a:gd name="T27" fmla="*/ 3492 h 7385"/>
                                <a:gd name="T28" fmla="*/ 3684 w 4288"/>
                                <a:gd name="T29" fmla="*/ 2661 h 7385"/>
                                <a:gd name="T30" fmla="*/ 2847 w 4288"/>
                                <a:gd name="T31" fmla="*/ 2652 h 7385"/>
                                <a:gd name="T32" fmla="*/ 2139 w 4288"/>
                                <a:gd name="T33" fmla="*/ 3033 h 7385"/>
                                <a:gd name="T34" fmla="*/ 2373 w 4288"/>
                                <a:gd name="T35" fmla="*/ 1362 h 7385"/>
                                <a:gd name="T36" fmla="*/ 2676 w 4288"/>
                                <a:gd name="T37" fmla="*/ 1164 h 7385"/>
                                <a:gd name="T38" fmla="*/ 3159 w 4288"/>
                                <a:gd name="T39" fmla="*/ 1110 h 7385"/>
                                <a:gd name="T40" fmla="*/ 3558 w 4288"/>
                                <a:gd name="T41" fmla="*/ 1239 h 7385"/>
                                <a:gd name="T42" fmla="*/ 3747 w 4288"/>
                                <a:gd name="T43" fmla="*/ 1542 h 7385"/>
                                <a:gd name="T44" fmla="*/ 3177 w 4288"/>
                                <a:gd name="T45" fmla="*/ 1092 h 7385"/>
                                <a:gd name="T46" fmla="*/ 2466 w 4288"/>
                                <a:gd name="T47" fmla="*/ 1149 h 7385"/>
                                <a:gd name="T48" fmla="*/ 2361 w 4288"/>
                                <a:gd name="T49" fmla="*/ 651 h 7385"/>
                                <a:gd name="T50" fmla="*/ 2067 w 4288"/>
                                <a:gd name="T51" fmla="*/ 87 h 7385"/>
                                <a:gd name="T52" fmla="*/ 1962 w 4288"/>
                                <a:gd name="T53" fmla="*/ 57 h 7385"/>
                                <a:gd name="T54" fmla="*/ 2088 w 4288"/>
                                <a:gd name="T55" fmla="*/ 171 h 7385"/>
                                <a:gd name="T56" fmla="*/ 1887 w 4288"/>
                                <a:gd name="T57" fmla="*/ 327 h 7385"/>
                                <a:gd name="T58" fmla="*/ 2121 w 4288"/>
                                <a:gd name="T59" fmla="*/ 216 h 7385"/>
                                <a:gd name="T60" fmla="*/ 2315 w 4288"/>
                                <a:gd name="T61" fmla="*/ 1085 h 7385"/>
                                <a:gd name="T62" fmla="*/ 2142 w 4288"/>
                                <a:gd name="T63" fmla="*/ 1902 h 7385"/>
                                <a:gd name="T64" fmla="*/ 1925 w 4288"/>
                                <a:gd name="T65" fmla="*/ 1775 h 7385"/>
                                <a:gd name="T66" fmla="*/ 1272 w 4288"/>
                                <a:gd name="T67" fmla="*/ 1527 h 7385"/>
                                <a:gd name="T68" fmla="*/ 680 w 4288"/>
                                <a:gd name="T69" fmla="*/ 1160 h 7385"/>
                                <a:gd name="T70" fmla="*/ 1092 w 4288"/>
                                <a:gd name="T71" fmla="*/ 1452 h 7385"/>
                                <a:gd name="T72" fmla="*/ 1992 w 4288"/>
                                <a:gd name="T73" fmla="*/ 1850 h 7385"/>
                                <a:gd name="T74" fmla="*/ 2090 w 4288"/>
                                <a:gd name="T75" fmla="*/ 2060 h 7385"/>
                                <a:gd name="T76" fmla="*/ 1895 w 4288"/>
                                <a:gd name="T77" fmla="*/ 2945 h 7385"/>
                                <a:gd name="T78" fmla="*/ 1827 w 4288"/>
                                <a:gd name="T79" fmla="*/ 3642 h 7385"/>
                                <a:gd name="T80" fmla="*/ 1674 w 4288"/>
                                <a:gd name="T81" fmla="*/ 4107 h 7385"/>
                                <a:gd name="T82" fmla="*/ 1401 w 4288"/>
                                <a:gd name="T83" fmla="*/ 4038 h 7385"/>
                                <a:gd name="T84" fmla="*/ 492 w 4288"/>
                                <a:gd name="T85" fmla="*/ 4302 h 7385"/>
                                <a:gd name="T86" fmla="*/ 420 w 4288"/>
                                <a:gd name="T87" fmla="*/ 4392 h 7385"/>
                                <a:gd name="T88" fmla="*/ 1467 w 4288"/>
                                <a:gd name="T89" fmla="*/ 4107 h 7385"/>
                                <a:gd name="T90" fmla="*/ 1752 w 4288"/>
                                <a:gd name="T91" fmla="*/ 4347 h 7385"/>
                                <a:gd name="T92" fmla="*/ 1722 w 4288"/>
                                <a:gd name="T93" fmla="*/ 5382 h 7385"/>
                                <a:gd name="T94" fmla="*/ 822 w 4288"/>
                                <a:gd name="T95" fmla="*/ 5817 h 7385"/>
                                <a:gd name="T96" fmla="*/ 432 w 4288"/>
                                <a:gd name="T97" fmla="*/ 6177 h 7385"/>
                                <a:gd name="T98" fmla="*/ 1010 w 4288"/>
                                <a:gd name="T99" fmla="*/ 5810 h 7385"/>
                                <a:gd name="T100" fmla="*/ 1760 w 4288"/>
                                <a:gd name="T101" fmla="*/ 5525 h 7385"/>
                                <a:gd name="T102" fmla="*/ 1801 w 4288"/>
                                <a:gd name="T103" fmla="*/ 6063 h 7385"/>
                                <a:gd name="T104" fmla="*/ 1441 w 4288"/>
                                <a:gd name="T105" fmla="*/ 6282 h 7385"/>
                                <a:gd name="T106" fmla="*/ 327 w 4288"/>
                                <a:gd name="T107" fmla="*/ 6672 h 7385"/>
                                <a:gd name="T108" fmla="*/ 222 w 4288"/>
                                <a:gd name="T109" fmla="*/ 6792 h 7385"/>
                                <a:gd name="T110" fmla="*/ 560 w 4288"/>
                                <a:gd name="T111" fmla="*/ 6755 h 7385"/>
                                <a:gd name="T112" fmla="*/ 605 w 4288"/>
                                <a:gd name="T113" fmla="*/ 6717 h 7385"/>
                                <a:gd name="T114" fmla="*/ 1280 w 4288"/>
                                <a:gd name="T115" fmla="*/ 6417 h 7385"/>
                                <a:gd name="T116" fmla="*/ 1865 w 4288"/>
                                <a:gd name="T117" fmla="*/ 6710 h 7385"/>
                                <a:gd name="T118" fmla="*/ 2150 w 4288"/>
                                <a:gd name="T119" fmla="*/ 7377 h 7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288" h="7385">
                                  <a:moveTo>
                                    <a:pt x="2150" y="7377"/>
                                  </a:moveTo>
                                  <a:cubicBezTo>
                                    <a:pt x="2202" y="7385"/>
                                    <a:pt x="2028" y="6920"/>
                                    <a:pt x="2037" y="6830"/>
                                  </a:cubicBezTo>
                                  <a:cubicBezTo>
                                    <a:pt x="2046" y="6740"/>
                                    <a:pt x="2110" y="6811"/>
                                    <a:pt x="2202" y="6837"/>
                                  </a:cubicBezTo>
                                  <a:cubicBezTo>
                                    <a:pt x="2294" y="6863"/>
                                    <a:pt x="2497" y="6947"/>
                                    <a:pt x="2592" y="6987"/>
                                  </a:cubicBezTo>
                                  <a:cubicBezTo>
                                    <a:pt x="2687" y="7027"/>
                                    <a:pt x="2746" y="7077"/>
                                    <a:pt x="2772" y="7077"/>
                                  </a:cubicBezTo>
                                  <a:cubicBezTo>
                                    <a:pt x="2802" y="7074"/>
                                    <a:pt x="2820" y="7042"/>
                                    <a:pt x="2750" y="6987"/>
                                  </a:cubicBezTo>
                                  <a:cubicBezTo>
                                    <a:pt x="2673" y="6937"/>
                                    <a:pt x="2427" y="6839"/>
                                    <a:pt x="2307" y="6777"/>
                                  </a:cubicBezTo>
                                  <a:cubicBezTo>
                                    <a:pt x="2187" y="6715"/>
                                    <a:pt x="2085" y="6722"/>
                                    <a:pt x="2030" y="6612"/>
                                  </a:cubicBezTo>
                                  <a:cubicBezTo>
                                    <a:pt x="1975" y="6502"/>
                                    <a:pt x="1973" y="6252"/>
                                    <a:pt x="1977" y="6117"/>
                                  </a:cubicBezTo>
                                  <a:cubicBezTo>
                                    <a:pt x="1981" y="5982"/>
                                    <a:pt x="1992" y="5857"/>
                                    <a:pt x="2052" y="5802"/>
                                  </a:cubicBezTo>
                                  <a:cubicBezTo>
                                    <a:pt x="2112" y="5747"/>
                                    <a:pt x="2200" y="5762"/>
                                    <a:pt x="2337" y="5787"/>
                                  </a:cubicBezTo>
                                  <a:cubicBezTo>
                                    <a:pt x="2474" y="5812"/>
                                    <a:pt x="2694" y="5878"/>
                                    <a:pt x="2877" y="5952"/>
                                  </a:cubicBezTo>
                                  <a:cubicBezTo>
                                    <a:pt x="3060" y="6026"/>
                                    <a:pt x="3267" y="6170"/>
                                    <a:pt x="3432" y="6230"/>
                                  </a:cubicBezTo>
                                  <a:cubicBezTo>
                                    <a:pt x="3597" y="6290"/>
                                    <a:pt x="3799" y="6342"/>
                                    <a:pt x="3867" y="6312"/>
                                  </a:cubicBezTo>
                                  <a:cubicBezTo>
                                    <a:pt x="3935" y="6282"/>
                                    <a:pt x="3830" y="6262"/>
                                    <a:pt x="3762" y="6237"/>
                                  </a:cubicBezTo>
                                  <a:cubicBezTo>
                                    <a:pt x="3694" y="6212"/>
                                    <a:pt x="3561" y="6202"/>
                                    <a:pt x="3462" y="6162"/>
                                  </a:cubicBezTo>
                                  <a:cubicBezTo>
                                    <a:pt x="3363" y="6122"/>
                                    <a:pt x="3277" y="6057"/>
                                    <a:pt x="3170" y="5997"/>
                                  </a:cubicBezTo>
                                  <a:cubicBezTo>
                                    <a:pt x="3063" y="5937"/>
                                    <a:pt x="2938" y="5854"/>
                                    <a:pt x="2817" y="5802"/>
                                  </a:cubicBezTo>
                                  <a:cubicBezTo>
                                    <a:pt x="2696" y="5750"/>
                                    <a:pt x="2566" y="5717"/>
                                    <a:pt x="2442" y="5682"/>
                                  </a:cubicBezTo>
                                  <a:cubicBezTo>
                                    <a:pt x="2318" y="5647"/>
                                    <a:pt x="2150" y="5660"/>
                                    <a:pt x="2075" y="5592"/>
                                  </a:cubicBezTo>
                                  <a:cubicBezTo>
                                    <a:pt x="2000" y="5524"/>
                                    <a:pt x="2006" y="5449"/>
                                    <a:pt x="1992" y="5277"/>
                                  </a:cubicBezTo>
                                  <a:cubicBezTo>
                                    <a:pt x="1978" y="5105"/>
                                    <a:pt x="1980" y="4874"/>
                                    <a:pt x="1992" y="4557"/>
                                  </a:cubicBezTo>
                                  <a:cubicBezTo>
                                    <a:pt x="2004" y="4240"/>
                                    <a:pt x="2009" y="3602"/>
                                    <a:pt x="2067" y="3372"/>
                                  </a:cubicBezTo>
                                  <a:cubicBezTo>
                                    <a:pt x="2125" y="3142"/>
                                    <a:pt x="2252" y="3254"/>
                                    <a:pt x="2337" y="3177"/>
                                  </a:cubicBezTo>
                                  <a:cubicBezTo>
                                    <a:pt x="2422" y="3100"/>
                                    <a:pt x="2422" y="3004"/>
                                    <a:pt x="2577" y="2907"/>
                                  </a:cubicBezTo>
                                  <a:cubicBezTo>
                                    <a:pt x="2732" y="2810"/>
                                    <a:pt x="3042" y="2602"/>
                                    <a:pt x="3267" y="2592"/>
                                  </a:cubicBezTo>
                                  <a:cubicBezTo>
                                    <a:pt x="3492" y="2582"/>
                                    <a:pt x="3759" y="2697"/>
                                    <a:pt x="3927" y="2847"/>
                                  </a:cubicBezTo>
                                  <a:cubicBezTo>
                                    <a:pt x="4095" y="2997"/>
                                    <a:pt x="4256" y="3478"/>
                                    <a:pt x="4272" y="3492"/>
                                  </a:cubicBezTo>
                                  <a:cubicBezTo>
                                    <a:pt x="4288" y="3506"/>
                                    <a:pt x="4124" y="3069"/>
                                    <a:pt x="4026" y="2931"/>
                                  </a:cubicBezTo>
                                  <a:cubicBezTo>
                                    <a:pt x="3928" y="2793"/>
                                    <a:pt x="3809" y="2721"/>
                                    <a:pt x="3684" y="2661"/>
                                  </a:cubicBezTo>
                                  <a:cubicBezTo>
                                    <a:pt x="3559" y="2601"/>
                                    <a:pt x="3415" y="2569"/>
                                    <a:pt x="3276" y="2568"/>
                                  </a:cubicBezTo>
                                  <a:cubicBezTo>
                                    <a:pt x="3137" y="2567"/>
                                    <a:pt x="3007" y="2585"/>
                                    <a:pt x="2847" y="2652"/>
                                  </a:cubicBezTo>
                                  <a:cubicBezTo>
                                    <a:pt x="2687" y="2719"/>
                                    <a:pt x="2431" y="2910"/>
                                    <a:pt x="2313" y="2973"/>
                                  </a:cubicBezTo>
                                  <a:cubicBezTo>
                                    <a:pt x="2195" y="3036"/>
                                    <a:pt x="2157" y="3111"/>
                                    <a:pt x="2139" y="3033"/>
                                  </a:cubicBezTo>
                                  <a:cubicBezTo>
                                    <a:pt x="2121" y="2955"/>
                                    <a:pt x="2163" y="2780"/>
                                    <a:pt x="2202" y="2502"/>
                                  </a:cubicBezTo>
                                  <a:cubicBezTo>
                                    <a:pt x="2241" y="2224"/>
                                    <a:pt x="2325" y="1580"/>
                                    <a:pt x="2373" y="1362"/>
                                  </a:cubicBezTo>
                                  <a:cubicBezTo>
                                    <a:pt x="2421" y="1144"/>
                                    <a:pt x="2443" y="1227"/>
                                    <a:pt x="2493" y="1194"/>
                                  </a:cubicBezTo>
                                  <a:cubicBezTo>
                                    <a:pt x="2543" y="1161"/>
                                    <a:pt x="2602" y="1176"/>
                                    <a:pt x="2676" y="1164"/>
                                  </a:cubicBezTo>
                                  <a:cubicBezTo>
                                    <a:pt x="2750" y="1152"/>
                                    <a:pt x="2857" y="1131"/>
                                    <a:pt x="2937" y="1122"/>
                                  </a:cubicBezTo>
                                  <a:cubicBezTo>
                                    <a:pt x="3017" y="1113"/>
                                    <a:pt x="3085" y="1107"/>
                                    <a:pt x="3159" y="1110"/>
                                  </a:cubicBezTo>
                                  <a:cubicBezTo>
                                    <a:pt x="3233" y="1113"/>
                                    <a:pt x="3317" y="1121"/>
                                    <a:pt x="3384" y="1143"/>
                                  </a:cubicBezTo>
                                  <a:cubicBezTo>
                                    <a:pt x="3451" y="1165"/>
                                    <a:pt x="3509" y="1194"/>
                                    <a:pt x="3558" y="1239"/>
                                  </a:cubicBezTo>
                                  <a:cubicBezTo>
                                    <a:pt x="3607" y="1284"/>
                                    <a:pt x="3644" y="1363"/>
                                    <a:pt x="3675" y="1413"/>
                                  </a:cubicBezTo>
                                  <a:cubicBezTo>
                                    <a:pt x="3706" y="1463"/>
                                    <a:pt x="3767" y="1576"/>
                                    <a:pt x="3747" y="1542"/>
                                  </a:cubicBezTo>
                                  <a:cubicBezTo>
                                    <a:pt x="3727" y="1508"/>
                                    <a:pt x="3647" y="1287"/>
                                    <a:pt x="3552" y="1212"/>
                                  </a:cubicBezTo>
                                  <a:cubicBezTo>
                                    <a:pt x="3457" y="1137"/>
                                    <a:pt x="3314" y="1106"/>
                                    <a:pt x="3177" y="1092"/>
                                  </a:cubicBezTo>
                                  <a:cubicBezTo>
                                    <a:pt x="3040" y="1078"/>
                                    <a:pt x="2848" y="1122"/>
                                    <a:pt x="2730" y="1131"/>
                                  </a:cubicBezTo>
                                  <a:cubicBezTo>
                                    <a:pt x="2612" y="1140"/>
                                    <a:pt x="2517" y="1149"/>
                                    <a:pt x="2466" y="1149"/>
                                  </a:cubicBezTo>
                                  <a:cubicBezTo>
                                    <a:pt x="2415" y="1149"/>
                                    <a:pt x="2438" y="1214"/>
                                    <a:pt x="2421" y="1131"/>
                                  </a:cubicBezTo>
                                  <a:cubicBezTo>
                                    <a:pt x="2404" y="1048"/>
                                    <a:pt x="2396" y="796"/>
                                    <a:pt x="2361" y="651"/>
                                  </a:cubicBezTo>
                                  <a:cubicBezTo>
                                    <a:pt x="2326" y="506"/>
                                    <a:pt x="2257" y="355"/>
                                    <a:pt x="2208" y="261"/>
                                  </a:cubicBezTo>
                                  <a:cubicBezTo>
                                    <a:pt x="2159" y="167"/>
                                    <a:pt x="2109" y="130"/>
                                    <a:pt x="2067" y="87"/>
                                  </a:cubicBezTo>
                                  <a:cubicBezTo>
                                    <a:pt x="2025" y="44"/>
                                    <a:pt x="1972" y="10"/>
                                    <a:pt x="1955" y="5"/>
                                  </a:cubicBezTo>
                                  <a:cubicBezTo>
                                    <a:pt x="1938" y="0"/>
                                    <a:pt x="1946" y="34"/>
                                    <a:pt x="1962" y="57"/>
                                  </a:cubicBezTo>
                                  <a:cubicBezTo>
                                    <a:pt x="1978" y="80"/>
                                    <a:pt x="2031" y="121"/>
                                    <a:pt x="2052" y="140"/>
                                  </a:cubicBezTo>
                                  <a:cubicBezTo>
                                    <a:pt x="2073" y="159"/>
                                    <a:pt x="2099" y="161"/>
                                    <a:pt x="2088" y="171"/>
                                  </a:cubicBezTo>
                                  <a:cubicBezTo>
                                    <a:pt x="2077" y="181"/>
                                    <a:pt x="2019" y="175"/>
                                    <a:pt x="1986" y="201"/>
                                  </a:cubicBezTo>
                                  <a:cubicBezTo>
                                    <a:pt x="1953" y="227"/>
                                    <a:pt x="1886" y="324"/>
                                    <a:pt x="1887" y="327"/>
                                  </a:cubicBezTo>
                                  <a:cubicBezTo>
                                    <a:pt x="1888" y="330"/>
                                    <a:pt x="1953" y="240"/>
                                    <a:pt x="1992" y="222"/>
                                  </a:cubicBezTo>
                                  <a:cubicBezTo>
                                    <a:pt x="2031" y="204"/>
                                    <a:pt x="2074" y="160"/>
                                    <a:pt x="2121" y="216"/>
                                  </a:cubicBezTo>
                                  <a:cubicBezTo>
                                    <a:pt x="2168" y="272"/>
                                    <a:pt x="2242" y="416"/>
                                    <a:pt x="2274" y="561"/>
                                  </a:cubicBezTo>
                                  <a:cubicBezTo>
                                    <a:pt x="2306" y="706"/>
                                    <a:pt x="2323" y="933"/>
                                    <a:pt x="2315" y="1085"/>
                                  </a:cubicBezTo>
                                  <a:cubicBezTo>
                                    <a:pt x="2307" y="1237"/>
                                    <a:pt x="2254" y="1339"/>
                                    <a:pt x="2225" y="1475"/>
                                  </a:cubicBezTo>
                                  <a:cubicBezTo>
                                    <a:pt x="2196" y="1611"/>
                                    <a:pt x="2172" y="1846"/>
                                    <a:pt x="2142" y="1902"/>
                                  </a:cubicBezTo>
                                  <a:cubicBezTo>
                                    <a:pt x="2112" y="1958"/>
                                    <a:pt x="2081" y="1833"/>
                                    <a:pt x="2045" y="1812"/>
                                  </a:cubicBezTo>
                                  <a:cubicBezTo>
                                    <a:pt x="2009" y="1791"/>
                                    <a:pt x="2000" y="1801"/>
                                    <a:pt x="1925" y="1775"/>
                                  </a:cubicBezTo>
                                  <a:cubicBezTo>
                                    <a:pt x="1850" y="1749"/>
                                    <a:pt x="1704" y="1696"/>
                                    <a:pt x="1595" y="1655"/>
                                  </a:cubicBezTo>
                                  <a:cubicBezTo>
                                    <a:pt x="1486" y="1614"/>
                                    <a:pt x="1393" y="1588"/>
                                    <a:pt x="1272" y="1527"/>
                                  </a:cubicBezTo>
                                  <a:cubicBezTo>
                                    <a:pt x="1151" y="1466"/>
                                    <a:pt x="966" y="1348"/>
                                    <a:pt x="867" y="1287"/>
                                  </a:cubicBezTo>
                                  <a:cubicBezTo>
                                    <a:pt x="768" y="1226"/>
                                    <a:pt x="703" y="1172"/>
                                    <a:pt x="680" y="1160"/>
                                  </a:cubicBezTo>
                                  <a:cubicBezTo>
                                    <a:pt x="657" y="1148"/>
                                    <a:pt x="663" y="1163"/>
                                    <a:pt x="732" y="1212"/>
                                  </a:cubicBezTo>
                                  <a:cubicBezTo>
                                    <a:pt x="801" y="1261"/>
                                    <a:pt x="973" y="1382"/>
                                    <a:pt x="1092" y="1452"/>
                                  </a:cubicBezTo>
                                  <a:cubicBezTo>
                                    <a:pt x="1211" y="1522"/>
                                    <a:pt x="1295" y="1566"/>
                                    <a:pt x="1445" y="1632"/>
                                  </a:cubicBezTo>
                                  <a:cubicBezTo>
                                    <a:pt x="1595" y="1698"/>
                                    <a:pt x="1895" y="1806"/>
                                    <a:pt x="1992" y="1850"/>
                                  </a:cubicBezTo>
                                  <a:cubicBezTo>
                                    <a:pt x="2089" y="1894"/>
                                    <a:pt x="2014" y="1860"/>
                                    <a:pt x="2030" y="1895"/>
                                  </a:cubicBezTo>
                                  <a:cubicBezTo>
                                    <a:pt x="2046" y="1930"/>
                                    <a:pt x="2101" y="1924"/>
                                    <a:pt x="2090" y="2060"/>
                                  </a:cubicBezTo>
                                  <a:cubicBezTo>
                                    <a:pt x="2079" y="2196"/>
                                    <a:pt x="1994" y="2565"/>
                                    <a:pt x="1962" y="2712"/>
                                  </a:cubicBezTo>
                                  <a:cubicBezTo>
                                    <a:pt x="1930" y="2859"/>
                                    <a:pt x="1912" y="2873"/>
                                    <a:pt x="1895" y="2945"/>
                                  </a:cubicBezTo>
                                  <a:cubicBezTo>
                                    <a:pt x="1878" y="3017"/>
                                    <a:pt x="1868" y="3031"/>
                                    <a:pt x="1857" y="3147"/>
                                  </a:cubicBezTo>
                                  <a:cubicBezTo>
                                    <a:pt x="1846" y="3263"/>
                                    <a:pt x="1844" y="3470"/>
                                    <a:pt x="1827" y="3642"/>
                                  </a:cubicBezTo>
                                  <a:cubicBezTo>
                                    <a:pt x="1810" y="3814"/>
                                    <a:pt x="1777" y="4105"/>
                                    <a:pt x="1752" y="4182"/>
                                  </a:cubicBezTo>
                                  <a:cubicBezTo>
                                    <a:pt x="1727" y="4259"/>
                                    <a:pt x="1707" y="4130"/>
                                    <a:pt x="1674" y="4107"/>
                                  </a:cubicBezTo>
                                  <a:cubicBezTo>
                                    <a:pt x="1641" y="4084"/>
                                    <a:pt x="1599" y="4052"/>
                                    <a:pt x="1554" y="4041"/>
                                  </a:cubicBezTo>
                                  <a:cubicBezTo>
                                    <a:pt x="1509" y="4030"/>
                                    <a:pt x="1498" y="4025"/>
                                    <a:pt x="1401" y="4038"/>
                                  </a:cubicBezTo>
                                  <a:cubicBezTo>
                                    <a:pt x="1304" y="4051"/>
                                    <a:pt x="1123" y="4078"/>
                                    <a:pt x="972" y="4122"/>
                                  </a:cubicBezTo>
                                  <a:cubicBezTo>
                                    <a:pt x="821" y="4166"/>
                                    <a:pt x="652" y="4168"/>
                                    <a:pt x="492" y="4302"/>
                                  </a:cubicBezTo>
                                  <a:cubicBezTo>
                                    <a:pt x="332" y="4436"/>
                                    <a:pt x="24" y="4914"/>
                                    <a:pt x="12" y="4929"/>
                                  </a:cubicBezTo>
                                  <a:cubicBezTo>
                                    <a:pt x="0" y="4944"/>
                                    <a:pt x="294" y="4514"/>
                                    <a:pt x="420" y="4392"/>
                                  </a:cubicBezTo>
                                  <a:cubicBezTo>
                                    <a:pt x="546" y="4270"/>
                                    <a:pt x="594" y="4244"/>
                                    <a:pt x="768" y="4197"/>
                                  </a:cubicBezTo>
                                  <a:cubicBezTo>
                                    <a:pt x="942" y="4150"/>
                                    <a:pt x="1328" y="4100"/>
                                    <a:pt x="1467" y="4107"/>
                                  </a:cubicBezTo>
                                  <a:cubicBezTo>
                                    <a:pt x="1606" y="4114"/>
                                    <a:pt x="1555" y="4202"/>
                                    <a:pt x="1602" y="4242"/>
                                  </a:cubicBezTo>
                                  <a:cubicBezTo>
                                    <a:pt x="1649" y="4282"/>
                                    <a:pt x="1732" y="4220"/>
                                    <a:pt x="1752" y="4347"/>
                                  </a:cubicBezTo>
                                  <a:cubicBezTo>
                                    <a:pt x="1772" y="4474"/>
                                    <a:pt x="1727" y="4835"/>
                                    <a:pt x="1722" y="5007"/>
                                  </a:cubicBezTo>
                                  <a:cubicBezTo>
                                    <a:pt x="1717" y="5179"/>
                                    <a:pt x="1782" y="5283"/>
                                    <a:pt x="1722" y="5382"/>
                                  </a:cubicBezTo>
                                  <a:cubicBezTo>
                                    <a:pt x="1662" y="5481"/>
                                    <a:pt x="1512" y="5528"/>
                                    <a:pt x="1362" y="5600"/>
                                  </a:cubicBezTo>
                                  <a:cubicBezTo>
                                    <a:pt x="1212" y="5672"/>
                                    <a:pt x="954" y="5751"/>
                                    <a:pt x="822" y="5817"/>
                                  </a:cubicBezTo>
                                  <a:cubicBezTo>
                                    <a:pt x="690" y="5883"/>
                                    <a:pt x="632" y="5937"/>
                                    <a:pt x="567" y="5997"/>
                                  </a:cubicBezTo>
                                  <a:cubicBezTo>
                                    <a:pt x="502" y="6057"/>
                                    <a:pt x="409" y="6162"/>
                                    <a:pt x="432" y="6177"/>
                                  </a:cubicBezTo>
                                  <a:cubicBezTo>
                                    <a:pt x="455" y="6192"/>
                                    <a:pt x="584" y="6036"/>
                                    <a:pt x="680" y="5975"/>
                                  </a:cubicBezTo>
                                  <a:cubicBezTo>
                                    <a:pt x="776" y="5914"/>
                                    <a:pt x="859" y="5871"/>
                                    <a:pt x="1010" y="5810"/>
                                  </a:cubicBezTo>
                                  <a:cubicBezTo>
                                    <a:pt x="1161" y="5749"/>
                                    <a:pt x="1462" y="5654"/>
                                    <a:pt x="1587" y="5607"/>
                                  </a:cubicBezTo>
                                  <a:cubicBezTo>
                                    <a:pt x="1712" y="5560"/>
                                    <a:pt x="1728" y="5500"/>
                                    <a:pt x="1760" y="5525"/>
                                  </a:cubicBezTo>
                                  <a:cubicBezTo>
                                    <a:pt x="1792" y="5550"/>
                                    <a:pt x="1775" y="5667"/>
                                    <a:pt x="1782" y="5757"/>
                                  </a:cubicBezTo>
                                  <a:cubicBezTo>
                                    <a:pt x="1789" y="5847"/>
                                    <a:pt x="1811" y="5990"/>
                                    <a:pt x="1801" y="6063"/>
                                  </a:cubicBezTo>
                                  <a:cubicBezTo>
                                    <a:pt x="1791" y="6136"/>
                                    <a:pt x="1784" y="6156"/>
                                    <a:pt x="1724" y="6192"/>
                                  </a:cubicBezTo>
                                  <a:cubicBezTo>
                                    <a:pt x="1664" y="6228"/>
                                    <a:pt x="1599" y="6231"/>
                                    <a:pt x="1441" y="6282"/>
                                  </a:cubicBezTo>
                                  <a:cubicBezTo>
                                    <a:pt x="1283" y="6333"/>
                                    <a:pt x="959" y="6436"/>
                                    <a:pt x="773" y="6501"/>
                                  </a:cubicBezTo>
                                  <a:cubicBezTo>
                                    <a:pt x="587" y="6566"/>
                                    <a:pt x="449" y="6614"/>
                                    <a:pt x="327" y="6672"/>
                                  </a:cubicBezTo>
                                  <a:cubicBezTo>
                                    <a:pt x="205" y="6730"/>
                                    <a:pt x="59" y="6832"/>
                                    <a:pt x="42" y="6852"/>
                                  </a:cubicBezTo>
                                  <a:cubicBezTo>
                                    <a:pt x="80" y="6897"/>
                                    <a:pt x="145" y="6822"/>
                                    <a:pt x="222" y="6792"/>
                                  </a:cubicBezTo>
                                  <a:cubicBezTo>
                                    <a:pt x="299" y="6762"/>
                                    <a:pt x="451" y="6678"/>
                                    <a:pt x="507" y="6672"/>
                                  </a:cubicBezTo>
                                  <a:cubicBezTo>
                                    <a:pt x="563" y="6666"/>
                                    <a:pt x="545" y="6708"/>
                                    <a:pt x="560" y="6755"/>
                                  </a:cubicBezTo>
                                  <a:cubicBezTo>
                                    <a:pt x="575" y="6802"/>
                                    <a:pt x="576" y="6969"/>
                                    <a:pt x="597" y="6957"/>
                                  </a:cubicBezTo>
                                  <a:cubicBezTo>
                                    <a:pt x="618" y="6945"/>
                                    <a:pt x="600" y="6769"/>
                                    <a:pt x="605" y="6717"/>
                                  </a:cubicBezTo>
                                  <a:cubicBezTo>
                                    <a:pt x="616" y="6658"/>
                                    <a:pt x="552" y="6655"/>
                                    <a:pt x="665" y="6605"/>
                                  </a:cubicBezTo>
                                  <a:cubicBezTo>
                                    <a:pt x="778" y="6555"/>
                                    <a:pt x="1096" y="6464"/>
                                    <a:pt x="1280" y="6417"/>
                                  </a:cubicBezTo>
                                  <a:cubicBezTo>
                                    <a:pt x="1464" y="6370"/>
                                    <a:pt x="1670" y="6271"/>
                                    <a:pt x="1767" y="6320"/>
                                  </a:cubicBezTo>
                                  <a:cubicBezTo>
                                    <a:pt x="1864" y="6369"/>
                                    <a:pt x="1828" y="6579"/>
                                    <a:pt x="1865" y="6710"/>
                                  </a:cubicBezTo>
                                  <a:cubicBezTo>
                                    <a:pt x="1902" y="6841"/>
                                    <a:pt x="1945" y="6996"/>
                                    <a:pt x="1992" y="7107"/>
                                  </a:cubicBezTo>
                                  <a:cubicBezTo>
                                    <a:pt x="2039" y="7218"/>
                                    <a:pt x="2098" y="7369"/>
                                    <a:pt x="2150" y="7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3"/>
                          <wpg:cNvGrpSpPr>
                            <a:grpSpLocks/>
                          </wpg:cNvGrpSpPr>
                          <wpg:grpSpPr bwMode="auto">
                            <a:xfrm rot="577375" flipH="1">
                              <a:off x="6185" y="5693"/>
                              <a:ext cx="179" cy="257"/>
                              <a:chOff x="3469" y="12232"/>
                              <a:chExt cx="179" cy="257"/>
                            </a:xfrm>
                          </wpg:grpSpPr>
                          <wps:wsp>
                            <wps:cNvPr id="5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3469" y="12232"/>
                                <a:ext cx="136" cy="203"/>
                              </a:xfrm>
                              <a:custGeom>
                                <a:avLst/>
                                <a:gdLst>
                                  <a:gd name="T0" fmla="*/ 94 w 136"/>
                                  <a:gd name="T1" fmla="*/ 188 h 188"/>
                                  <a:gd name="T2" fmla="*/ 49 w 136"/>
                                  <a:gd name="T3" fmla="*/ 151 h 188"/>
                                  <a:gd name="T4" fmla="*/ 11 w 136"/>
                                  <a:gd name="T5" fmla="*/ 16 h 188"/>
                                  <a:gd name="T6" fmla="*/ 116 w 136"/>
                                  <a:gd name="T7" fmla="*/ 53 h 188"/>
                                  <a:gd name="T8" fmla="*/ 131 w 136"/>
                                  <a:gd name="T9" fmla="*/ 151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" h="188">
                                    <a:moveTo>
                                      <a:pt x="94" y="188"/>
                                    </a:moveTo>
                                    <a:cubicBezTo>
                                      <a:pt x="78" y="184"/>
                                      <a:pt x="63" y="180"/>
                                      <a:pt x="49" y="151"/>
                                    </a:cubicBezTo>
                                    <a:cubicBezTo>
                                      <a:pt x="35" y="122"/>
                                      <a:pt x="0" y="32"/>
                                      <a:pt x="11" y="16"/>
                                    </a:cubicBezTo>
                                    <a:cubicBezTo>
                                      <a:pt x="22" y="0"/>
                                      <a:pt x="96" y="31"/>
                                      <a:pt x="116" y="53"/>
                                    </a:cubicBezTo>
                                    <a:cubicBezTo>
                                      <a:pt x="136" y="75"/>
                                      <a:pt x="133" y="113"/>
                                      <a:pt x="131" y="15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472" y="12236"/>
                                <a:ext cx="176" cy="253"/>
                              </a:xfrm>
                              <a:custGeom>
                                <a:avLst/>
                                <a:gdLst>
                                  <a:gd name="T0" fmla="*/ 125 w 176"/>
                                  <a:gd name="T1" fmla="*/ 253 h 253"/>
                                  <a:gd name="T2" fmla="*/ 47 w 176"/>
                                  <a:gd name="T3" fmla="*/ 208 h 253"/>
                                  <a:gd name="T4" fmla="*/ 5 w 176"/>
                                  <a:gd name="T5" fmla="*/ 106 h 253"/>
                                  <a:gd name="T6" fmla="*/ 80 w 176"/>
                                  <a:gd name="T7" fmla="*/ 109 h 253"/>
                                  <a:gd name="T8" fmla="*/ 116 w 176"/>
                                  <a:gd name="T9" fmla="*/ 163 h 253"/>
                                  <a:gd name="T10" fmla="*/ 101 w 176"/>
                                  <a:gd name="T11" fmla="*/ 127 h 253"/>
                                  <a:gd name="T12" fmla="*/ 104 w 176"/>
                                  <a:gd name="T13" fmla="*/ 13 h 253"/>
                                  <a:gd name="T14" fmla="*/ 146 w 176"/>
                                  <a:gd name="T15" fmla="*/ 46 h 253"/>
                                  <a:gd name="T16" fmla="*/ 164 w 176"/>
                                  <a:gd name="T17" fmla="*/ 109 h 253"/>
                                  <a:gd name="T18" fmla="*/ 176 w 176"/>
                                  <a:gd name="T19" fmla="*/ 211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6" h="253">
                                    <a:moveTo>
                                      <a:pt x="125" y="253"/>
                                    </a:moveTo>
                                    <a:cubicBezTo>
                                      <a:pt x="96" y="242"/>
                                      <a:pt x="67" y="232"/>
                                      <a:pt x="47" y="208"/>
                                    </a:cubicBezTo>
                                    <a:cubicBezTo>
                                      <a:pt x="27" y="184"/>
                                      <a:pt x="0" y="122"/>
                                      <a:pt x="5" y="106"/>
                                    </a:cubicBezTo>
                                    <a:cubicBezTo>
                                      <a:pt x="10" y="90"/>
                                      <a:pt x="62" y="100"/>
                                      <a:pt x="80" y="109"/>
                                    </a:cubicBezTo>
                                    <a:cubicBezTo>
                                      <a:pt x="98" y="118"/>
                                      <a:pt x="112" y="160"/>
                                      <a:pt x="116" y="163"/>
                                    </a:cubicBezTo>
                                    <a:cubicBezTo>
                                      <a:pt x="120" y="166"/>
                                      <a:pt x="103" y="152"/>
                                      <a:pt x="101" y="127"/>
                                    </a:cubicBezTo>
                                    <a:cubicBezTo>
                                      <a:pt x="99" y="102"/>
                                      <a:pt x="96" y="26"/>
                                      <a:pt x="104" y="13"/>
                                    </a:cubicBezTo>
                                    <a:cubicBezTo>
                                      <a:pt x="112" y="0"/>
                                      <a:pt x="136" y="30"/>
                                      <a:pt x="146" y="46"/>
                                    </a:cubicBezTo>
                                    <a:cubicBezTo>
                                      <a:pt x="156" y="62"/>
                                      <a:pt x="159" y="82"/>
                                      <a:pt x="164" y="109"/>
                                    </a:cubicBezTo>
                                    <a:cubicBezTo>
                                      <a:pt x="169" y="136"/>
                                      <a:pt x="172" y="173"/>
                                      <a:pt x="176" y="2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56"/>
                          <wpg:cNvGrpSpPr>
                            <a:grpSpLocks/>
                          </wpg:cNvGrpSpPr>
                          <wpg:grpSpPr bwMode="auto">
                            <a:xfrm rot="-577375">
                              <a:off x="5920" y="2759"/>
                              <a:ext cx="142" cy="178"/>
                              <a:chOff x="3469" y="12232"/>
                              <a:chExt cx="179" cy="257"/>
                            </a:xfrm>
                          </wpg:grpSpPr>
                          <wps:wsp>
                            <wps:cNvPr id="5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469" y="12232"/>
                                <a:ext cx="136" cy="203"/>
                              </a:xfrm>
                              <a:custGeom>
                                <a:avLst/>
                                <a:gdLst>
                                  <a:gd name="T0" fmla="*/ 94 w 136"/>
                                  <a:gd name="T1" fmla="*/ 188 h 188"/>
                                  <a:gd name="T2" fmla="*/ 49 w 136"/>
                                  <a:gd name="T3" fmla="*/ 151 h 188"/>
                                  <a:gd name="T4" fmla="*/ 11 w 136"/>
                                  <a:gd name="T5" fmla="*/ 16 h 188"/>
                                  <a:gd name="T6" fmla="*/ 116 w 136"/>
                                  <a:gd name="T7" fmla="*/ 53 h 188"/>
                                  <a:gd name="T8" fmla="*/ 131 w 136"/>
                                  <a:gd name="T9" fmla="*/ 151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" h="188">
                                    <a:moveTo>
                                      <a:pt x="94" y="188"/>
                                    </a:moveTo>
                                    <a:cubicBezTo>
                                      <a:pt x="78" y="184"/>
                                      <a:pt x="63" y="180"/>
                                      <a:pt x="49" y="151"/>
                                    </a:cubicBezTo>
                                    <a:cubicBezTo>
                                      <a:pt x="35" y="122"/>
                                      <a:pt x="0" y="32"/>
                                      <a:pt x="11" y="16"/>
                                    </a:cubicBezTo>
                                    <a:cubicBezTo>
                                      <a:pt x="22" y="0"/>
                                      <a:pt x="96" y="31"/>
                                      <a:pt x="116" y="53"/>
                                    </a:cubicBezTo>
                                    <a:cubicBezTo>
                                      <a:pt x="136" y="75"/>
                                      <a:pt x="133" y="113"/>
                                      <a:pt x="131" y="15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472" y="12236"/>
                                <a:ext cx="176" cy="253"/>
                              </a:xfrm>
                              <a:custGeom>
                                <a:avLst/>
                                <a:gdLst>
                                  <a:gd name="T0" fmla="*/ 125 w 176"/>
                                  <a:gd name="T1" fmla="*/ 253 h 253"/>
                                  <a:gd name="T2" fmla="*/ 47 w 176"/>
                                  <a:gd name="T3" fmla="*/ 208 h 253"/>
                                  <a:gd name="T4" fmla="*/ 5 w 176"/>
                                  <a:gd name="T5" fmla="*/ 106 h 253"/>
                                  <a:gd name="T6" fmla="*/ 80 w 176"/>
                                  <a:gd name="T7" fmla="*/ 109 h 253"/>
                                  <a:gd name="T8" fmla="*/ 116 w 176"/>
                                  <a:gd name="T9" fmla="*/ 163 h 253"/>
                                  <a:gd name="T10" fmla="*/ 101 w 176"/>
                                  <a:gd name="T11" fmla="*/ 127 h 253"/>
                                  <a:gd name="T12" fmla="*/ 104 w 176"/>
                                  <a:gd name="T13" fmla="*/ 13 h 253"/>
                                  <a:gd name="T14" fmla="*/ 146 w 176"/>
                                  <a:gd name="T15" fmla="*/ 46 h 253"/>
                                  <a:gd name="T16" fmla="*/ 164 w 176"/>
                                  <a:gd name="T17" fmla="*/ 109 h 253"/>
                                  <a:gd name="T18" fmla="*/ 176 w 176"/>
                                  <a:gd name="T19" fmla="*/ 211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6" h="253">
                                    <a:moveTo>
                                      <a:pt x="125" y="253"/>
                                    </a:moveTo>
                                    <a:cubicBezTo>
                                      <a:pt x="96" y="242"/>
                                      <a:pt x="67" y="232"/>
                                      <a:pt x="47" y="208"/>
                                    </a:cubicBezTo>
                                    <a:cubicBezTo>
                                      <a:pt x="27" y="184"/>
                                      <a:pt x="0" y="122"/>
                                      <a:pt x="5" y="106"/>
                                    </a:cubicBezTo>
                                    <a:cubicBezTo>
                                      <a:pt x="10" y="90"/>
                                      <a:pt x="62" y="100"/>
                                      <a:pt x="80" y="109"/>
                                    </a:cubicBezTo>
                                    <a:cubicBezTo>
                                      <a:pt x="98" y="118"/>
                                      <a:pt x="112" y="160"/>
                                      <a:pt x="116" y="163"/>
                                    </a:cubicBezTo>
                                    <a:cubicBezTo>
                                      <a:pt x="120" y="166"/>
                                      <a:pt x="103" y="152"/>
                                      <a:pt x="101" y="127"/>
                                    </a:cubicBezTo>
                                    <a:cubicBezTo>
                                      <a:pt x="99" y="102"/>
                                      <a:pt x="96" y="26"/>
                                      <a:pt x="104" y="13"/>
                                    </a:cubicBezTo>
                                    <a:cubicBezTo>
                                      <a:pt x="112" y="0"/>
                                      <a:pt x="136" y="30"/>
                                      <a:pt x="146" y="46"/>
                                    </a:cubicBezTo>
                                    <a:cubicBezTo>
                                      <a:pt x="156" y="62"/>
                                      <a:pt x="159" y="82"/>
                                      <a:pt x="164" y="109"/>
                                    </a:cubicBezTo>
                                    <a:cubicBezTo>
                                      <a:pt x="169" y="136"/>
                                      <a:pt x="172" y="173"/>
                                      <a:pt x="176" y="2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59"/>
                          <wpg:cNvGrpSpPr>
                            <a:grpSpLocks/>
                          </wpg:cNvGrpSpPr>
                          <wpg:grpSpPr bwMode="auto">
                            <a:xfrm rot="577375" flipH="1">
                              <a:off x="6470" y="3864"/>
                              <a:ext cx="146" cy="184"/>
                              <a:chOff x="3469" y="12232"/>
                              <a:chExt cx="179" cy="257"/>
                            </a:xfrm>
                          </wpg:grpSpPr>
                          <wps:wsp>
                            <wps:cNvPr id="5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469" y="12232"/>
                                <a:ext cx="136" cy="203"/>
                              </a:xfrm>
                              <a:custGeom>
                                <a:avLst/>
                                <a:gdLst>
                                  <a:gd name="T0" fmla="*/ 94 w 136"/>
                                  <a:gd name="T1" fmla="*/ 188 h 188"/>
                                  <a:gd name="T2" fmla="*/ 49 w 136"/>
                                  <a:gd name="T3" fmla="*/ 151 h 188"/>
                                  <a:gd name="T4" fmla="*/ 11 w 136"/>
                                  <a:gd name="T5" fmla="*/ 16 h 188"/>
                                  <a:gd name="T6" fmla="*/ 116 w 136"/>
                                  <a:gd name="T7" fmla="*/ 53 h 188"/>
                                  <a:gd name="T8" fmla="*/ 131 w 136"/>
                                  <a:gd name="T9" fmla="*/ 151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" h="188">
                                    <a:moveTo>
                                      <a:pt x="94" y="188"/>
                                    </a:moveTo>
                                    <a:cubicBezTo>
                                      <a:pt x="78" y="184"/>
                                      <a:pt x="63" y="180"/>
                                      <a:pt x="49" y="151"/>
                                    </a:cubicBezTo>
                                    <a:cubicBezTo>
                                      <a:pt x="35" y="122"/>
                                      <a:pt x="0" y="32"/>
                                      <a:pt x="11" y="16"/>
                                    </a:cubicBezTo>
                                    <a:cubicBezTo>
                                      <a:pt x="22" y="0"/>
                                      <a:pt x="96" y="31"/>
                                      <a:pt x="116" y="53"/>
                                    </a:cubicBezTo>
                                    <a:cubicBezTo>
                                      <a:pt x="136" y="75"/>
                                      <a:pt x="133" y="113"/>
                                      <a:pt x="131" y="15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472" y="12236"/>
                                <a:ext cx="176" cy="253"/>
                              </a:xfrm>
                              <a:custGeom>
                                <a:avLst/>
                                <a:gdLst>
                                  <a:gd name="T0" fmla="*/ 125 w 176"/>
                                  <a:gd name="T1" fmla="*/ 253 h 253"/>
                                  <a:gd name="T2" fmla="*/ 47 w 176"/>
                                  <a:gd name="T3" fmla="*/ 208 h 253"/>
                                  <a:gd name="T4" fmla="*/ 5 w 176"/>
                                  <a:gd name="T5" fmla="*/ 106 h 253"/>
                                  <a:gd name="T6" fmla="*/ 80 w 176"/>
                                  <a:gd name="T7" fmla="*/ 109 h 253"/>
                                  <a:gd name="T8" fmla="*/ 116 w 176"/>
                                  <a:gd name="T9" fmla="*/ 163 h 253"/>
                                  <a:gd name="T10" fmla="*/ 101 w 176"/>
                                  <a:gd name="T11" fmla="*/ 127 h 253"/>
                                  <a:gd name="T12" fmla="*/ 104 w 176"/>
                                  <a:gd name="T13" fmla="*/ 13 h 253"/>
                                  <a:gd name="T14" fmla="*/ 146 w 176"/>
                                  <a:gd name="T15" fmla="*/ 46 h 253"/>
                                  <a:gd name="T16" fmla="*/ 164 w 176"/>
                                  <a:gd name="T17" fmla="*/ 109 h 253"/>
                                  <a:gd name="T18" fmla="*/ 176 w 176"/>
                                  <a:gd name="T19" fmla="*/ 211 h 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6" h="253">
                                    <a:moveTo>
                                      <a:pt x="125" y="253"/>
                                    </a:moveTo>
                                    <a:cubicBezTo>
                                      <a:pt x="96" y="242"/>
                                      <a:pt x="67" y="232"/>
                                      <a:pt x="47" y="208"/>
                                    </a:cubicBezTo>
                                    <a:cubicBezTo>
                                      <a:pt x="27" y="184"/>
                                      <a:pt x="0" y="122"/>
                                      <a:pt x="5" y="106"/>
                                    </a:cubicBezTo>
                                    <a:cubicBezTo>
                                      <a:pt x="10" y="90"/>
                                      <a:pt x="62" y="100"/>
                                      <a:pt x="80" y="109"/>
                                    </a:cubicBezTo>
                                    <a:cubicBezTo>
                                      <a:pt x="98" y="118"/>
                                      <a:pt x="112" y="160"/>
                                      <a:pt x="116" y="163"/>
                                    </a:cubicBezTo>
                                    <a:cubicBezTo>
                                      <a:pt x="120" y="166"/>
                                      <a:pt x="103" y="152"/>
                                      <a:pt x="101" y="127"/>
                                    </a:cubicBezTo>
                                    <a:cubicBezTo>
                                      <a:pt x="99" y="102"/>
                                      <a:pt x="96" y="26"/>
                                      <a:pt x="104" y="13"/>
                                    </a:cubicBezTo>
                                    <a:cubicBezTo>
                                      <a:pt x="112" y="0"/>
                                      <a:pt x="136" y="30"/>
                                      <a:pt x="146" y="46"/>
                                    </a:cubicBezTo>
                                    <a:cubicBezTo>
                                      <a:pt x="156" y="62"/>
                                      <a:pt x="159" y="82"/>
                                      <a:pt x="164" y="109"/>
                                    </a:cubicBezTo>
                                    <a:cubicBezTo>
                                      <a:pt x="169" y="136"/>
                                      <a:pt x="172" y="173"/>
                                      <a:pt x="176" y="2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3282" y="2860"/>
                            <a:ext cx="4422" cy="6195"/>
                            <a:chOff x="3282" y="2860"/>
                            <a:chExt cx="4422" cy="6195"/>
                          </a:xfrm>
                        </wpg:grpSpPr>
                        <wps:wsp>
                          <wps:cNvPr id="60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01" y="3503"/>
                              <a:ext cx="303" cy="12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4" y="6463"/>
                              <a:ext cx="8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91" y="8757"/>
                              <a:ext cx="150" cy="2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82" y="4266"/>
                              <a:ext cx="1623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82" y="5467"/>
                              <a:ext cx="282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2" y="2860"/>
                              <a:ext cx="271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82" y="8497"/>
                              <a:ext cx="2137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82" y="5804"/>
                              <a:ext cx="306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2" y="8886"/>
                              <a:ext cx="26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CB23" id="Group 11" o:spid="_x0000_s1026" style="position:absolute;margin-left:64.5pt;margin-top:2.45pt;width:160.5pt;height:345.75pt;z-index:251669504" coordorigin="3282,2759" coordsize="5244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">
                <v:group id="Group 12" o:spid="_x0000_s1027" style="position:absolute;left:3728;top:2759;width:4798;height:7486" coordorigin="3728,2759" coordsize="4798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3" o:spid="_x0000_s1028" style="position:absolute;left:4470;top:3847;width:1561;height:1209" coordorigin="2711,3345" coordsize="1561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4" o:spid="_x0000_s1029" style="position:absolute;left:2711;top:3345;width:1561;height:1209;visibility:visible;mso-wrap-style:square;v-text-anchor:top" coordsize="1561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" path="m1387,831v17,35,34,71,21,120c1394,999,1386,1089,1306,1123v-80,34,-244,86,-378,32c794,1101,631,960,500,801,369,642,220,323,140,202,60,81,,103,20,75,43,,164,38,260,37,360,28,457,1,620,22v153,30,460,48,616,143c1393,260,1509,429,1535,502v26,75,-52,174,-82,211c1423,750,1369,707,1357,726v-10,20,24,84,30,105xe" fillcolor="lime">
                      <v:path arrowok="t" o:connecttype="custom" o:connectlocs="1387,831;1408,951;1306,1123;928,1155;500,801;140,202;20,75;260,37;620,22;1236,165;1535,502;1453,713;1357,726;1387,831" o:connectangles="0,0,0,0,0,0,0,0,0,0,0,0,0,0"/>
                    </v:shape>
                    <v:shape id="Freeform 15" o:spid="_x0000_s1030" style="position:absolute;left:3585;top:3954;width:75;height:415;rotation:-2193914fd;flip:x;visibility:visible;mso-wrap-style:square;v-text-anchor:top" coordsize="9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" path="m,c44,105,88,210,90,321,92,432,52,550,13,668e" filled="f">
                      <v:path arrowok="t" o:connecttype="custom" o:connectlocs="0,0;73,199;11,415" o:connectangles="0,0,0"/>
                    </v:shape>
                    <v:shape id="Freeform 16" o:spid="_x0000_s1031" style="position:absolute;left:3610;top:3673;width:331;height:191;rotation:-3741896fd;flip:x;visibility:visible;mso-wrap-style:square;v-text-anchor:top" coordsize="41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" path="m,308c81,288,163,269,231,218,299,167,355,83,411,e" filled="f">
                      <v:path arrowok="t" o:connecttype="custom" o:connectlocs="0,191;186,135;331,0" o:connectangles="0,0,0"/>
                    </v:shape>
                    <v:shape id="Freeform 17" o:spid="_x0000_s1032" style="position:absolute;left:3336;top:3818;width:119;height:271;rotation:-2193914fd;flip:x;visibility:visible;mso-wrap-style:square;v-text-anchor:top" coordsize="14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" path="m116,v16,66,32,132,13,205c110,278,55,357,,437e" filled="f">
                      <v:path arrowok="t" o:connecttype="custom" o:connectlocs="93,0;104,127;0,271" o:connectangles="0,0,0"/>
                    </v:shape>
                    <v:shape id="Freeform 18" o:spid="_x0000_s1033" style="position:absolute;left:3373;top:3618;width:240;height:124;rotation:-4857288fd;flip:x;visibility:visible;mso-wrap-style:square;v-text-anchor:top" coordsize="34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" path="m,244v61,-5,122,-10,180,-51c238,152,293,76,348,e" filled="f">
                      <v:path arrowok="t" o:connecttype="custom" o:connectlocs="0,124;124,98;240,0" o:connectangles="0,0,0"/>
                    </v:shape>
                    <v:shape id="Freeform 19" o:spid="_x0000_s1034" style="position:absolute;left:3092;top:3644;width:48;height:160;rotation:-2193914fd;flip:x;visibility:visible;mso-wrap-style:square;v-text-anchor:top" coordsize="5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" path="m51,v4,62,8,124,,167c43,210,21,233,,257e" filled="f">
                      <v:path arrowok="t" o:connecttype="custom" o:connectlocs="41,0;41,104;0,160" o:connectangles="0,0,0"/>
                    </v:shape>
                    <v:shape id="Freeform 20" o:spid="_x0000_s1035" style="position:absolute;left:3078;top:3511;width:218;height:17;rotation:-6920954fd;flip:x;visibility:visible;mso-wrap-style:square;v-text-anchor:top" coordsize="27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" path="m,c42,12,84,24,129,26v45,2,93,-6,141,-13e" filled="f">
                      <v:path arrowok="t" o:connecttype="custom" o:connectlocs="0,0;104,16;218,8" o:connectangles="0,0,0"/>
                    </v:shape>
                  </v:group>
                  <v:group id="Group 21" o:spid="_x0000_s1036" style="position:absolute;left:6098;top:4553;width:163;height:211;rotation:872818fd" coordorigin="3469,12232" coordsize="17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">
                    <v:shape id="Freeform 22" o:spid="_x0000_s1037" style="position:absolute;left:3469;top:12232;width:136;height:203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" path="m94,188c78,184,63,180,49,151,35,122,,32,11,16,22,,96,31,116,53v20,22,17,60,15,98e" fillcolor="#930">
                      <v:path arrowok="t" o:connecttype="custom" o:connectlocs="94,203;49,163;11,17;116,57;131,163" o:connectangles="0,0,0,0,0"/>
                    </v:shape>
                    <v:shape id="Freeform 23" o:spid="_x0000_s1038" style="position:absolute;left:3472;top:12236;width:176;height:253;visibility:visible;mso-wrap-style:square;v-text-anchor:top" coordsize="1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" path="m125,253c96,242,67,232,47,208,27,184,,122,5,106v5,-16,57,-6,75,3c98,118,112,160,116,163v4,3,-13,-11,-15,-36c99,102,96,26,104,13v8,-13,32,17,42,33c156,62,159,82,164,109v5,27,8,64,12,102e">
                      <v:path arrowok="t" o:connecttype="custom" o:connectlocs="125,253;47,208;5,106;80,109;116,163;101,127;104,13;146,46;164,109;176,211" o:connectangles="0,0,0,0,0,0,0,0,0,0"/>
                    </v:shape>
                  </v:group>
                  <v:group id="Group 24" o:spid="_x0000_s1039" style="position:absolute;left:5690;top:6788;width:179;height:257;rotation:884130fd" coordorigin="3469,12232" coordsize="17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">
                    <v:shape id="Freeform 25" o:spid="_x0000_s1040" style="position:absolute;left:3469;top:12232;width:136;height:203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" path="m94,188c78,184,63,180,49,151,35,122,,32,11,16,22,,96,31,116,53v20,22,17,60,15,98e" fillcolor="#930">
                      <v:path arrowok="t" o:connecttype="custom" o:connectlocs="94,203;49,163;11,17;116,57;131,163" o:connectangles="0,0,0,0,0"/>
                    </v:shape>
                    <v:shape id="Freeform 26" o:spid="_x0000_s1041" style="position:absolute;left:3472;top:12236;width:176;height:253;visibility:visible;mso-wrap-style:square;v-text-anchor:top" coordsize="1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" path="m125,253c96,242,67,232,47,208,27,184,,122,5,106v5,-16,57,-6,75,3c98,118,112,160,116,163v4,3,-13,-11,-15,-36c99,102,96,26,104,13v8,-13,32,17,42,33c156,62,159,82,164,109v5,27,8,64,12,102e">
                      <v:path arrowok="t" o:connecttype="custom" o:connectlocs="125,253;47,208;5,106;80,109;116,163;101,127;104,13;146,46;164,109;176,211" o:connectangles="0,0,0,0,0,0,0,0,0,0"/>
                    </v:shape>
                  </v:group>
                  <v:group id="Group 27" o:spid="_x0000_s1042" style="position:absolute;left:3728;top:6538;width:1721;height:1699" coordorigin="1969,6036" coordsize="1721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8" o:spid="_x0000_s1043" style="position:absolute;left:1969;top:6036;width:1721;height:1699;visibility:visible;mso-wrap-style:square;v-text-anchor:top" coordsize="1721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" path="m1491,549v51,22,104,45,134,112c1657,726,1721,850,1680,947v-41,96,-122,204,-302,289c1198,1321,782,1389,602,1460v-180,71,-212,239,-308,205c198,1631,48,1447,24,1254,,1061,49,709,152,508,289,275,385,91,641,45,897,,1281,107,1379,164v98,57,75,147,72,191c1447,405,1354,430,1362,461v6,32,102,70,129,88xe" fillcolor="lime">
                      <v:path arrowok="t" o:connecttype="custom" o:connectlocs="1491,549;1625,661;1680,947;1378,1236;602,1460;294,1665;24,1254;152,508;641,45;1379,164;1451,355;1362,461;1491,549" o:connectangles="0,0,0,0,0,0,0,0,0,0,0,0,0"/>
                    </v:shape>
                    <v:shape id="Freeform 29" o:spid="_x0000_s1044" style="position:absolute;left:2975;top:6547;width:105;height:606;flip:x;visibility:visible;mso-wrap-style:square;v-text-anchor:top" coordsize="9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" path="m,c44,105,88,210,90,321,92,432,52,550,13,668e" filled="f">
                      <v:path arrowok="t" o:connecttype="custom" o:connectlocs="0,0;103,291;15,606" o:connectangles="0,0,0"/>
                    </v:shape>
                    <v:shape id="Freeform 30" o:spid="_x0000_s1045" style="position:absolute;left:2675;top:6261;width:471;height:279;flip:x;visibility:visible;mso-wrap-style:square;v-text-anchor:top" coordsize="41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" path="m,308c81,288,163,269,231,218,299,167,355,83,411,e" filled="f">
                      <v:path arrowok="t" o:connecttype="custom" o:connectlocs="0,279;265,197;471,0" o:connectangles="0,0,0"/>
                    </v:shape>
                    <v:shape id="Freeform 31" o:spid="_x0000_s1046" style="position:absolute;left:2635;top:6824;width:169;height:396;flip:x;visibility:visible;mso-wrap-style:square;v-text-anchor:top" coordsize="14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" path="m116,v16,66,32,132,13,205c110,278,55,357,,437e" filled="f">
                      <v:path arrowok="t" o:connecttype="custom" o:connectlocs="132,0;147,186;0,396" o:connectangles="0,0,0"/>
                    </v:shape>
                    <v:shape id="Freeform 32" o:spid="_x0000_s1047" style="position:absolute;left:2244;top:6603;width:399;height:222;flip:x;visibility:visible;mso-wrap-style:square;v-text-anchor:top" coordsize="34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" path="m,244v61,-5,122,-10,180,-51c238,152,293,76,348,e" filled="f">
                      <v:path arrowok="t" o:connecttype="custom" o:connectlocs="0,222;206,176;399,0" o:connectangles="0,0,0"/>
                    </v:shape>
                    <v:shape id="Freeform 33" o:spid="_x0000_s1048" style="position:absolute;left:2455;top:7100;width:68;height:234;flip:x;visibility:visible;mso-wrap-style:square;v-text-anchor:top" coordsize="5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" path="m51,v4,62,8,124,,167c43,210,21,233,,257e" filled="f">
                      <v:path arrowok="t" o:connecttype="custom" o:connectlocs="59,0;59,152;0,234" o:connectangles="0,0,0"/>
                    </v:shape>
                    <v:shape id="Freeform 34" o:spid="_x0000_s1049" style="position:absolute;left:2126;top:7085;width:309;height:25;flip:x;visibility:visible;mso-wrap-style:square;v-text-anchor:top" coordsize="27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" path="m,c42,12,84,24,129,26v45,2,93,-6,141,-13e" filled="f">
                      <v:path arrowok="t" o:connecttype="custom" o:connectlocs="0,0;148,23;309,12" o:connectangles="0,0,0"/>
                    </v:shape>
                  </v:group>
                  <v:shape id="Freeform 35" o:spid="_x0000_s1050" style="position:absolute;left:5906;top:3014;width:245;height:342;visibility:visible;mso-wrap-style:square;v-text-anchor:top" coordsize="24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" path="m212,21c193,,154,19,122,21,90,23,38,,19,34,,68,8,176,6,227,4,278,,342,6,342v6,,10,-92,38,-115c72,204,141,214,173,201v32,-13,56,-28,64,-52c245,125,231,42,212,21xe" fillcolor="lime">
                    <v:path arrowok="t" o:connecttype="custom" o:connectlocs="212,21;122,21;19,34;6,227;6,342;44,227;173,201;237,149;212,21" o:connectangles="0,0,0,0,0,0,0,0,0"/>
                  </v:shape>
                  <v:group id="Group 36" o:spid="_x0000_s1051" style="position:absolute;left:6595;top:3676;width:1499;height:1035" coordorigin="4836,3174" coordsize="1499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7" o:spid="_x0000_s1052" style="position:absolute;left:4836;top:3174;width:1499;height:1035;rotation:-80557fd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" path="m163,576c121,608,79,641,60,718,41,795,,940,47,1039v47,99,120,223,296,270c519,1356,900,1271,1101,1322v201,51,362,249,450,296c1639,1665,1604,1639,1628,1605v24,-34,35,-97,65,-193c1723,1316,1789,1157,1808,1026v19,-131,51,-270,,-398c1757,500,1665,358,1500,255,1322,159,1045,22,818,11,591,,292,62,214,139v-78,77,-47,172,-39,219c184,412,267,425,265,461v-2,36,-81,91,-102,115xe" fillcolor="lime">
                      <v:path arrowok="t" o:connecttype="custom" o:connectlocs="131,358;48,446;38,646;277,814;888,822;1251,1006;1313,998;1365,878;1458,638;1458,390;1210,159;660,7;173,86;141,223;214,287;131,358" o:connectangles="0,0,0,0,0,0,0,0,0,0,0,0,0,0,0,0"/>
                    </v:shape>
                    <v:shape id="Freeform 38" o:spid="_x0000_s1053" style="position:absolute;left:5357;top:3465;width:75;height:415;rotation:-80557fd;visibility:visible;mso-wrap-style:square;v-text-anchor:top" coordsize="9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" path="m,c44,105,88,210,90,321,92,432,52,550,13,668e" filled="f">
                      <v:path arrowok="t" o:connecttype="custom" o:connectlocs="0,0;73,199;11,415" o:connectangles="0,0,0"/>
                    </v:shape>
                    <v:shape id="Freeform 39" o:spid="_x0000_s1054" style="position:absolute;left:5311;top:3262;width:331;height:191;rotation:-80557fd;visibility:visible;mso-wrap-style:square;v-text-anchor:top" coordsize="41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" path="m,308c81,288,163,269,231,218,299,167,355,83,411,e" filled="f">
                      <v:path arrowok="t" o:connecttype="custom" o:connectlocs="0,191;186,135;331,0" o:connectangles="0,0,0"/>
                    </v:shape>
                    <v:shape id="Freeform 40" o:spid="_x0000_s1055" style="position:absolute;left:5660;top:3525;width:119;height:271;rotation:-80557fd;visibility:visible;mso-wrap-style:square;v-text-anchor:top" coordsize="14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" path="m116,v16,66,32,132,13,205c110,278,55,357,,437e" filled="f">
                      <v:path arrowok="t" o:connecttype="custom" o:connectlocs="93,0;104,127;0,271" o:connectangles="0,0,0"/>
                    </v:shape>
                    <v:shape id="Freeform 41" o:spid="_x0000_s1056" style="position:absolute;left:5736;top:3378;width:240;height:124;rotation:-80557fd;visibility:visible;mso-wrap-style:square;v-text-anchor:top" coordsize="34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" path="m,244v61,-5,122,-10,180,-51c238,152,293,76,348,e" filled="f">
                      <v:path arrowok="t" o:connecttype="custom" o:connectlocs="0,124;124,98;240,0" o:connectangles="0,0,0"/>
                    </v:shape>
                    <v:shape id="Freeform 42" o:spid="_x0000_s1057" style="position:absolute;left:5945;top:3764;width:48;height:160;rotation:-80557fd;visibility:visible;mso-wrap-style:square;v-text-anchor:top" coordsize="5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" path="m51,v4,62,8,124,,167c43,210,21,233,,257e" filled="f">
                      <v:path arrowok="t" o:connecttype="custom" o:connectlocs="41,0;41,104;0,160" o:connectangles="0,0,0"/>
                    </v:shape>
                    <v:shape id="Freeform 43" o:spid="_x0000_s1058" style="position:absolute;left:6001;top:3746;width:181;height:71;rotation:-80557fd;visibility:visible;mso-wrap-style:square;v-text-anchor:top" coordsize="27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" path="m,c42,12,84,24,129,26v45,2,93,-6,141,-13e" filled="f">
                      <v:path arrowok="t" o:connecttype="custom" o:connectlocs="0,0;86,66;181,33" o:connectangles="0,0,0"/>
                    </v:shape>
                  </v:group>
                  <v:group id="Group 44" o:spid="_x0000_s1059" style="position:absolute;left:6667;top:4972;width:1859;height:1665" coordorigin="4908,4470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45" o:spid="_x0000_s1060" style="position:absolute;left:4908;top:4470;width:1859;height:1665;rotation:-631360fd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" path="m163,576c121,608,79,641,60,718,41,795,,940,47,1039v47,99,120,223,296,270c519,1356,900,1271,1101,1322v201,51,362,249,450,296c1639,1665,1604,1639,1628,1605v24,-34,35,-97,65,-193c1723,1316,1789,1157,1808,1026v19,-131,51,-270,,-398c1757,500,1665,358,1500,255,1322,159,1045,22,818,11,591,,292,62,214,139v-78,77,-47,172,-39,219c184,412,267,425,265,461v-2,36,-81,91,-102,115xe" fillcolor="lime">
                      <v:path arrowok="t" o:connecttype="custom" o:connectlocs="163,576;60,718;47,1039;343,1309;1101,1322;1551,1618;1628,1605;1693,1412;1808,1026;1808,628;1500,255;818,11;214,139;175,358;265,461;163,576" o:connectangles="0,0,0,0,0,0,0,0,0,0,0,0,0,0,0,0"/>
                    </v:shape>
                    <v:shape id="Freeform 46" o:spid="_x0000_s1061" style="position:absolute;left:5582;top:4947;width:92;height:668;rotation:-631360fd;visibility:visible;mso-wrap-style:square;v-text-anchor:top" coordsize="9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" path="m,c44,105,88,210,90,321,92,432,52,550,13,668e" filled="f">
                      <v:path arrowok="t" o:connecttype="custom" o:connectlocs="0,0;90,321;13,668" o:connectangles="0,0,0"/>
                    </v:shape>
                    <v:shape id="Freeform 47" o:spid="_x0000_s1062" style="position:absolute;left:5413;top:4599;width:411;height:308;rotation:-631360fd;visibility:visible;mso-wrap-style:square;v-text-anchor:top" coordsize="41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" path="m,308c81,288,163,269,231,218,299,167,355,83,411,e" filled="f">
                      <v:path arrowok="t" o:connecttype="custom" o:connectlocs="0,308;231,218;411,0" o:connectangles="0,0,0"/>
                    </v:shape>
                    <v:shape id="Freeform 48" o:spid="_x0000_s1063" style="position:absolute;left:5899;top:5020;width:148;height:437;rotation:-631360fd;visibility:visible;mso-wrap-style:square;v-text-anchor:top" coordsize="14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" path="m116,v16,66,32,132,13,205c110,278,55,357,,437e" filled="f">
                      <v:path arrowok="t" o:connecttype="custom" o:connectlocs="116,0;129,205;0,437" o:connectangles="0,0,0"/>
                    </v:shape>
                    <v:shape id="Freeform 49" o:spid="_x0000_s1064" style="position:absolute;left:5915;top:4753;width:348;height:244;rotation:-631360fd;visibility:visible;mso-wrap-style:square;v-text-anchor:top" coordsize="34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" path="m,244v61,-5,122,-10,180,-51c238,152,293,76,348,e" filled="f">
                      <v:path arrowok="t" o:connecttype="custom" o:connectlocs="0,244;180,193;348,0" o:connectangles="0,0,0"/>
                    </v:shape>
                    <v:shape id="Freeform 50" o:spid="_x0000_s1065" style="position:absolute;left:6268;top:5302;width:59;height:257;rotation:-631360fd;visibility:visible;mso-wrap-style:square;v-text-anchor:top" coordsize="5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" path="m51,v4,62,8,124,,167c43,210,21,233,,257e" filled="f">
                      <v:path arrowok="t" o:connecttype="custom" o:connectlocs="51,0;51,167;0,257" o:connectangles="0,0,0"/>
                    </v:shape>
                    <v:shape id="Freeform 51" o:spid="_x0000_s1066" style="position:absolute;left:6329;top:5250;width:270;height:28;rotation:-631360fd;visibility:visible;mso-wrap-style:square;v-text-anchor:top" coordsize="27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" path="m,c42,12,84,24,129,26v45,2,93,-6,141,-13e" filled="f">
                      <v:path arrowok="t" o:connecttype="custom" o:connectlocs="0,0;129,26;270,13" o:connectangles="0,0,0"/>
                    </v:shape>
                  </v:group>
                  <v:shape id="Freeform 52" o:spid="_x0000_s1067" style="position:absolute;left:4072;top:2860;width:4288;height:7385;visibility:visible;mso-wrap-style:square;v-text-anchor:top" coordsize="4288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" path="m2150,7377v52,8,-122,-457,-113,-547c2046,6740,2110,6811,2202,6837v92,26,295,110,390,150c2687,7027,2746,7077,2772,7077v30,-3,48,-35,-22,-90c2673,6937,2427,6839,2307,6777v-120,-62,-222,-55,-277,-165c1975,6502,1973,6252,1977,6117v4,-135,15,-260,75,-315c2112,5747,2200,5762,2337,5787v137,25,357,91,540,165c3060,6026,3267,6170,3432,6230v165,60,367,112,435,82c3935,6282,3830,6262,3762,6237v-68,-25,-201,-35,-300,-75c3363,6122,3277,6057,3170,5997v-107,-60,-232,-143,-353,-195c2696,5750,2566,5717,2442,5682v-124,-35,-292,-22,-367,-90c2000,5524,2006,5449,1992,5277v-14,-172,-12,-403,,-720c2004,4240,2009,3602,2067,3372v58,-230,185,-118,270,-195c2422,3100,2422,3004,2577,2907v155,-97,465,-305,690,-315c3492,2582,3759,2697,3927,2847v168,150,329,631,345,645c4288,3506,4124,3069,4026,2931v-98,-138,-217,-210,-342,-270c3559,2601,3415,2569,3276,2568v-139,-1,-269,17,-429,84c2687,2719,2431,2910,2313,2973v-118,63,-156,138,-174,60c2121,2955,2163,2780,2202,2502v39,-278,123,-922,171,-1140c2421,1144,2443,1227,2493,1194v50,-33,109,-18,183,-30c2750,1152,2857,1131,2937,1122v80,-9,148,-15,222,-12c3233,1113,3317,1121,3384,1143v67,22,125,51,174,96c3607,1284,3644,1363,3675,1413v31,50,92,163,72,129c3727,1508,3647,1287,3552,1212v-95,-75,-238,-106,-375,-120c3040,1078,2848,1122,2730,1131v-118,9,-213,18,-264,18c2415,1149,2438,1214,2421,1131v-17,-83,-25,-335,-60,-480c2326,506,2257,355,2208,261,2159,167,2109,130,2067,87,2025,44,1972,10,1955,5v-17,-5,-9,29,7,52c1978,80,2031,121,2052,140v21,19,47,21,36,31c2077,181,2019,175,1986,201v-33,26,-100,123,-99,126c1888,330,1953,240,1992,222v39,-18,82,-62,129,-6c2168,272,2242,416,2274,561v32,145,49,372,41,524c2307,1237,2254,1339,2225,1475v-29,136,-53,371,-83,427c2112,1958,2081,1833,2045,1812v-36,-21,-45,-11,-120,-37c1850,1749,1704,1696,1595,1655v-109,-41,-202,-67,-323,-128c1151,1466,966,1348,867,1287,768,1226,703,1172,680,1160v-23,-12,-17,3,52,52c801,1261,973,1382,1092,1452v119,70,203,114,353,180c1595,1698,1895,1806,1992,1850v97,44,22,10,38,45c2046,1930,2101,1924,2090,2060v-11,136,-96,505,-128,652c1930,2859,1912,2873,1895,2945v-17,72,-27,86,-38,202c1846,3263,1844,3470,1827,3642v-17,172,-50,463,-75,540c1727,4259,1707,4130,1674,4107v-33,-23,-75,-55,-120,-66c1509,4030,1498,4025,1401,4038v-97,13,-278,40,-429,84c821,4166,652,4168,492,4302,332,4436,24,4914,12,4929,,4944,294,4514,420,4392,546,4270,594,4244,768,4197v174,-47,560,-97,699,-90c1606,4114,1555,4202,1602,4242v47,40,130,-22,150,105c1772,4474,1727,4835,1722,5007v-5,172,60,276,,375c1662,5481,1512,5528,1362,5600v-150,72,-408,151,-540,217c690,5883,632,5937,567,5997v-65,60,-158,165,-135,180c455,6192,584,6036,680,5975v96,-61,179,-104,330,-165c1161,5749,1462,5654,1587,5607v125,-47,141,-107,173,-82c1792,5550,1775,5667,1782,5757v7,90,29,233,19,306c1791,6136,1784,6156,1724,6192v-60,36,-125,39,-283,90c1283,6333,959,6436,773,6501v-186,65,-324,113,-446,171c205,6730,59,6832,42,6852v38,45,103,-30,180,-60c299,6762,451,6678,507,6672v56,-6,38,36,53,83c575,6802,576,6969,597,6957v21,-12,3,-188,8,-240c616,6658,552,6655,665,6605v113,-50,431,-141,615,-188c1464,6370,1670,6271,1767,6320v97,49,61,259,98,390c1902,6841,1945,6996,1992,7107v47,111,106,262,158,270xe">
                    <v:path arrowok="t" o:connecttype="custom" o:connectlocs="2037,6830;2592,6987;2750,6987;2030,6612;2052,5802;2877,5952;3867,6312;3462,6162;2817,5802;2075,5592;1992,4557;2337,3177;3267,2592;4272,3492;3684,2661;2847,2652;2139,3033;2373,1362;2676,1164;3159,1110;3558,1239;3747,1542;3177,1092;2466,1149;2361,651;2067,87;1962,57;2088,171;1887,327;2121,216;2315,1085;2142,1902;1925,1775;1272,1527;680,1160;1092,1452;1992,1850;2090,2060;1895,2945;1827,3642;1674,4107;1401,4038;492,4302;420,4392;1467,4107;1752,4347;1722,5382;822,5817;432,6177;1010,5810;1760,5525;1801,6063;1441,6282;327,6672;222,6792;560,6755;605,6717;1280,6417;1865,6710;2150,7377" o:connectangles="0,0,0,0,0,0,0,0,0,0,0,0,0,0,0,0,0,0,0,0,0,0,0,0,0,0,0,0,0,0,0,0,0,0,0,0,0,0,0,0,0,0,0,0,0,0,0,0,0,0,0,0,0,0,0,0,0,0,0,0"/>
                  </v:shape>
                  <v:group id="Group 53" o:spid="_x0000_s1068" style="position:absolute;left:6185;top:5693;width:179;height:257;rotation:-630647fd;flip:x" coordorigin="3469,12232" coordsize="17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">
                    <v:shape id="Freeform 54" o:spid="_x0000_s1069" style="position:absolute;left:3469;top:12232;width:136;height:203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" path="m94,188c78,184,63,180,49,151,35,122,,32,11,16,22,,96,31,116,53v20,22,17,60,15,98e" fillcolor="#930">
                      <v:path arrowok="t" o:connecttype="custom" o:connectlocs="94,203;49,163;11,17;116,57;131,163" o:connectangles="0,0,0,0,0"/>
                    </v:shape>
                    <v:shape id="Freeform 55" o:spid="_x0000_s1070" style="position:absolute;left:3472;top:12236;width:176;height:253;visibility:visible;mso-wrap-style:square;v-text-anchor:top" coordsize="1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" path="m125,253c96,242,67,232,47,208,27,184,,122,5,106v5,-16,57,-6,75,3c98,118,112,160,116,163v4,3,-13,-11,-15,-36c99,102,96,26,104,13v8,-13,32,17,42,33c156,62,159,82,164,109v5,27,8,64,12,102e">
                      <v:path arrowok="t" o:connecttype="custom" o:connectlocs="125,253;47,208;5,106;80,109;116,163;101,127;104,13;146,46;164,109;176,211" o:connectangles="0,0,0,0,0,0,0,0,0,0"/>
                    </v:shape>
                  </v:group>
                  <v:group id="Group 56" o:spid="_x0000_s1071" style="position:absolute;left:5920;top:2759;width:142;height:178;rotation:-630647fd" coordorigin="3469,12232" coordsize="17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">
                    <v:shape id="Freeform 57" o:spid="_x0000_s1072" style="position:absolute;left:3469;top:12232;width:136;height:203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" path="m94,188c78,184,63,180,49,151,35,122,,32,11,16,22,,96,31,116,53v20,22,17,60,15,98e" fillcolor="#930">
                      <v:path arrowok="t" o:connecttype="custom" o:connectlocs="94,203;49,163;11,17;116,57;131,163" o:connectangles="0,0,0,0,0"/>
                    </v:shape>
                    <v:shape id="Freeform 58" o:spid="_x0000_s1073" style="position:absolute;left:3472;top:12236;width:176;height:253;visibility:visible;mso-wrap-style:square;v-text-anchor:top" coordsize="1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" path="m125,253c96,242,67,232,47,208,27,184,,122,5,106v5,-16,57,-6,75,3c98,118,112,160,116,163v4,3,-13,-11,-15,-36c99,102,96,26,104,13v8,-13,32,17,42,33c156,62,159,82,164,109v5,27,8,64,12,102e">
                      <v:path arrowok="t" o:connecttype="custom" o:connectlocs="125,253;47,208;5,106;80,109;116,163;101,127;104,13;146,46;164,109;176,211" o:connectangles="0,0,0,0,0,0,0,0,0,0"/>
                    </v:shape>
                  </v:group>
                  <v:group id="Group 59" o:spid="_x0000_s1074" style="position:absolute;left:6470;top:3864;width:146;height:184;rotation:-630647fd;flip:x" coordorigin="3469,12232" coordsize="179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">
                    <v:shape id="Freeform 60" o:spid="_x0000_s1075" style="position:absolute;left:3469;top:12232;width:136;height:203;visibility:visible;mso-wrap-style:square;v-text-anchor:top" coordsize="1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" path="m94,188c78,184,63,180,49,151,35,122,,32,11,16,22,,96,31,116,53v20,22,17,60,15,98e" fillcolor="#930">
                      <v:path arrowok="t" o:connecttype="custom" o:connectlocs="94,203;49,163;11,17;116,57;131,163" o:connectangles="0,0,0,0,0"/>
                    </v:shape>
                    <v:shape id="Freeform 61" o:spid="_x0000_s1076" style="position:absolute;left:3472;top:12236;width:176;height:253;visibility:visible;mso-wrap-style:square;v-text-anchor:top" coordsize="1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" path="m125,253c96,242,67,232,47,208,27,184,,122,5,106v5,-16,57,-6,75,3c98,118,112,160,116,163v4,3,-13,-11,-15,-36c99,102,96,26,104,13v8,-13,32,17,42,33c156,62,159,82,164,109v5,27,8,64,12,102e">
                      <v:path arrowok="t" o:connecttype="custom" o:connectlocs="125,253;47,208;5,106;80,109;116,163;101,127;104,13;146,46;164,109;176,211" o:connectangles="0,0,0,0,0,0,0,0,0,0"/>
                    </v:shape>
                  </v:group>
                </v:group>
                <v:group id="Group 62" o:spid="_x0000_s1077" style="position:absolute;left:3282;top:2860;width:4422;height:6195" coordorigin="3282,2860" coordsize="4422,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3" o:spid="_x0000_s1078" type="#_x0000_t32" style="position:absolute;left:7401;top:3503;width:303;height:12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">
                    <v:stroke startarrow="block" endarrow="block"/>
                  </v:shape>
                  <v:shape id="AutoShape 64" o:spid="_x0000_s1079" type="#_x0000_t32" style="position:absolute;left:5614;top:6463;width: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">
                    <v:stroke startarrow="block" endarrow="block"/>
                  </v:shape>
                  <v:shape id="AutoShape 65" o:spid="_x0000_s1080" type="#_x0000_t32" style="position:absolute;left:7191;top:8757;width:150;height: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">
                    <v:stroke startarrow="block" endarrow="block"/>
                  </v:shape>
                  <v:shape id="AutoShape 66" o:spid="_x0000_s1081" type="#_x0000_t32" style="position:absolute;left:3282;top:4266;width:162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" strokeweight="1.5pt"/>
                  <v:shape id="AutoShape 67" o:spid="_x0000_s1082" type="#_x0000_t32" style="position:absolute;left:3282;top:5467;width:282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" strokeweight="1.5pt"/>
                  <v:shape id="AutoShape 68" o:spid="_x0000_s1083" type="#_x0000_t32" style="position:absolute;left:3282;top:2860;width:27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9Y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q2b/D7Jf4AmT8AAAD//wMAUEsBAi0AFAAGAAgAAAAhANvh9svuAAAAhQEAABMAAAAAAAAAAAAA&#10;AAAAAAAAAFtDb250ZW50X1R5cGVzXS54bWxQSwECLQAUAAYACAAAACEAWvQsW78AAAAVAQAACwAA&#10;AAAAAAAAAAAAAAAfAQAAX3JlbHMvLnJlbHNQSwECLQAUAAYACAAAACEAOVtfWMMAAADbAAAADwAA&#10;AAAAAAAAAAAAAAAHAgAAZHJzL2Rvd25yZXYueG1sUEsFBgAAAAADAAMAtwAAAPcCAAAAAA==&#10;" strokeweight="1.5pt"/>
                  <v:shape id="AutoShape 69" o:spid="_x0000_s1084" type="#_x0000_t32" style="position:absolute;left:3282;top:8497;width:213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" strokeweight="1.5pt"/>
                  <v:shape id="AutoShape 70" o:spid="_x0000_s1085" type="#_x0000_t32" style="position:absolute;left:3282;top:5804;width:30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" strokeweight="1.5pt"/>
                  <v:shape id="AutoShape 71" o:spid="_x0000_s1086" type="#_x0000_t32" style="position:absolute;left:3282;top:8886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D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" strokeweight="1.5pt"/>
                </v:group>
                <w10:wrap type="through"/>
              </v:group>
            </w:pict>
          </mc:Fallback>
        </mc:AlternateContent>
      </w:r>
    </w:p>
    <w:p w14:paraId="65634C94" w14:textId="77777777" w:rsidR="00B86EE9" w:rsidRDefault="00B86EE9" w:rsidP="004875BF">
      <w:pPr>
        <w:ind w:left="426"/>
      </w:pPr>
    </w:p>
    <w:p w14:paraId="2D7DC39A" w14:textId="77777777" w:rsidR="00B86EE9" w:rsidRDefault="00B86EE9" w:rsidP="004875BF">
      <w:pPr>
        <w:ind w:left="426"/>
      </w:pPr>
    </w:p>
    <w:p w14:paraId="4CC5ABC2" w14:textId="77777777" w:rsidR="00B86EE9" w:rsidRDefault="00171434" w:rsidP="004875BF">
      <w:pPr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541EC" wp14:editId="49AEDD44">
                <wp:simplePos x="0" y="0"/>
                <wp:positionH relativeFrom="margin">
                  <wp:posOffset>4600575</wp:posOffset>
                </wp:positionH>
                <wp:positionV relativeFrom="paragraph">
                  <wp:posOffset>108585</wp:posOffset>
                </wp:positionV>
                <wp:extent cx="1924050" cy="1631950"/>
                <wp:effectExtent l="2533650" t="0" r="19050" b="254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1631950"/>
                        </a:xfrm>
                        <a:prstGeom prst="borderCallout1">
                          <a:avLst>
                            <a:gd name="adj1" fmla="val 5254"/>
                            <a:gd name="adj2" fmla="val -3317"/>
                            <a:gd name="adj3" fmla="val 65873"/>
                            <a:gd name="adj4" fmla="val -131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F88F" w14:textId="77777777" w:rsidR="00B86EE9" w:rsidRDefault="00B84CD2" w:rsidP="00B86EE9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B2461" wp14:editId="3F3F89F6">
                                  <wp:extent cx="1618781" cy="1600835"/>
                                  <wp:effectExtent l="0" t="0" r="635" b="0"/>
                                  <wp:docPr id="74" name="Image 74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033" cy="1614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41EC" id="AutoShape 7" o:spid="_x0000_s1028" type="#_x0000_t47" style="position:absolute;left:0;text-align:left;margin-left:362.25pt;margin-top:8.55pt;width:151.5pt;height:1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" adj="-28363,14229,-716,1135">
                <v:textbox>
                  <w:txbxContent>
                    <w:p w14:paraId="4A3BF88F" w14:textId="77777777" w:rsidR="00B86EE9" w:rsidRDefault="00B84CD2" w:rsidP="00B86EE9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B2461" wp14:editId="3F3F89F6">
                            <wp:extent cx="1618781" cy="1600835"/>
                            <wp:effectExtent l="0" t="0" r="635" b="0"/>
                            <wp:docPr id="74" name="Image 74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033" cy="1614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65B0FE3" w14:textId="77777777" w:rsidR="00B86EE9" w:rsidRPr="00A30296" w:rsidRDefault="00B86EE9" w:rsidP="004875BF">
      <w:pPr>
        <w:spacing w:before="240" w:after="0"/>
        <w:ind w:left="426"/>
        <w:jc w:val="both"/>
        <w:rPr>
          <w:b/>
          <w:sz w:val="18"/>
          <w:szCs w:val="18"/>
          <w:u w:val="single"/>
        </w:rPr>
      </w:pPr>
    </w:p>
    <w:p w14:paraId="58CD88C2" w14:textId="74A69165" w:rsidR="00931DC5" w:rsidRDefault="00171434" w:rsidP="00931DC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B4E12" wp14:editId="339EF69C">
                <wp:simplePos x="0" y="0"/>
                <wp:positionH relativeFrom="margin">
                  <wp:posOffset>4467225</wp:posOffset>
                </wp:positionH>
                <wp:positionV relativeFrom="paragraph">
                  <wp:posOffset>1951990</wp:posOffset>
                </wp:positionV>
                <wp:extent cx="1876425" cy="1631315"/>
                <wp:effectExtent l="2019300" t="0" r="28575" b="260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1631315"/>
                        </a:xfrm>
                        <a:prstGeom prst="borderCallout1">
                          <a:avLst>
                            <a:gd name="adj1" fmla="val 7005"/>
                            <a:gd name="adj2" fmla="val -2653"/>
                            <a:gd name="adj3" fmla="val 9065"/>
                            <a:gd name="adj4" fmla="val -106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71A7" w14:textId="77777777" w:rsidR="00B86EE9" w:rsidRDefault="006810A1" w:rsidP="00B86EE9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C6B5A" wp14:editId="22CF0C07">
                                  <wp:extent cx="1685925" cy="1505845"/>
                                  <wp:effectExtent l="0" t="0" r="0" b="0"/>
                                  <wp:docPr id="75" name="Imag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674" cy="1515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4E12" id="AutoShape 8" o:spid="_x0000_s1029" type="#_x0000_t47" style="position:absolute;margin-left:351.75pt;margin-top:153.7pt;width:147.75pt;height:1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" adj="-22982,1958,-573,1513">
                <v:textbox>
                  <w:txbxContent>
                    <w:p w14:paraId="251171A7" w14:textId="77777777" w:rsidR="00B86EE9" w:rsidRDefault="006810A1" w:rsidP="00B86EE9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C6B5A" wp14:editId="22CF0C07">
                            <wp:extent cx="1685925" cy="1505845"/>
                            <wp:effectExtent l="0" t="0" r="0" b="0"/>
                            <wp:docPr id="75" name="Imag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674" cy="1515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91FD" wp14:editId="44589683">
                <wp:simplePos x="0" y="0"/>
                <wp:positionH relativeFrom="column">
                  <wp:posOffset>1936875</wp:posOffset>
                </wp:positionH>
                <wp:positionV relativeFrom="paragraph">
                  <wp:posOffset>1557020</wp:posOffset>
                </wp:positionV>
                <wp:extent cx="1786890" cy="125095"/>
                <wp:effectExtent l="31115" t="33655" r="29845" b="317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1250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31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8" style="position:absolute;margin-left:152.5pt;margin-top:122.6pt;width:140.7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" adj="1080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30652" wp14:editId="44662C64">
                <wp:simplePos x="0" y="0"/>
                <wp:positionH relativeFrom="column">
                  <wp:posOffset>414122</wp:posOffset>
                </wp:positionH>
                <wp:positionV relativeFrom="paragraph">
                  <wp:posOffset>1557020</wp:posOffset>
                </wp:positionV>
                <wp:extent cx="1411605" cy="27305"/>
                <wp:effectExtent l="29210" t="33655" r="35560" b="3429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1605" cy="2730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5C429" id="AutoShape 10" o:spid="_x0000_s1026" type="#_x0000_t38" style="position:absolute;margin-left:32.6pt;margin-top:122.6pt;width:111.15pt;height:2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" adj="10795" strokeweight="4.5pt"/>
            </w:pict>
          </mc:Fallback>
        </mc:AlternateContent>
      </w:r>
      <w:bookmarkEnd w:id="1"/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98DF024" wp14:editId="6C955DE7">
            <wp:simplePos x="0" y="0"/>
            <wp:positionH relativeFrom="column">
              <wp:posOffset>4871720</wp:posOffset>
            </wp:positionH>
            <wp:positionV relativeFrom="paragraph">
              <wp:posOffset>0</wp:posOffset>
            </wp:positionV>
            <wp:extent cx="3057525" cy="3877310"/>
            <wp:effectExtent l="0" t="0" r="9525" b="889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85" name="Image 85" descr="http://www.snv.jussieu.fr/bmedia/anatomie/feuille/houx/fhoux2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nv.jussieu.fr/bmedia/anatomie/feuille/houx/fhoux2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C5">
        <w:rPr>
          <w:noProof/>
        </w:rPr>
        <w:drawing>
          <wp:anchor distT="0" distB="0" distL="114300" distR="114300" simplePos="0" relativeHeight="251682816" behindDoc="0" locked="0" layoutInCell="1" allowOverlap="1" wp14:anchorId="6024EDF4" wp14:editId="7833B5A9">
            <wp:simplePos x="0" y="0"/>
            <wp:positionH relativeFrom="column">
              <wp:posOffset>100013</wp:posOffset>
            </wp:positionH>
            <wp:positionV relativeFrom="paragraph">
              <wp:posOffset>53023</wp:posOffset>
            </wp:positionV>
            <wp:extent cx="4001135" cy="24860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  <w:r w:rsidR="00931DC5">
        <w:tab/>
      </w:r>
    </w:p>
    <w:p w14:paraId="60045942" w14:textId="77777777" w:rsidR="00931DC5" w:rsidRDefault="00931DC5" w:rsidP="00931DC5">
      <w:pPr>
        <w:pStyle w:val="Sansinterligne"/>
      </w:pPr>
    </w:p>
    <w:p w14:paraId="21E13090" w14:textId="77777777" w:rsidR="00931DC5" w:rsidRDefault="00931DC5" w:rsidP="00931DC5">
      <w:pPr>
        <w:pStyle w:val="Sansinterligne"/>
      </w:pPr>
    </w:p>
    <w:p w14:paraId="5710DA41" w14:textId="026D9DEA" w:rsidR="00931DC5" w:rsidRDefault="00931DC5" w:rsidP="00931DC5">
      <w:pPr>
        <w:pStyle w:val="Sansinterligne"/>
      </w:pPr>
    </w:p>
    <w:p w14:paraId="3C91D691" w14:textId="77777777" w:rsidR="00931DC5" w:rsidRDefault="00931DC5" w:rsidP="00931DC5">
      <w:pPr>
        <w:pStyle w:val="Sansinterligne"/>
      </w:pPr>
    </w:p>
    <w:p w14:paraId="41E1422E" w14:textId="3524C28F" w:rsidR="00931DC5" w:rsidRDefault="00931DC5" w:rsidP="00931DC5">
      <w:pPr>
        <w:pStyle w:val="Sansinterligne"/>
      </w:pPr>
    </w:p>
    <w:p w14:paraId="5E48ACF5" w14:textId="3B48EA08" w:rsidR="00931DC5" w:rsidRDefault="00931DC5" w:rsidP="00931DC5">
      <w:pPr>
        <w:pStyle w:val="Sansinterligne"/>
      </w:pPr>
    </w:p>
    <w:p w14:paraId="77470D05" w14:textId="7BCB6A08" w:rsidR="00931DC5" w:rsidRDefault="00931DC5" w:rsidP="00931DC5">
      <w:pPr>
        <w:pStyle w:val="Sansinterligne"/>
      </w:pPr>
    </w:p>
    <w:p w14:paraId="45AFA06E" w14:textId="7DAA689C" w:rsidR="00931DC5" w:rsidRDefault="00931DC5" w:rsidP="00931DC5">
      <w:pPr>
        <w:pStyle w:val="Sansinterligne"/>
      </w:pPr>
    </w:p>
    <w:p w14:paraId="0D7C21E9" w14:textId="6E2D9739" w:rsidR="00931DC5" w:rsidRDefault="00931DC5" w:rsidP="00931DC5">
      <w:pPr>
        <w:pStyle w:val="Sansinterligne"/>
      </w:pPr>
    </w:p>
    <w:p w14:paraId="660F4CA8" w14:textId="73FCB90C" w:rsidR="00931DC5" w:rsidRDefault="00931DC5" w:rsidP="00931DC5">
      <w:pPr>
        <w:pStyle w:val="Sansinterligne"/>
      </w:pPr>
    </w:p>
    <w:p w14:paraId="4153F067" w14:textId="77777777" w:rsidR="00931DC5" w:rsidRDefault="00931DC5" w:rsidP="00931DC5">
      <w:pPr>
        <w:pStyle w:val="Sansinterligne"/>
      </w:pPr>
    </w:p>
    <w:p w14:paraId="79B4BFD1" w14:textId="39669814" w:rsidR="00931DC5" w:rsidRDefault="00931DC5" w:rsidP="00931DC5">
      <w:pPr>
        <w:pStyle w:val="Sansinterligne"/>
      </w:pPr>
    </w:p>
    <w:p w14:paraId="3102D8C3" w14:textId="77777777" w:rsidR="00931DC5" w:rsidRDefault="00931DC5" w:rsidP="00931DC5">
      <w:pPr>
        <w:pStyle w:val="Sansinterligne"/>
        <w:rPr>
          <w:noProof/>
        </w:rPr>
      </w:pPr>
    </w:p>
    <w:p w14:paraId="72F1DC59" w14:textId="77777777" w:rsidR="00931DC5" w:rsidRDefault="00931DC5" w:rsidP="00931DC5">
      <w:pPr>
        <w:pStyle w:val="Sansinterligne"/>
        <w:rPr>
          <w:noProof/>
        </w:rPr>
      </w:pPr>
    </w:p>
    <w:p w14:paraId="4EBFDF6A" w14:textId="394046C1" w:rsidR="00931DC5" w:rsidRDefault="00931DC5" w:rsidP="00931DC5">
      <w:pPr>
        <w:pStyle w:val="Sansinterligne"/>
        <w:rPr>
          <w:noProof/>
        </w:rPr>
      </w:pPr>
    </w:p>
    <w:p w14:paraId="71E719E0" w14:textId="76AC988B" w:rsidR="00931DC5" w:rsidRDefault="00931DC5" w:rsidP="00931DC5">
      <w:pPr>
        <w:pStyle w:val="Sansinterligne"/>
        <w:rPr>
          <w:noProof/>
        </w:rPr>
      </w:pPr>
    </w:p>
    <w:p w14:paraId="5664F445" w14:textId="79FBEAEE" w:rsidR="00931DC5" w:rsidRDefault="00931DC5" w:rsidP="00931DC5">
      <w:pPr>
        <w:pStyle w:val="Sansinterligne"/>
        <w:rPr>
          <w:noProof/>
        </w:rPr>
      </w:pPr>
    </w:p>
    <w:p w14:paraId="5070B3EE" w14:textId="0EB39AE3" w:rsidR="00931DC5" w:rsidRDefault="00931DC5" w:rsidP="00931DC5">
      <w:pPr>
        <w:pStyle w:val="Sansinterligne"/>
        <w:rPr>
          <w:noProof/>
        </w:rPr>
      </w:pPr>
    </w:p>
    <w:p w14:paraId="1B49BFBF" w14:textId="77777777" w:rsidR="00931DC5" w:rsidRDefault="00931DC5" w:rsidP="00931DC5">
      <w:pPr>
        <w:pStyle w:val="Sansinterligne"/>
        <w:rPr>
          <w:noProof/>
        </w:rPr>
      </w:pPr>
    </w:p>
    <w:p w14:paraId="16092784" w14:textId="77777777" w:rsidR="00931DC5" w:rsidRDefault="00931DC5" w:rsidP="00931DC5">
      <w:pPr>
        <w:pStyle w:val="Sansinterligne"/>
        <w:rPr>
          <w:noProof/>
        </w:rPr>
      </w:pPr>
    </w:p>
    <w:p w14:paraId="70A7F5CF" w14:textId="77777777" w:rsidR="00931DC5" w:rsidRDefault="00931DC5" w:rsidP="00931DC5">
      <w:pPr>
        <w:pStyle w:val="Sansinterligne"/>
        <w:rPr>
          <w:noProof/>
        </w:rPr>
      </w:pPr>
    </w:p>
    <w:p w14:paraId="262F9E5A" w14:textId="783DA9CC" w:rsidR="00931DC5" w:rsidRDefault="00931DC5" w:rsidP="00931DC5">
      <w:pPr>
        <w:pStyle w:val="Sansinterligne"/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shd w:val="clear" w:color="auto" w:fill="FFFFCC"/>
          <w:lang w:eastAsia="fr-FR"/>
        </w:rPr>
      </w:pPr>
      <w:r w:rsidRPr="00881762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shd w:val="clear" w:color="auto" w:fill="FFFFCC"/>
          <w:lang w:eastAsia="fr-FR"/>
        </w:rPr>
        <w:t>Sur cette coupe on observe de l'extérieur vers l'intérieur:</w:t>
      </w:r>
    </w:p>
    <w:p w14:paraId="5F0741E4" w14:textId="77777777" w:rsidR="00931DC5" w:rsidRPr="00881762" w:rsidRDefault="00931DC5" w:rsidP="00931DC5">
      <w:pPr>
        <w:numPr>
          <w:ilvl w:val="0"/>
          <w:numId w:val="3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2 </w:t>
      </w:r>
      <w:hyperlink r:id="rId20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épidermes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, l'épiderme inférieur et l'épiderme supérieur, bordés d'une épaisse </w:t>
      </w:r>
      <w:hyperlink r:id="rId21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cuticule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 (seul l'épiderme inférieur porte les stomates),</w:t>
      </w:r>
    </w:p>
    <w:p w14:paraId="3477B97F" w14:textId="77777777" w:rsidR="00931DC5" w:rsidRPr="00881762" w:rsidRDefault="00931DC5" w:rsidP="00931DC5">
      <w:pPr>
        <w:numPr>
          <w:ilvl w:val="0"/>
          <w:numId w:val="3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un</w:t>
      </w:r>
      <w:hyperlink r:id="rId22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 parenchyme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 non homogène, composé d'un </w:t>
      </w:r>
      <w:hyperlink r:id="rId23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parenchyme palissadique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 à la face ventrale et d'un </w:t>
      </w:r>
      <w:hyperlink r:id="rId24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parenchyme lacuneux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 à la face dorsale,</w:t>
      </w:r>
    </w:p>
    <w:p w14:paraId="701405AA" w14:textId="77777777" w:rsidR="00931DC5" w:rsidRPr="00881762" w:rsidRDefault="00931DC5" w:rsidP="00931DC5">
      <w:pPr>
        <w:numPr>
          <w:ilvl w:val="0"/>
          <w:numId w:val="3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un système vasculaire composé de </w:t>
      </w:r>
      <w:hyperlink r:id="rId25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 xml:space="preserve">phloème 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 et de </w:t>
      </w:r>
      <w:hyperlink r:id="rId26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xylème</w:t>
        </w:r>
      </w:hyperlink>
      <w:r>
        <w:rPr>
          <w:rFonts w:ascii="Comic Sans MS" w:eastAsia="Times New Roman" w:hAnsi="Comic Sans MS" w:cs="Times New Roman"/>
          <w:color w:val="0000FF"/>
          <w:sz w:val="27"/>
          <w:szCs w:val="27"/>
          <w:u w:val="single"/>
          <w:lang w:eastAsia="fr-FR"/>
        </w:rPr>
        <w:t xml:space="preserve"> </w:t>
      </w:r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de part et d'autre du </w:t>
      </w:r>
      <w:hyperlink r:id="rId27" w:history="1">
        <w:r w:rsidRPr="00881762">
          <w:rPr>
            <w:rFonts w:ascii="Comic Sans MS" w:eastAsia="Times New Roman" w:hAnsi="Comic Sans MS" w:cs="Times New Roman"/>
            <w:color w:val="0000FF"/>
            <w:sz w:val="27"/>
            <w:szCs w:val="27"/>
            <w:u w:val="single"/>
            <w:lang w:eastAsia="fr-FR"/>
          </w:rPr>
          <w:t>cambium</w:t>
        </w:r>
      </w:hyperlink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.</w:t>
      </w:r>
    </w:p>
    <w:p w14:paraId="2F8D9C7F" w14:textId="641C2995" w:rsidR="00931DC5" w:rsidRPr="00881762" w:rsidRDefault="00931DC5" w:rsidP="00931DC5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881762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fr-FR"/>
        </w:rPr>
        <w:t>Quel est cet organe ?</w:t>
      </w:r>
      <w:r w:rsidR="0024422A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fr-FR"/>
        </w:rPr>
        <w:t xml:space="preserve"> </w:t>
      </w:r>
      <w:r w:rsidRPr="00881762">
        <w:rPr>
          <w:rFonts w:ascii="Comic Sans MS" w:eastAsia="Times New Roman" w:hAnsi="Comic Sans MS" w:cs="Times New Roman"/>
          <w:color w:val="000000"/>
          <w:sz w:val="27"/>
          <w:szCs w:val="27"/>
          <w:lang w:eastAsia="fr-FR"/>
        </w:rPr>
        <w:t>On observe un épiderme, c'est donc un organe aérien. On remarque également une symétrie bilatérale et une forme aplatie. Cet organe est donc un limbe de feuille.</w:t>
      </w:r>
    </w:p>
    <w:p w14:paraId="66B97F83" w14:textId="77777777" w:rsidR="00931DC5" w:rsidRDefault="00931DC5" w:rsidP="00931DC5">
      <w:pPr>
        <w:pStyle w:val="Sansinterligne"/>
      </w:pPr>
    </w:p>
    <w:p w14:paraId="755DBA73" w14:textId="39BE58D1" w:rsidR="00931DC5" w:rsidRDefault="00DD2E85" w:rsidP="00931DC5">
      <w:pPr>
        <w:pStyle w:val="Sansinterligne"/>
      </w:pPr>
      <w:r>
        <w:lastRenderedPageBreak/>
        <w:t>Coupe transversale racine d’Iris</w:t>
      </w:r>
    </w:p>
    <w:p w14:paraId="27C6C344" w14:textId="77777777" w:rsidR="00931DC5" w:rsidRDefault="00931DC5" w:rsidP="00931DC5">
      <w:pPr>
        <w:pStyle w:val="Sansinterligne"/>
      </w:pPr>
    </w:p>
    <w:p w14:paraId="0F3DDA5A" w14:textId="39E55574" w:rsidR="00931DC5" w:rsidRDefault="00DD2E85" w:rsidP="00931DC5">
      <w:pPr>
        <w:pStyle w:val="Sansinterligne"/>
      </w:pPr>
      <w:r>
        <w:rPr>
          <w:noProof/>
        </w:rPr>
        <w:drawing>
          <wp:inline distT="0" distB="0" distL="0" distR="0" wp14:anchorId="7A496BDC" wp14:editId="5E9B8A3E">
            <wp:extent cx="2493054" cy="1863305"/>
            <wp:effectExtent l="0" t="0" r="2540" b="3810"/>
            <wp:docPr id="49233795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8" cy="18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16B70" wp14:editId="02DD332A">
            <wp:extent cx="3088406" cy="1828800"/>
            <wp:effectExtent l="0" t="0" r="0" b="0"/>
            <wp:docPr id="728663462" name="Image 57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63462" name="Image 57" descr="Une image contenant noir, obscur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36" cy="18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C0B13" wp14:editId="6B3F5B15">
            <wp:extent cx="3095590" cy="1830738"/>
            <wp:effectExtent l="0" t="0" r="0" b="0"/>
            <wp:docPr id="706135100" name="Image 60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5100" name="Image 60" descr="Une image contenant noir, obscur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05" cy="18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6F95" w14:textId="77777777" w:rsidR="00931DC5" w:rsidRDefault="00931DC5" w:rsidP="00931DC5">
      <w:pPr>
        <w:pStyle w:val="Sansinterligne"/>
      </w:pPr>
    </w:p>
    <w:p w14:paraId="203B8C82" w14:textId="3DD72CB0" w:rsidR="00931DC5" w:rsidRDefault="00DD2E85" w:rsidP="00931DC5">
      <w:pPr>
        <w:pStyle w:val="Sansinterligne"/>
      </w:pPr>
      <w:r>
        <w:t>Coupe transversale tige de Renoncule</w:t>
      </w:r>
    </w:p>
    <w:p w14:paraId="7E7D4C35" w14:textId="278A27DA" w:rsidR="009444AD" w:rsidRDefault="009444AD" w:rsidP="004875BF">
      <w:pPr>
        <w:pStyle w:val="Sansinterligne"/>
        <w:ind w:left="426"/>
      </w:pPr>
    </w:p>
    <w:p w14:paraId="7E08693E" w14:textId="634BA83A" w:rsidR="00DD2E85" w:rsidRDefault="00DD2E85" w:rsidP="004875BF">
      <w:pPr>
        <w:pStyle w:val="Sansinterligne"/>
        <w:ind w:left="426"/>
      </w:pPr>
      <w:r>
        <w:rPr>
          <w:noProof/>
        </w:rPr>
        <w:drawing>
          <wp:inline distT="0" distB="0" distL="0" distR="0" wp14:anchorId="37DD698F" wp14:editId="4518AC6C">
            <wp:extent cx="3398807" cy="2540263"/>
            <wp:effectExtent l="0" t="0" r="0" b="0"/>
            <wp:docPr id="1280584903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30" cy="25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CD841" wp14:editId="4939AFC3">
            <wp:extent cx="3018706" cy="2502458"/>
            <wp:effectExtent l="0" t="0" r="0" b="0"/>
            <wp:docPr id="379316394" name="Image 63" descr="Renoncule (Ranunculus), tige typique de dicotylédone, coup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noncule (Ranunculus), tige typique de dicotylédone, coup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29" cy="25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E85" w:rsidSect="0024422A">
      <w:type w:val="continuous"/>
      <w:pgSz w:w="16838" w:h="11906" w:orient="landscape"/>
      <w:pgMar w:top="591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4129" w14:textId="77777777" w:rsidR="00F37490" w:rsidRDefault="00F37490" w:rsidP="00B86EE9">
      <w:pPr>
        <w:spacing w:after="0" w:line="240" w:lineRule="auto"/>
      </w:pPr>
      <w:r>
        <w:separator/>
      </w:r>
    </w:p>
  </w:endnote>
  <w:endnote w:type="continuationSeparator" w:id="0">
    <w:p w14:paraId="1D7679A1" w14:textId="77777777" w:rsidR="00F37490" w:rsidRDefault="00F37490" w:rsidP="00B8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28"/>
      <w:gridCol w:w="770"/>
    </w:tblGrid>
    <w:tr w:rsidR="001717DC" w14:paraId="670584FE" w14:textId="77777777" w:rsidTr="001717DC">
      <w:trPr>
        <w:trHeight w:val="171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FDF9CEAFD5C64F359BE18872FFF063C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DCEBED5" w14:textId="5ED6B5B1" w:rsidR="001717DC" w:rsidRDefault="001717DC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337C59">
                <w:rPr>
                  <w:caps/>
                  <w:color w:val="000000" w:themeColor="text1"/>
                </w:rPr>
                <w:t>TH2P2ACH1 – TD</w:t>
              </w:r>
              <w:r>
                <w:rPr>
                  <w:caps/>
                  <w:color w:val="000000" w:themeColor="text1"/>
                </w:rPr>
                <w:t>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1F7BAF6C" w14:textId="77777777" w:rsidR="001717DC" w:rsidRDefault="001717DC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71B5754" w14:textId="77777777" w:rsidR="001717DC" w:rsidRDefault="001717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92F1" w14:textId="77777777" w:rsidR="00F37490" w:rsidRDefault="00F37490" w:rsidP="00B86EE9">
      <w:pPr>
        <w:spacing w:after="0" w:line="240" w:lineRule="auto"/>
      </w:pPr>
      <w:r>
        <w:separator/>
      </w:r>
    </w:p>
  </w:footnote>
  <w:footnote w:type="continuationSeparator" w:id="0">
    <w:p w14:paraId="459C8973" w14:textId="77777777" w:rsidR="00F37490" w:rsidRDefault="00F37490" w:rsidP="00B8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13884"/>
    <w:multiLevelType w:val="hybridMultilevel"/>
    <w:tmpl w:val="7314672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4E3434A"/>
    <w:multiLevelType w:val="hybridMultilevel"/>
    <w:tmpl w:val="8114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6451A"/>
    <w:multiLevelType w:val="multilevel"/>
    <w:tmpl w:val="8A34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580695">
    <w:abstractNumId w:val="1"/>
  </w:num>
  <w:num w:numId="2" w16cid:durableId="580018301">
    <w:abstractNumId w:val="0"/>
  </w:num>
  <w:num w:numId="3" w16cid:durableId="177466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9"/>
    <w:rsid w:val="00001BBC"/>
    <w:rsid w:val="000104C1"/>
    <w:rsid w:val="000F6A47"/>
    <w:rsid w:val="00171434"/>
    <w:rsid w:val="001717DC"/>
    <w:rsid w:val="001F5C08"/>
    <w:rsid w:val="002149B4"/>
    <w:rsid w:val="00241388"/>
    <w:rsid w:val="0024422A"/>
    <w:rsid w:val="002523A3"/>
    <w:rsid w:val="002B6739"/>
    <w:rsid w:val="002E7C0F"/>
    <w:rsid w:val="00394446"/>
    <w:rsid w:val="00410247"/>
    <w:rsid w:val="004875BF"/>
    <w:rsid w:val="00542B21"/>
    <w:rsid w:val="005B03E3"/>
    <w:rsid w:val="00680A24"/>
    <w:rsid w:val="006810A1"/>
    <w:rsid w:val="007B23BD"/>
    <w:rsid w:val="007C0751"/>
    <w:rsid w:val="00804EC1"/>
    <w:rsid w:val="0081413E"/>
    <w:rsid w:val="00832F86"/>
    <w:rsid w:val="00851227"/>
    <w:rsid w:val="008A2D43"/>
    <w:rsid w:val="008B0673"/>
    <w:rsid w:val="00931DC5"/>
    <w:rsid w:val="009444AD"/>
    <w:rsid w:val="00986760"/>
    <w:rsid w:val="009F5257"/>
    <w:rsid w:val="00A346C2"/>
    <w:rsid w:val="00A46B5E"/>
    <w:rsid w:val="00A61CF8"/>
    <w:rsid w:val="00AC6C32"/>
    <w:rsid w:val="00B53FE9"/>
    <w:rsid w:val="00B84CD2"/>
    <w:rsid w:val="00B86EE9"/>
    <w:rsid w:val="00C116AC"/>
    <w:rsid w:val="00C50C83"/>
    <w:rsid w:val="00C71B6B"/>
    <w:rsid w:val="00D342DB"/>
    <w:rsid w:val="00D8701E"/>
    <w:rsid w:val="00DD2E85"/>
    <w:rsid w:val="00F3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E19304"/>
  <w15:docId w15:val="{A67A8003-F173-4095-A026-B156429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6760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B8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EE9"/>
  </w:style>
  <w:style w:type="table" w:styleId="Grilledutableau">
    <w:name w:val="Table Grid"/>
    <w:basedOn w:val="TableauNormal"/>
    <w:rsid w:val="00B8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6EE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8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EE9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gif"/><Relationship Id="rId26" Type="http://schemas.openxmlformats.org/officeDocument/2006/relationships/hyperlink" Target="http://www.snv.jussieu.fr/bmedia/anatomie/feuille/houx/pshou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nv.jussieu.fr/bmedia/anatomie/feuille/houx/pshoux.html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hyperlink" Target="http://www.snv.jussieu.fr/bmedia/anatomie/feuille/houx/pshou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nv.jussieu.fr/bmedia/anatomie/feuille/houx/pshoux.html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snv.jussieu.fr/bmedia/anatomie/feuille/houx/pshoux.html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hyperlink" Target="http://www.snv.jussieu.fr/bmedia/anatomie/feuille/houx/pshoux.html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snv.jussieu.fr/bmedia/anatomie/feuille/houx/pshoux.html" TargetMode="External"/><Relationship Id="rId27" Type="http://schemas.openxmlformats.org/officeDocument/2006/relationships/hyperlink" Target="http://www.snv.jussieu.fr/bmedia/anatomie/feuille/houx/pshoux.html" TargetMode="External"/><Relationship Id="rId30" Type="http://schemas.openxmlformats.org/officeDocument/2006/relationships/image" Target="media/image11.gi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9CEAFD5C64F359BE18872FFF06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6B9ED-DFD8-4271-A67B-9512F1E9ED1F}"/>
      </w:docPartPr>
      <w:docPartBody>
        <w:p w:rsidR="00E26C9D" w:rsidRDefault="00880CA4" w:rsidP="00880CA4">
          <w:pPr>
            <w:pStyle w:val="FDF9CEAFD5C64F359BE18872FFF063C5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A4"/>
    <w:rsid w:val="002B6739"/>
    <w:rsid w:val="00880CA4"/>
    <w:rsid w:val="008A2D43"/>
    <w:rsid w:val="00E2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F9CEAFD5C64F359BE18872FFF063C5">
    <w:name w:val="FDF9CEAFD5C64F359BE18872FFF063C5"/>
    <w:rsid w:val="00880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09EE-84ED-42E8-9120-49C00F96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2P2ACH1 – TD2</dc:creator>
  <cp:lastModifiedBy>jp HNN</cp:lastModifiedBy>
  <cp:revision>14</cp:revision>
  <cp:lastPrinted>2015-11-03T22:05:00Z</cp:lastPrinted>
  <dcterms:created xsi:type="dcterms:W3CDTF">2017-12-01T14:46:00Z</dcterms:created>
  <dcterms:modified xsi:type="dcterms:W3CDTF">2026-01-25T10:12:00Z</dcterms:modified>
</cp:coreProperties>
</file>